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25FC" w14:textId="69E5AF89" w:rsidR="004A3C23" w:rsidRPr="00D501DC" w:rsidRDefault="004A3C23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busybox echo “hello from busybox”</w:t>
      </w:r>
    </w:p>
    <w:p w14:paraId="50678169" w14:textId="2B8BFA9B" w:rsidR="000E7590" w:rsidRPr="00D501DC" w:rsidRDefault="000E7590" w:rsidP="00982356">
      <w:pPr>
        <w:spacing w:before="60" w:after="0" w:line="240" w:lineRule="auto"/>
        <w:rPr>
          <w:noProof/>
          <w:lang w:val="en-GB"/>
        </w:rPr>
      </w:pPr>
    </w:p>
    <w:p w14:paraId="112CFBAA" w14:textId="4750A14A" w:rsidR="001D2D71" w:rsidRPr="00D501DC" w:rsidRDefault="001D2D71" w:rsidP="00982356">
      <w:pPr>
        <w:spacing w:before="60" w:after="0" w:line="240" w:lineRule="auto"/>
        <w:rPr>
          <w:noProof/>
          <w:lang w:val="en-GB"/>
        </w:rPr>
      </w:pPr>
    </w:p>
    <w:p w14:paraId="316941FD" w14:textId="77777777" w:rsidR="0073580F" w:rsidRPr="00D501DC" w:rsidRDefault="0073580F" w:rsidP="00982356">
      <w:pPr>
        <w:spacing w:before="60" w:after="0" w:line="240" w:lineRule="auto"/>
        <w:rPr>
          <w:noProof/>
          <w:lang w:val="en-GB"/>
        </w:rPr>
      </w:pPr>
    </w:p>
    <w:p w14:paraId="7B487416" w14:textId="3D2AE393" w:rsidR="001D2D71" w:rsidRPr="00D501DC" w:rsidRDefault="001D2D71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release notes:</w:t>
      </w:r>
    </w:p>
    <w:p w14:paraId="1A16F1E7" w14:textId="5C8FFCF2" w:rsidR="001D2D71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8" w:tgtFrame="_blank" w:tooltip="https://docs.docker.com/engine/release-notes/" w:history="1">
        <w:r w:rsidR="001D2D71" w:rsidRPr="00D501DC">
          <w:rPr>
            <w:rStyle w:val="Hyperlink"/>
            <w:rFonts w:ascii="Segoe UI" w:hAnsi="Segoe UI" w:cs="Segoe UI"/>
            <w:noProof/>
            <w:color w:val="6264A7"/>
            <w:sz w:val="21"/>
            <w:szCs w:val="21"/>
            <w:shd w:val="clear" w:color="auto" w:fill="FFFFFF"/>
            <w:lang w:val="en-GB"/>
          </w:rPr>
          <w:t>https://docs.docker.com/engine/release-notes/</w:t>
        </w:r>
      </w:hyperlink>
    </w:p>
    <w:p w14:paraId="1AE7BD29" w14:textId="11CA6E2E" w:rsidR="001D2D71" w:rsidRPr="00D501DC" w:rsidRDefault="001D2D71" w:rsidP="00982356">
      <w:pPr>
        <w:spacing w:before="60" w:after="0" w:line="240" w:lineRule="auto"/>
        <w:rPr>
          <w:noProof/>
          <w:lang w:val="en-GB"/>
        </w:rPr>
      </w:pPr>
    </w:p>
    <w:p w14:paraId="1DF18619" w14:textId="728D983E" w:rsidR="001D2D71" w:rsidRPr="00D501DC" w:rsidRDefault="001D2D71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tutorial for beginner:</w:t>
      </w:r>
    </w:p>
    <w:p w14:paraId="28DD6AEE" w14:textId="5738A467" w:rsidR="001D2D71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9" w:tgtFrame="_blank" w:tooltip="https://docker-curriculum.com/" w:history="1">
        <w:r w:rsidR="001D2D71" w:rsidRPr="00D501DC">
          <w:rPr>
            <w:rStyle w:val="Hyperlink"/>
            <w:rFonts w:ascii="Segoe UI" w:hAnsi="Segoe UI" w:cs="Segoe UI"/>
            <w:noProof/>
            <w:color w:val="6264A7"/>
            <w:sz w:val="21"/>
            <w:szCs w:val="21"/>
            <w:shd w:val="clear" w:color="auto" w:fill="FFFFFF"/>
            <w:lang w:val="en-GB"/>
          </w:rPr>
          <w:t>https://docker-curriculum.com/</w:t>
        </w:r>
      </w:hyperlink>
    </w:p>
    <w:p w14:paraId="3307FA41" w14:textId="54186C99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</w:p>
    <w:p w14:paraId="480B1361" w14:textId="580112F5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Overview:</w:t>
      </w:r>
    </w:p>
    <w:p w14:paraId="722B1361" w14:textId="74A85B33" w:rsidR="007B1FBF" w:rsidRPr="00D501DC" w:rsidRDefault="00D029FF" w:rsidP="00982356">
      <w:pPr>
        <w:spacing w:before="60" w:after="0" w:line="240" w:lineRule="auto"/>
        <w:rPr>
          <w:rStyle w:val="Hyperlink"/>
          <w:rFonts w:ascii="Segoe UI" w:hAnsi="Segoe UI" w:cs="Segoe UI"/>
          <w:noProof/>
          <w:color w:val="6264A7"/>
          <w:sz w:val="21"/>
          <w:szCs w:val="21"/>
          <w:shd w:val="clear" w:color="auto" w:fill="FFFFFF"/>
          <w:lang w:val="en-GB"/>
        </w:rPr>
      </w:pPr>
      <w:hyperlink r:id="rId10" w:tgtFrame="_blank" w:tooltip="https://docs.docker.com/get-started/overview/" w:history="1">
        <w:r w:rsidR="007B1FBF" w:rsidRPr="00D501DC">
          <w:rPr>
            <w:rStyle w:val="Hyperlink"/>
            <w:rFonts w:ascii="Segoe UI" w:hAnsi="Segoe UI" w:cs="Segoe UI"/>
            <w:noProof/>
            <w:color w:val="6264A7"/>
            <w:sz w:val="21"/>
            <w:szCs w:val="21"/>
            <w:shd w:val="clear" w:color="auto" w:fill="FFFFFF"/>
            <w:lang w:val="en-GB"/>
          </w:rPr>
          <w:t>https://docs.docker.com/get-started/overview/</w:t>
        </w:r>
      </w:hyperlink>
    </w:p>
    <w:p w14:paraId="79BFB839" w14:textId="44D1ADCB" w:rsidR="00116DC2" w:rsidRPr="00D501DC" w:rsidRDefault="00116DC2" w:rsidP="00982356">
      <w:pPr>
        <w:spacing w:before="60" w:after="0" w:line="240" w:lineRule="auto"/>
        <w:rPr>
          <w:rStyle w:val="Hyperlink"/>
          <w:rFonts w:ascii="Segoe UI" w:hAnsi="Segoe UI" w:cs="Segoe UI"/>
          <w:noProof/>
          <w:color w:val="6264A7"/>
          <w:sz w:val="21"/>
          <w:szCs w:val="21"/>
          <w:shd w:val="clear" w:color="auto" w:fill="FFFFFF"/>
          <w:lang w:val="en-GB"/>
        </w:rPr>
      </w:pPr>
    </w:p>
    <w:p w14:paraId="3B052CBF" w14:textId="2E49D885" w:rsidR="00116DC2" w:rsidRPr="00D501DC" w:rsidRDefault="00116DC2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command line reference:</w:t>
      </w:r>
    </w:p>
    <w:p w14:paraId="0D126B16" w14:textId="389EF2B4" w:rsidR="00116DC2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11" w:history="1">
        <w:r w:rsidR="00116DC2" w:rsidRPr="00D501DC">
          <w:rPr>
            <w:rStyle w:val="Hyperlink"/>
            <w:noProof/>
            <w:lang w:val="en-GB"/>
          </w:rPr>
          <w:t>https://docs.docker.com/engine/reference/commandline/ps/</w:t>
        </w:r>
      </w:hyperlink>
    </w:p>
    <w:p w14:paraId="2AC84231" w14:textId="77777777" w:rsidR="00116DC2" w:rsidRPr="00D501DC" w:rsidRDefault="00116DC2" w:rsidP="00982356">
      <w:pPr>
        <w:spacing w:before="60" w:after="0" w:line="240" w:lineRule="auto"/>
        <w:rPr>
          <w:noProof/>
          <w:lang w:val="en-GB"/>
        </w:rPr>
      </w:pPr>
    </w:p>
    <w:p w14:paraId="23BBCA15" w14:textId="54DCD09B" w:rsidR="001D2D71" w:rsidRPr="00D501DC" w:rsidRDefault="001D2D71" w:rsidP="00982356">
      <w:pPr>
        <w:spacing w:before="60" w:after="0" w:line="240" w:lineRule="auto"/>
        <w:rPr>
          <w:noProof/>
          <w:lang w:val="en-GB"/>
        </w:rPr>
      </w:pPr>
    </w:p>
    <w:p w14:paraId="363BAF77" w14:textId="58199567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Eclipse-mosquito – Official Image</w:t>
      </w:r>
    </w:p>
    <w:p w14:paraId="32BBEB0F" w14:textId="68858335" w:rsidR="001D2D71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12" w:tgtFrame="_blank" w:tooltip="https://hub.docker.com/_/eclipse-mosquitto" w:history="1">
        <w:r w:rsidR="007B1FBF" w:rsidRPr="00D501DC">
          <w:rPr>
            <w:rStyle w:val="Hyperlink"/>
            <w:rFonts w:ascii="Segoe UI" w:hAnsi="Segoe UI" w:cs="Segoe UI"/>
            <w:noProof/>
            <w:color w:val="6264A7"/>
            <w:sz w:val="21"/>
            <w:szCs w:val="21"/>
            <w:shd w:val="clear" w:color="auto" w:fill="FFFFFF"/>
            <w:lang w:val="en-GB"/>
          </w:rPr>
          <w:t>https://hub.docker.com/_/eclipse-mosquitto</w:t>
        </w:r>
      </w:hyperlink>
    </w:p>
    <w:p w14:paraId="65076C95" w14:textId="5B78C274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</w:p>
    <w:p w14:paraId="42C8D3F3" w14:textId="548ED389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mosquito.conf man page</w:t>
      </w:r>
    </w:p>
    <w:p w14:paraId="6F103236" w14:textId="6471526B" w:rsidR="007B1FBF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13" w:history="1">
        <w:r w:rsidR="007B1FBF" w:rsidRPr="00D501DC">
          <w:rPr>
            <w:rStyle w:val="Hyperlink"/>
            <w:noProof/>
            <w:lang w:val="en-GB"/>
          </w:rPr>
          <w:t>https://mosquitto.org/man/mosquitto-conf-5.html#</w:t>
        </w:r>
      </w:hyperlink>
      <w:r w:rsidR="007B1FBF" w:rsidRPr="00D501DC">
        <w:rPr>
          <w:noProof/>
          <w:lang w:val="en-GB"/>
        </w:rPr>
        <w:t xml:space="preserve"> </w:t>
      </w:r>
    </w:p>
    <w:p w14:paraId="1276326A" w14:textId="1132F7F7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</w:p>
    <w:p w14:paraId="6B5F7520" w14:textId="73CF5A2E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InfluxDB Official Image</w:t>
      </w:r>
    </w:p>
    <w:p w14:paraId="2D2ABF21" w14:textId="74C384B4" w:rsidR="007B1FBF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14" w:tgtFrame="_blank" w:tooltip="https://hub.docker.com/_/influxdb" w:history="1">
        <w:r w:rsidR="007B1FBF" w:rsidRPr="00D501DC">
          <w:rPr>
            <w:rStyle w:val="Hyperlink"/>
            <w:rFonts w:ascii="Segoe UI" w:hAnsi="Segoe UI" w:cs="Segoe UI"/>
            <w:noProof/>
            <w:color w:val="6264A7"/>
            <w:sz w:val="21"/>
            <w:szCs w:val="21"/>
            <w:shd w:val="clear" w:color="auto" w:fill="FFFFFF"/>
            <w:lang w:val="en-GB"/>
          </w:rPr>
          <w:t>https://hub.docker.com/_/influxdb</w:t>
        </w:r>
      </w:hyperlink>
      <w:r w:rsidR="007B1FBF" w:rsidRPr="00D501DC">
        <w:rPr>
          <w:noProof/>
          <w:lang w:val="en-GB"/>
        </w:rPr>
        <w:t xml:space="preserve"> </w:t>
      </w:r>
    </w:p>
    <w:p w14:paraId="0BC6E01C" w14:textId="41582A65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</w:p>
    <w:p w14:paraId="6E5F3490" w14:textId="7490597D" w:rsidR="0051357D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15" w:history="1">
        <w:r w:rsidR="0051357D" w:rsidRPr="00D501DC">
          <w:rPr>
            <w:rStyle w:val="Hyperlink"/>
            <w:noProof/>
            <w:lang w:val="en-GB"/>
          </w:rPr>
          <w:t>https://www.youtube.com/watch?v=0CpHwszFjUY</w:t>
        </w:r>
      </w:hyperlink>
    </w:p>
    <w:p w14:paraId="6C10468E" w14:textId="77777777" w:rsidR="0051357D" w:rsidRPr="00D501DC" w:rsidRDefault="0051357D" w:rsidP="00982356">
      <w:pPr>
        <w:spacing w:before="60" w:after="0" w:line="240" w:lineRule="auto"/>
        <w:rPr>
          <w:noProof/>
          <w:lang w:val="en-GB"/>
        </w:rPr>
      </w:pPr>
    </w:p>
    <w:p w14:paraId="2DD169F7" w14:textId="3D99FAD5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Manage InfluxDB security</w:t>
      </w:r>
    </w:p>
    <w:p w14:paraId="2556BCC5" w14:textId="3C411EBD" w:rsidR="007B1FBF" w:rsidRPr="00D501DC" w:rsidRDefault="00D029FF" w:rsidP="00982356">
      <w:pPr>
        <w:spacing w:before="60" w:after="0" w:line="240" w:lineRule="auto"/>
        <w:rPr>
          <w:noProof/>
          <w:lang w:val="en-GB"/>
        </w:rPr>
      </w:pPr>
      <w:hyperlink r:id="rId16" w:tgtFrame="_blank" w:tooltip="https://docs.influxdata.com/influxdb/v1.8/administration/security/" w:history="1">
        <w:r w:rsidR="007B1FBF" w:rsidRPr="00D501DC">
          <w:rPr>
            <w:rStyle w:val="Hyperlink"/>
            <w:rFonts w:ascii="Segoe UI" w:hAnsi="Segoe UI" w:cs="Segoe UI"/>
            <w:noProof/>
            <w:color w:val="6264A7"/>
            <w:sz w:val="21"/>
            <w:szCs w:val="21"/>
            <w:shd w:val="clear" w:color="auto" w:fill="FFFFFF"/>
            <w:lang w:val="en-GB"/>
          </w:rPr>
          <w:t>https://docs.influxdata.com/influxdb/v1.8/administration/security/</w:t>
        </w:r>
      </w:hyperlink>
    </w:p>
    <w:p w14:paraId="29451B6B" w14:textId="380F3AB6" w:rsidR="007B1FBF" w:rsidRPr="00D501DC" w:rsidRDefault="007B1FBF" w:rsidP="00982356">
      <w:pPr>
        <w:spacing w:before="60" w:after="0" w:line="240" w:lineRule="auto"/>
        <w:rPr>
          <w:noProof/>
          <w:lang w:val="en-GB"/>
        </w:rPr>
      </w:pPr>
    </w:p>
    <w:p w14:paraId="33F77802" w14:textId="77777777" w:rsidR="005E33B0" w:rsidRPr="00D501DC" w:rsidRDefault="007B1FBF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 xml:space="preserve">docker ps </w:t>
      </w:r>
      <w:r w:rsidR="00AC07BE" w:rsidRPr="00D501DC">
        <w:rPr>
          <w:rFonts w:ascii="Segoe UI" w:hAnsi="Segoe UI" w:cs="Segoe UI"/>
          <w:noProof/>
          <w:sz w:val="21"/>
          <w:szCs w:val="21"/>
          <w:lang w:val="en-GB"/>
        </w:rPr>
        <w:tab/>
      </w:r>
      <w:r w:rsidR="00AC07BE" w:rsidRPr="00D501DC">
        <w:rPr>
          <w:rFonts w:ascii="Segoe UI" w:hAnsi="Segoe UI" w:cs="Segoe UI"/>
          <w:noProof/>
          <w:sz w:val="21"/>
          <w:szCs w:val="21"/>
          <w:lang w:val="en-GB"/>
        </w:rPr>
        <w:tab/>
      </w:r>
      <w:r w:rsidR="00AC07BE" w:rsidRPr="00D501DC">
        <w:rPr>
          <w:rFonts w:ascii="Segoe UI" w:hAnsi="Segoe UI" w:cs="Segoe UI"/>
          <w:noProof/>
          <w:sz w:val="21"/>
          <w:szCs w:val="21"/>
          <w:lang w:val="en-GB"/>
        </w:rPr>
        <w:tab/>
        <w:t>- list all containers that are running</w:t>
      </w:r>
    </w:p>
    <w:p w14:paraId="7DE5CCAA" w14:textId="77777777" w:rsidR="005E33B0" w:rsidRPr="00D501DC" w:rsidRDefault="005E33B0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>docker ps -a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tab/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tab/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tab/>
        <w:t>- list all containers that we ran before</w:t>
      </w:r>
    </w:p>
    <w:p w14:paraId="6905A91A" w14:textId="5E4AFD57" w:rsidR="007B1FBF" w:rsidRPr="00D501DC" w:rsidRDefault="007B1FBF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docker rm $(docker ps -a -q -f status=exited)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docker ps -af "name=intelligent_agnesi"</w:t>
      </w:r>
    </w:p>
    <w:p w14:paraId="2537610F" w14:textId="5893547D" w:rsidR="00655293" w:rsidRPr="00D501DC" w:rsidRDefault="00655293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</w:p>
    <w:p w14:paraId="271D29A9" w14:textId="4BB6A992" w:rsidR="00655293" w:rsidRPr="00D501DC" w:rsidRDefault="00655293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>docker images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tab/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tab/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tab/>
        <w:t>- list all images within docker</w:t>
      </w:r>
    </w:p>
    <w:p w14:paraId="19353D17" w14:textId="77777777" w:rsidR="007B1FBF" w:rsidRPr="00D501DC" w:rsidRDefault="007B1FBF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</w:p>
    <w:p w14:paraId="2A754B63" w14:textId="09A4FB93" w:rsidR="007B1FBF" w:rsidRPr="00D501DC" w:rsidRDefault="007B1FBF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docker run busybox --name oi_handover echo "hello from busybox"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docker rm oi_handover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docker run -it --name OI_handover busybox sh</w:t>
      </w:r>
      <w:r w:rsidR="00B53FA1" w:rsidRPr="00D501DC">
        <w:rPr>
          <w:rFonts w:ascii="Segoe UI" w:hAnsi="Segoe UI" w:cs="Segoe UI"/>
          <w:noProof/>
          <w:sz w:val="21"/>
          <w:szCs w:val="21"/>
          <w:lang w:val="en-GB"/>
        </w:rPr>
        <w:t xml:space="preserve"> </w:t>
      </w:r>
    </w:p>
    <w:p w14:paraId="70D9D8FF" w14:textId="77777777" w:rsidR="007B1FBF" w:rsidRPr="00D501DC" w:rsidRDefault="007B1FBF" w:rsidP="00982356">
      <w:pPr>
        <w:pStyle w:val="NormalWeb"/>
        <w:spacing w:before="60" w:beforeAutospacing="0" w:after="0" w:afterAutospacing="0"/>
        <w:rPr>
          <w:noProof/>
          <w:lang w:val="en-GB"/>
        </w:rPr>
      </w:pPr>
    </w:p>
    <w:p w14:paraId="2DE6C482" w14:textId="77777777" w:rsidR="007B1FBF" w:rsidRPr="00D501DC" w:rsidRDefault="007B1FBF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 xml:space="preserve">sudo docker run -itd --name=MQTTbroker_oi --restart=always -p 1886:1883 -p 9006:9001 -v /home/marcino/dockerimg/mosquitto/mqtt/config/mosquitto.conf:/mosquitto/config/mosquitto.conf -v 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lastRenderedPageBreak/>
        <w:t>/home/marcino/dockerimg/mosquitto/mqtt/data -v /home/marcino/dockerimg/mosquitto/mqtt/log eclipse-mosquitto:1.6</w:t>
      </w:r>
    </w:p>
    <w:p w14:paraId="090D8A91" w14:textId="77777777" w:rsidR="007B1FBF" w:rsidRPr="00D501DC" w:rsidRDefault="007B1FBF" w:rsidP="00982356">
      <w:pPr>
        <w:pStyle w:val="NormalWeb"/>
        <w:spacing w:before="60" w:beforeAutospacing="0" w:after="0" w:afterAutospacing="0"/>
        <w:rPr>
          <w:noProof/>
          <w:lang w:val="en-GB"/>
        </w:rPr>
      </w:pPr>
    </w:p>
    <w:p w14:paraId="25D5FE09" w14:textId="392232E9" w:rsidR="007B1FBF" w:rsidRPr="00D501DC" w:rsidRDefault="007B1FBF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>docker logs -f MQTTbroker_oi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docker ps -af "name=intelligent_agnesi"</w:t>
      </w:r>
      <w:r w:rsidRPr="00D501DC">
        <w:rPr>
          <w:rFonts w:ascii="Segoe UI" w:hAnsi="Segoe UI" w:cs="Segoe UI"/>
          <w:noProof/>
          <w:sz w:val="21"/>
          <w:szCs w:val="21"/>
          <w:lang w:val="en-GB"/>
        </w:rPr>
        <w:br/>
        <w:t>sudo docker rm -f MQTTbroker_oi</w:t>
      </w:r>
    </w:p>
    <w:p w14:paraId="57EBBAA4" w14:textId="7506A2EC" w:rsidR="00982356" w:rsidRPr="00D501DC" w:rsidRDefault="00982356" w:rsidP="00982356">
      <w:pPr>
        <w:pStyle w:val="NormalWeb"/>
        <w:spacing w:before="60" w:beforeAutospacing="0" w:after="0" w:afterAutospacing="0"/>
        <w:rPr>
          <w:rFonts w:ascii="Segoe UI" w:hAnsi="Segoe UI" w:cs="Segoe UI"/>
          <w:b/>
          <w:bCs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b/>
          <w:bCs/>
          <w:noProof/>
          <w:sz w:val="21"/>
          <w:szCs w:val="21"/>
          <w:lang w:val="en-GB"/>
        </w:rPr>
        <w:t>Installing docker on Ubuntu 21.10 Impish:</w:t>
      </w:r>
    </w:p>
    <w:p w14:paraId="35DA492D" w14:textId="0A46C284" w:rsidR="00982356" w:rsidRPr="00D501DC" w:rsidRDefault="00982356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>sudo apt-get update</w:t>
      </w:r>
    </w:p>
    <w:p w14:paraId="5EFF3E60" w14:textId="332606E3" w:rsidR="00982356" w:rsidRPr="00D501DC" w:rsidRDefault="008D39BA" w:rsidP="00982356">
      <w:pPr>
        <w:pStyle w:val="NormalWeb"/>
        <w:spacing w:before="60" w:beforeAutospacing="0" w:after="0" w:afterAutospacing="0"/>
        <w:rPr>
          <w:rFonts w:ascii="Segoe UI" w:hAnsi="Segoe UI" w:cs="Segoe UI"/>
          <w:noProof/>
          <w:sz w:val="21"/>
          <w:szCs w:val="21"/>
          <w:lang w:val="en-GB"/>
        </w:rPr>
      </w:pPr>
      <w:r w:rsidRPr="00D501DC">
        <w:rPr>
          <w:rFonts w:ascii="Segoe UI" w:hAnsi="Segoe UI" w:cs="Segoe UI"/>
          <w:noProof/>
          <w:sz w:val="21"/>
          <w:szCs w:val="21"/>
          <w:lang w:val="en-GB"/>
        </w:rPr>
        <w:t>sudo apt upgrade</w:t>
      </w:r>
    </w:p>
    <w:p w14:paraId="4BF3CC5D" w14:textId="3FD82C1D" w:rsidR="007B1FBF" w:rsidRPr="00D501DC" w:rsidRDefault="0033469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apt install apt-transport-https ca-certificates curl gnupg2 software-properties-common</w:t>
      </w:r>
    </w:p>
    <w:p w14:paraId="40EE061C" w14:textId="37D4C8B6" w:rsidR="007B1FBF" w:rsidRPr="00D501DC" w:rsidRDefault="0033469F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wget https://download.docker.com/linux/ubuntu/gpg</w:t>
      </w:r>
    </w:p>
    <w:p w14:paraId="25BF2921" w14:textId="1E28835B" w:rsidR="007B1FBF" w:rsidRPr="00D501DC" w:rsidRDefault="00DA7585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apt-key add gpg</w:t>
      </w:r>
    </w:p>
    <w:p w14:paraId="336418CF" w14:textId="77777777" w:rsidR="003B458B" w:rsidRPr="00D501DC" w:rsidRDefault="003B458B" w:rsidP="00982356">
      <w:pPr>
        <w:spacing w:before="60" w:after="0" w:line="240" w:lineRule="auto"/>
        <w:rPr>
          <w:noProof/>
          <w:lang w:val="en-GB"/>
        </w:rPr>
      </w:pPr>
    </w:p>
    <w:p w14:paraId="13440ECE" w14:textId="7D1896F4" w:rsidR="003B458B" w:rsidRPr="00D501DC" w:rsidRDefault="003B458B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echo "deb [arch=amd64] https://download.docker.com/linux/ubuntu $(lsb_release -cs) stable" | sudo tee -a /etc/apt/sources.list.d/docker.list</w:t>
      </w:r>
    </w:p>
    <w:p w14:paraId="2682A59F" w14:textId="221894F1" w:rsidR="003B458B" w:rsidRPr="00D501DC" w:rsidRDefault="003B458B" w:rsidP="00982356">
      <w:pPr>
        <w:spacing w:before="60" w:after="0" w:line="240" w:lineRule="auto"/>
        <w:rPr>
          <w:noProof/>
          <w:lang w:val="en-GB"/>
        </w:rPr>
      </w:pPr>
    </w:p>
    <w:p w14:paraId="2416AFEE" w14:textId="5DCE574D" w:rsidR="003B458B" w:rsidRPr="00D501DC" w:rsidRDefault="000B3393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apt update</w:t>
      </w:r>
    </w:p>
    <w:p w14:paraId="4FF809E7" w14:textId="32C52A78" w:rsidR="000B3393" w:rsidRPr="00D501DC" w:rsidRDefault="005C7AF2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apt-get install docker-ce docker-ce-cli containerd.io</w:t>
      </w:r>
    </w:p>
    <w:p w14:paraId="50FB00A7" w14:textId="4854F650" w:rsidR="005C7AF2" w:rsidRPr="00D501DC" w:rsidRDefault="005C7AF2" w:rsidP="00982356">
      <w:pPr>
        <w:spacing w:before="60" w:after="0" w:line="240" w:lineRule="auto"/>
        <w:rPr>
          <w:noProof/>
          <w:lang w:val="en-GB"/>
        </w:rPr>
      </w:pPr>
    </w:p>
    <w:p w14:paraId="7E7A2743" w14:textId="6AB4C229" w:rsidR="005C7AF2" w:rsidRPr="00D501DC" w:rsidRDefault="009F5247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systemctl start docker</w:t>
      </w:r>
    </w:p>
    <w:p w14:paraId="33899090" w14:textId="2D59C8E7" w:rsidR="009F5247" w:rsidRPr="00D501DC" w:rsidRDefault="009F5247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-v</w:t>
      </w:r>
    </w:p>
    <w:p w14:paraId="30F7F29C" w14:textId="3323087D" w:rsidR="00F2547C" w:rsidRPr="00D501DC" w:rsidRDefault="00F2547C" w:rsidP="00982356">
      <w:pPr>
        <w:spacing w:before="60" w:after="0" w:line="240" w:lineRule="auto"/>
        <w:rPr>
          <w:noProof/>
          <w:lang w:val="en-GB"/>
        </w:rPr>
      </w:pPr>
    </w:p>
    <w:p w14:paraId="48732CE0" w14:textId="6E5229C8" w:rsidR="003443B0" w:rsidRPr="00085B0D" w:rsidRDefault="003443B0" w:rsidP="00085B0D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</w:pPr>
    </w:p>
    <w:p w14:paraId="3BECA507" w14:textId="0377D799" w:rsidR="003443B0" w:rsidRPr="00D501DC" w:rsidRDefault="003443B0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1450BBC8" wp14:editId="53B34DA1">
            <wp:extent cx="4348026" cy="2977286"/>
            <wp:effectExtent l="0" t="0" r="0" b="0"/>
            <wp:docPr id="5" name="Picture 5" descr="Docker brigde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 brigde desig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023" cy="29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AD4C" w14:textId="5A831699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</w:p>
    <w:p w14:paraId="7206CB30" w14:textId="09ADE7F4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</w:p>
    <w:p w14:paraId="6FA82453" w14:textId="20867632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</w:p>
    <w:p w14:paraId="61712152" w14:textId="4C1839BB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</w:p>
    <w:p w14:paraId="586B86D6" w14:textId="302099A8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</w:p>
    <w:p w14:paraId="398CA6A2" w14:textId="5D3C39F2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</w:p>
    <w:p w14:paraId="6A87DFF0" w14:textId="79A6F105" w:rsidR="00382092" w:rsidRPr="00D501DC" w:rsidRDefault="00382092" w:rsidP="00982356">
      <w:pPr>
        <w:spacing w:before="60" w:after="0" w:line="240" w:lineRule="auto"/>
        <w:rPr>
          <w:noProof/>
          <w:lang w:val="en-GB"/>
        </w:rPr>
      </w:pPr>
    </w:p>
    <w:p w14:paraId="1479502B" w14:textId="0D054523" w:rsidR="00382092" w:rsidRPr="00D501DC" w:rsidRDefault="00382092" w:rsidP="00982356">
      <w:pPr>
        <w:spacing w:before="60" w:after="0" w:line="240" w:lineRule="auto"/>
        <w:rPr>
          <w:noProof/>
          <w:lang w:val="en-GB"/>
        </w:rPr>
      </w:pPr>
    </w:p>
    <w:p w14:paraId="1E39F615" w14:textId="30A2371B" w:rsidR="00382092" w:rsidRPr="00D501DC" w:rsidRDefault="00382092" w:rsidP="00982356">
      <w:pPr>
        <w:spacing w:before="60" w:after="0" w:line="240" w:lineRule="auto"/>
        <w:rPr>
          <w:noProof/>
          <w:lang w:val="en-GB"/>
        </w:rPr>
      </w:pPr>
    </w:p>
    <w:p w14:paraId="5A28D87B" w14:textId="6C05C012" w:rsidR="00382092" w:rsidRPr="00D501DC" w:rsidRDefault="00382092" w:rsidP="00982356">
      <w:pPr>
        <w:spacing w:before="60" w:after="0" w:line="240" w:lineRule="auto"/>
        <w:rPr>
          <w:noProof/>
          <w:lang w:val="en-GB"/>
        </w:rPr>
      </w:pPr>
    </w:p>
    <w:p w14:paraId="6B4F9E27" w14:textId="04DF0325" w:rsidR="00DE531A" w:rsidRPr="00D501DC" w:rsidRDefault="00DE531A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lastRenderedPageBreak/>
        <w:t>Docker build</w:t>
      </w:r>
      <w:r w:rsidR="00A932D4" w:rsidRPr="00D501DC">
        <w:rPr>
          <w:noProof/>
          <w:lang w:val="en-GB"/>
        </w:rPr>
        <w:t>:</w:t>
      </w:r>
    </w:p>
    <w:p w14:paraId="7A886067" w14:textId="77777777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52654D2C" w14:textId="5CE757F0" w:rsidR="00A932D4" w:rsidRPr="00D501DC" w:rsidRDefault="00383D9A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0B7B3F19" wp14:editId="791CA2A5">
            <wp:extent cx="5760720" cy="2846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6A3B" w14:textId="60691D51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3B969BFF" w14:textId="1BEB4ADF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2CA4208F" w14:textId="2F81D5BB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22F14139" w14:textId="109331D6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468F0FF3" wp14:editId="7963B7DD">
            <wp:extent cx="4752975" cy="3762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AB17" w14:textId="0AAC7ED6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168A81B4" w14:textId="304DDA68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Alpine Linux – smaller amount of memory needed as for python.</w:t>
      </w:r>
    </w:p>
    <w:p w14:paraId="5E725558" w14:textId="1D71EFBB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370687C4" w14:textId="277ECB14" w:rsidR="00383D9A" w:rsidRPr="00D501DC" w:rsidRDefault="00383D9A" w:rsidP="00982356">
      <w:pPr>
        <w:spacing w:before="60" w:after="0" w:line="240" w:lineRule="auto"/>
        <w:rPr>
          <w:noProof/>
          <w:lang w:val="en-GB"/>
        </w:rPr>
      </w:pPr>
    </w:p>
    <w:p w14:paraId="464198A2" w14:textId="5D894B94" w:rsidR="00C202EB" w:rsidRPr="00D501DC" w:rsidRDefault="00C202EB" w:rsidP="00982356">
      <w:pPr>
        <w:spacing w:before="60" w:after="0" w:line="240" w:lineRule="auto"/>
        <w:rPr>
          <w:noProof/>
          <w:lang w:val="en-GB"/>
        </w:rPr>
      </w:pPr>
    </w:p>
    <w:p w14:paraId="7725469A" w14:textId="7DFD86C4" w:rsidR="00C202EB" w:rsidRPr="00D501DC" w:rsidRDefault="00C202EB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lastRenderedPageBreak/>
        <w:drawing>
          <wp:inline distT="0" distB="0" distL="0" distR="0" wp14:anchorId="618C5780" wp14:editId="6005B3BF">
            <wp:extent cx="4600575" cy="1476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0D5F" w14:textId="5595B0A1" w:rsidR="006E0413" w:rsidRPr="00D501DC" w:rsidRDefault="006E0413" w:rsidP="00982356">
      <w:pPr>
        <w:spacing w:before="60" w:after="0" w:line="240" w:lineRule="auto"/>
        <w:rPr>
          <w:noProof/>
          <w:lang w:val="en-GB"/>
        </w:rPr>
      </w:pPr>
    </w:p>
    <w:p w14:paraId="6AA5F664" w14:textId="77777777" w:rsidR="006E0413" w:rsidRPr="00D501DC" w:rsidRDefault="006E0413" w:rsidP="00982356">
      <w:pPr>
        <w:spacing w:before="60" w:after="0" w:line="240" w:lineRule="auto"/>
        <w:rPr>
          <w:noProof/>
          <w:lang w:val="en-GB"/>
        </w:rPr>
      </w:pPr>
    </w:p>
    <w:p w14:paraId="1BDE6BBA" w14:textId="1913F2C4" w:rsidR="00C202EB" w:rsidRPr="00D501DC" w:rsidRDefault="00C202EB" w:rsidP="00982356">
      <w:pPr>
        <w:spacing w:before="60" w:after="0" w:line="240" w:lineRule="auto"/>
        <w:rPr>
          <w:noProof/>
          <w:lang w:val="en-GB"/>
        </w:rPr>
      </w:pPr>
    </w:p>
    <w:p w14:paraId="2D54FB2F" w14:textId="33C57F71" w:rsidR="0071624E" w:rsidRPr="00D501DC" w:rsidRDefault="0071624E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265C8A68" wp14:editId="242DFDE8">
            <wp:extent cx="5760720" cy="3787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E6DF" w14:textId="15C3C42B" w:rsidR="00724EE7" w:rsidRPr="00D501DC" w:rsidRDefault="00724EE7" w:rsidP="00982356">
      <w:pPr>
        <w:spacing w:before="60" w:after="0" w:line="240" w:lineRule="auto"/>
        <w:rPr>
          <w:noProof/>
          <w:lang w:val="en-GB"/>
        </w:rPr>
      </w:pPr>
    </w:p>
    <w:p w14:paraId="12496038" w14:textId="1171F2D1" w:rsidR="00724EE7" w:rsidRPr="00D501DC" w:rsidRDefault="00724EE7" w:rsidP="00982356">
      <w:pPr>
        <w:spacing w:before="60" w:after="0" w:line="240" w:lineRule="auto"/>
        <w:rPr>
          <w:noProof/>
          <w:lang w:val="en-GB"/>
        </w:rPr>
      </w:pPr>
    </w:p>
    <w:p w14:paraId="5B7CF77E" w14:textId="77777777" w:rsidR="000411B5" w:rsidRPr="00D501DC" w:rsidRDefault="000411B5" w:rsidP="00982356">
      <w:pPr>
        <w:spacing w:before="60" w:after="0" w:line="240" w:lineRule="auto"/>
        <w:rPr>
          <w:noProof/>
          <w:lang w:val="en-GB"/>
        </w:rPr>
      </w:pPr>
    </w:p>
    <w:p w14:paraId="266C9ED9" w14:textId="6EABA550" w:rsidR="0071624E" w:rsidRPr="00D501DC" w:rsidRDefault="000411B5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49F1CDBF" wp14:editId="0E970CC3">
            <wp:extent cx="5760720" cy="8896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E187" w14:textId="467EC62F" w:rsidR="0071624E" w:rsidRPr="00D501DC" w:rsidRDefault="0071624E" w:rsidP="00982356">
      <w:pPr>
        <w:spacing w:before="60" w:after="0" w:line="240" w:lineRule="auto"/>
        <w:rPr>
          <w:noProof/>
          <w:lang w:val="en-GB"/>
        </w:rPr>
      </w:pPr>
    </w:p>
    <w:p w14:paraId="0885C20F" w14:textId="0E7269C8" w:rsidR="00163F65" w:rsidRPr="00D501DC" w:rsidRDefault="00163F65" w:rsidP="00982356">
      <w:pPr>
        <w:spacing w:before="60" w:after="0" w:line="240" w:lineRule="auto"/>
        <w:rPr>
          <w:noProof/>
          <w:lang w:val="en-GB"/>
        </w:rPr>
      </w:pPr>
    </w:p>
    <w:p w14:paraId="5650D733" w14:textId="31D2009F" w:rsidR="00163F65" w:rsidRPr="00D501DC" w:rsidRDefault="00163F65" w:rsidP="0098235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066EB4F8" wp14:editId="0B4D5C13">
            <wp:extent cx="5760720" cy="402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A4AF" w14:textId="3E04E284" w:rsidR="00163F65" w:rsidRPr="00D501DC" w:rsidRDefault="00163F65" w:rsidP="00982356">
      <w:pPr>
        <w:spacing w:before="60" w:after="0" w:line="240" w:lineRule="auto"/>
        <w:rPr>
          <w:noProof/>
          <w:lang w:val="en-GB"/>
        </w:rPr>
      </w:pPr>
    </w:p>
    <w:p w14:paraId="5C72AAB5" w14:textId="011C8792" w:rsidR="00163F65" w:rsidRPr="00D501DC" w:rsidRDefault="00163F65" w:rsidP="00982356">
      <w:pPr>
        <w:spacing w:before="60" w:after="0" w:line="240" w:lineRule="auto"/>
        <w:rPr>
          <w:noProof/>
          <w:lang w:val="en-GB"/>
        </w:rPr>
      </w:pPr>
    </w:p>
    <w:p w14:paraId="3E89AC8E" w14:textId="1A5004CD" w:rsidR="00176979" w:rsidRPr="00D501DC" w:rsidRDefault="00176979" w:rsidP="00982356">
      <w:pPr>
        <w:spacing w:before="60" w:after="0" w:line="240" w:lineRule="auto"/>
        <w:rPr>
          <w:noProof/>
          <w:lang w:val="en-GB"/>
        </w:rPr>
      </w:pPr>
    </w:p>
    <w:p w14:paraId="0AD4E8DE" w14:textId="24F64F90" w:rsidR="006D490C" w:rsidRPr="00D501DC" w:rsidRDefault="006D490C" w:rsidP="00982356">
      <w:pPr>
        <w:spacing w:before="60" w:after="0" w:line="240" w:lineRule="auto"/>
        <w:rPr>
          <w:noProof/>
          <w:lang w:val="en-GB"/>
        </w:rPr>
      </w:pPr>
    </w:p>
    <w:p w14:paraId="185702A9" w14:textId="43EBF25A" w:rsidR="006D490C" w:rsidRDefault="006D490C" w:rsidP="00982356">
      <w:pPr>
        <w:spacing w:before="60" w:after="0" w:line="240" w:lineRule="auto"/>
        <w:rPr>
          <w:noProof/>
          <w:lang w:val="en-GB"/>
        </w:rPr>
      </w:pPr>
    </w:p>
    <w:p w14:paraId="4DBD37C4" w14:textId="6F114892" w:rsidR="0074372D" w:rsidRDefault="0074372D" w:rsidP="00982356">
      <w:pPr>
        <w:spacing w:before="60" w:after="0" w:line="240" w:lineRule="auto"/>
        <w:rPr>
          <w:noProof/>
          <w:lang w:val="en-GB"/>
        </w:rPr>
      </w:pPr>
    </w:p>
    <w:p w14:paraId="19972592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lastRenderedPageBreak/>
        <w:t>********* OWN IMAGES ***********</w:t>
      </w:r>
    </w:p>
    <w:p w14:paraId="56890B82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</w:p>
    <w:p w14:paraId="6E20D5E8" w14:textId="2687F90C" w:rsidR="00B53FA1" w:rsidRPr="00D501DC" w:rsidRDefault="00176979" w:rsidP="00890078">
      <w:pPr>
        <w:spacing w:before="60" w:after="0" w:line="240" w:lineRule="auto"/>
        <w:ind w:left="5040" w:hanging="5040"/>
        <w:rPr>
          <w:noProof/>
          <w:lang w:val="en-GB"/>
        </w:rPr>
      </w:pPr>
      <w:r w:rsidRPr="00D501DC">
        <w:rPr>
          <w:noProof/>
          <w:lang w:val="en-GB"/>
        </w:rPr>
        <w:t>sudo docker build -t oi_handover_img .</w:t>
      </w:r>
      <w:r w:rsidR="00B53FA1" w:rsidRPr="00D501DC">
        <w:rPr>
          <w:noProof/>
          <w:lang w:val="en-GB"/>
        </w:rPr>
        <w:tab/>
        <w:t>- t is tagname,  location of Dockerfile</w:t>
      </w:r>
      <w:r w:rsidR="00890078" w:rsidRPr="00D501DC">
        <w:rPr>
          <w:noProof/>
          <w:lang w:val="en-GB"/>
        </w:rPr>
        <w:t xml:space="preserve"> (oi_handover_img MUST be in same folder as Dockerfile)</w:t>
      </w:r>
    </w:p>
    <w:p w14:paraId="4969F955" w14:textId="77777777" w:rsidR="00890078" w:rsidRPr="00D501DC" w:rsidRDefault="00890078" w:rsidP="00890078">
      <w:pPr>
        <w:spacing w:before="60" w:after="0" w:line="240" w:lineRule="auto"/>
        <w:ind w:left="5040" w:hanging="5040"/>
        <w:rPr>
          <w:noProof/>
          <w:lang w:val="en-GB"/>
        </w:rPr>
      </w:pPr>
    </w:p>
    <w:p w14:paraId="4AE9BF63" w14:textId="7FD4ECA9" w:rsidR="00890078" w:rsidRPr="00D501DC" w:rsidRDefault="00890078" w:rsidP="00890078">
      <w:pPr>
        <w:spacing w:before="60" w:after="0" w:line="240" w:lineRule="auto"/>
        <w:ind w:left="5040" w:hanging="5040"/>
        <w:rPr>
          <w:noProof/>
          <w:lang w:val="en-GB"/>
        </w:rPr>
      </w:pPr>
      <w:r w:rsidRPr="00D501DC">
        <w:rPr>
          <w:noProof/>
          <w:lang w:val="en-GB"/>
        </w:rPr>
        <w:t>docker build -t image-name -f Dockerfile2 .</w:t>
      </w:r>
      <w:r w:rsidRPr="00D501DC">
        <w:rPr>
          <w:rFonts w:ascii="FreeMono" w:hAnsi="FreeMono" w:cs="FreeMono"/>
          <w:noProof/>
          <w:sz w:val="18"/>
          <w:szCs w:val="18"/>
          <w:lang w:val="en-GB"/>
        </w:rPr>
        <w:tab/>
      </w:r>
      <w:r w:rsidRPr="00D501DC">
        <w:rPr>
          <w:noProof/>
          <w:lang w:val="en-GB"/>
        </w:rPr>
        <w:t>If Dockerfile isn't named Dockerfile, you can use the -f flag to give the name of the Dockerfile to build.</w:t>
      </w:r>
    </w:p>
    <w:p w14:paraId="777B9AF3" w14:textId="77777777" w:rsidR="00890078" w:rsidRPr="00D501DC" w:rsidRDefault="00890078" w:rsidP="00890078">
      <w:pPr>
        <w:spacing w:before="60" w:after="0" w:line="240" w:lineRule="auto"/>
        <w:ind w:left="5040" w:hanging="5040"/>
        <w:rPr>
          <w:noProof/>
          <w:lang w:val="en-GB"/>
        </w:rPr>
      </w:pPr>
    </w:p>
    <w:p w14:paraId="628B6047" w14:textId="545F7BE5" w:rsidR="00176979" w:rsidRPr="00D501DC" w:rsidRDefault="00B53FA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 </w:t>
      </w:r>
    </w:p>
    <w:p w14:paraId="17F96CC5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it --name=OIhandover_app -e ARG1=** -e ARG2=!! -e ARG3=@@ oi_handover_img</w:t>
      </w:r>
    </w:p>
    <w:p w14:paraId="499F6205" w14:textId="1A9FB5A2" w:rsidR="009D3881" w:rsidRPr="00D501DC" w:rsidRDefault="00E87C98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-rm -it ubuntu /bin/bash</w:t>
      </w:r>
    </w:p>
    <w:p w14:paraId="7C07D58D" w14:textId="77777777" w:rsidR="00447866" w:rsidRPr="00D501DC" w:rsidRDefault="00447866" w:rsidP="00176979">
      <w:pPr>
        <w:spacing w:before="60" w:after="0" w:line="240" w:lineRule="auto"/>
        <w:rPr>
          <w:noProof/>
          <w:lang w:val="en-GB"/>
        </w:rPr>
      </w:pPr>
    </w:p>
    <w:p w14:paraId="0995995D" w14:textId="7B848CD9" w:rsidR="009D3881" w:rsidRPr="00D501DC" w:rsidRDefault="009D388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itd --restart=always --name BT1_DewPointSensor -e MQTTUSERNAME=mqttbroker -e MQTTPASSWORD=LoopEdge.123 -e MQTTHOST=172.17.0.2 -e MQTTPORT=1883 -e MQTTSUBSCRIBETOPIC=PPS_L1/Assembler_No1/BT1 -e INFLUXUSERNAME=TomF -e INFLUXPASSWORD=Internet1! -e INFLUXHOST=172.17.0.</w:t>
      </w:r>
      <w:r w:rsidR="00847E78" w:rsidRPr="00D501DC">
        <w:rPr>
          <w:noProof/>
          <w:lang w:val="en-GB"/>
        </w:rPr>
        <w:t>5</w:t>
      </w:r>
      <w:r w:rsidRPr="00D501DC">
        <w:rPr>
          <w:noProof/>
          <w:lang w:val="en-GB"/>
        </w:rPr>
        <w:t xml:space="preserve"> -e INFLUXPORT=8086 -e INFLUXPROCESSDB=PLPPS001_PROCESS_DB_ASSEMBLER dev_point_sensor_img</w:t>
      </w:r>
    </w:p>
    <w:p w14:paraId="4704CE0D" w14:textId="1E61B299" w:rsidR="00C41D4D" w:rsidRPr="00D501DC" w:rsidRDefault="00C41D4D" w:rsidP="00176979">
      <w:pPr>
        <w:spacing w:before="60" w:after="0" w:line="240" w:lineRule="auto"/>
        <w:rPr>
          <w:noProof/>
          <w:lang w:val="en-GB"/>
        </w:rPr>
      </w:pPr>
    </w:p>
    <w:p w14:paraId="5FB025E8" w14:textId="17F71162" w:rsidR="00FC50F6" w:rsidRPr="00D501DC" w:rsidRDefault="00C41D4D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sudo docker run -itd </w:t>
      </w:r>
      <w:r w:rsidR="00FC50F6" w:rsidRPr="00D501DC">
        <w:rPr>
          <w:noProof/>
          <w:lang w:val="en-GB"/>
        </w:rPr>
        <w:t>--</w:t>
      </w:r>
      <w:r w:rsidRPr="00D501DC">
        <w:rPr>
          <w:noProof/>
          <w:lang w:val="en-GB"/>
        </w:rPr>
        <w:t>restart=always</w:t>
      </w:r>
      <w:r w:rsidR="00FC50F6" w:rsidRPr="00D501DC">
        <w:rPr>
          <w:noProof/>
          <w:lang w:val="en-GB"/>
        </w:rPr>
        <w:t xml:space="preserve"> --</w:t>
      </w:r>
      <w:r w:rsidRPr="00D501DC">
        <w:rPr>
          <w:noProof/>
          <w:lang w:val="en-GB"/>
        </w:rPr>
        <w:t>name</w:t>
      </w:r>
      <w:r w:rsidR="00FC50F6" w:rsidRPr="00D501DC">
        <w:rPr>
          <w:noProof/>
          <w:lang w:val="en-GB"/>
        </w:rPr>
        <w:t xml:space="preserve"> RotTable_VibAccelSensor -e</w:t>
      </w:r>
      <w:r w:rsidRPr="00D501DC">
        <w:rPr>
          <w:noProof/>
          <w:lang w:val="en-GB"/>
        </w:rPr>
        <w:t xml:space="preserve"> </w:t>
      </w:r>
      <w:r w:rsidR="00FC50F6" w:rsidRPr="00D501DC">
        <w:rPr>
          <w:noProof/>
          <w:lang w:val="en-GB"/>
        </w:rPr>
        <w:t>MQTTUSERNAME=mqttbroker</w:t>
      </w:r>
      <w:r w:rsidR="00863B81" w:rsidRPr="00D501DC">
        <w:rPr>
          <w:noProof/>
          <w:lang w:val="en-GB"/>
        </w:rPr>
        <w:t xml:space="preserve"> \</w:t>
      </w:r>
    </w:p>
    <w:p w14:paraId="250D6450" w14:textId="6D94318C" w:rsidR="00C41D4D" w:rsidRPr="00D501DC" w:rsidRDefault="00FC50F6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 -e MQTTPASSWORD=LoopEdge.123 </w:t>
      </w:r>
      <w:r w:rsidR="00C41D4D" w:rsidRPr="00D501DC">
        <w:rPr>
          <w:noProof/>
          <w:lang w:val="en-GB"/>
        </w:rPr>
        <w:t xml:space="preserve"> </w:t>
      </w:r>
      <w:r w:rsidRPr="00D501DC">
        <w:rPr>
          <w:noProof/>
          <w:lang w:val="en-GB"/>
        </w:rPr>
        <w:t>-e MQTTHOST=172.17.0.2 -e MQTTPORT=1883</w:t>
      </w:r>
      <w:r w:rsidR="00863B81" w:rsidRPr="00D501DC">
        <w:rPr>
          <w:noProof/>
          <w:lang w:val="en-GB"/>
        </w:rPr>
        <w:t xml:space="preserve"> \</w:t>
      </w:r>
    </w:p>
    <w:p w14:paraId="6A750FDD" w14:textId="528CA53A" w:rsidR="00FC50F6" w:rsidRPr="00D501DC" w:rsidRDefault="00FC50F6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-e MQTTSUBSCRIBETOPIC=</w:t>
      </w:r>
      <w:r w:rsidR="00B064D9" w:rsidRPr="00D501DC">
        <w:rPr>
          <w:noProof/>
          <w:lang w:val="en-GB"/>
        </w:rPr>
        <w:t>’</w:t>
      </w:r>
      <w:r w:rsidRPr="00D501DC">
        <w:rPr>
          <w:noProof/>
          <w:lang w:val="en-GB"/>
        </w:rPr>
        <w:t>PPS_L1/Assembler_No1/RotaryTable/Accel/#</w:t>
      </w:r>
      <w:r w:rsidR="00B064D9" w:rsidRPr="00D501DC">
        <w:rPr>
          <w:noProof/>
          <w:lang w:val="en-GB"/>
        </w:rPr>
        <w:t>’</w:t>
      </w:r>
      <w:r w:rsidRPr="00D501DC">
        <w:rPr>
          <w:noProof/>
          <w:lang w:val="en-GB"/>
        </w:rPr>
        <w:t xml:space="preserve"> </w:t>
      </w:r>
      <w:r w:rsidR="00863B81" w:rsidRPr="00D501DC">
        <w:rPr>
          <w:noProof/>
          <w:lang w:val="en-GB"/>
        </w:rPr>
        <w:t xml:space="preserve"> \</w:t>
      </w:r>
    </w:p>
    <w:p w14:paraId="468F21ED" w14:textId="07D75B9B" w:rsidR="00FC50F6" w:rsidRPr="00D501DC" w:rsidRDefault="00FC50F6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-e INFLUXUSERNAME=TomF -e INFLUXPASSWORD=Internet1! -e INFLUXHOST=172.17.0.</w:t>
      </w:r>
      <w:r w:rsidR="00847E78" w:rsidRPr="00D501DC">
        <w:rPr>
          <w:noProof/>
          <w:lang w:val="en-GB"/>
        </w:rPr>
        <w:t>5</w:t>
      </w:r>
      <w:r w:rsidR="00863B81" w:rsidRPr="00D501DC">
        <w:rPr>
          <w:noProof/>
          <w:lang w:val="en-GB"/>
        </w:rPr>
        <w:t xml:space="preserve"> \</w:t>
      </w:r>
      <w:r w:rsidRPr="00D501DC">
        <w:rPr>
          <w:noProof/>
          <w:lang w:val="en-GB"/>
        </w:rPr>
        <w:t xml:space="preserve"> </w:t>
      </w:r>
    </w:p>
    <w:p w14:paraId="373981BA" w14:textId="77777777" w:rsidR="00B562CC" w:rsidRPr="00D501DC" w:rsidRDefault="00FC50F6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-e INFLUXPORT=8086 -e INFLUXPROCESSDB=</w:t>
      </w:r>
      <w:r w:rsidRPr="00D501DC">
        <w:rPr>
          <w:noProof/>
          <w:color w:val="FF0000"/>
          <w:lang w:val="en-GB"/>
        </w:rPr>
        <w:t>PLPPS001_PROCESS_DB_ASSEMBLER</w:t>
      </w:r>
      <w:r w:rsidR="00863B81" w:rsidRPr="00D501DC">
        <w:rPr>
          <w:noProof/>
          <w:color w:val="FF0000"/>
          <w:lang w:val="en-GB"/>
        </w:rPr>
        <w:t xml:space="preserve"> </w:t>
      </w:r>
      <w:r w:rsidR="00863B81" w:rsidRPr="00D501DC">
        <w:rPr>
          <w:noProof/>
          <w:lang w:val="en-GB"/>
        </w:rPr>
        <w:t xml:space="preserve">\ </w:t>
      </w:r>
    </w:p>
    <w:p w14:paraId="74CF3EF7" w14:textId="2E751DFC" w:rsidR="00B562CC" w:rsidRPr="00D501DC" w:rsidRDefault="00B562CC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-e INFLUXBATCHSIZE=1000 -e INFLUXFLUSHINTERVAL=100 -e INFLUXJITTERINTERVAL=20 \</w:t>
      </w:r>
    </w:p>
    <w:p w14:paraId="1A3AA43D" w14:textId="7289CD63" w:rsidR="00FC50F6" w:rsidRPr="00D501DC" w:rsidRDefault="00863B81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vib_accel_sensor_img</w:t>
      </w:r>
    </w:p>
    <w:p w14:paraId="2B9942BB" w14:textId="31A1CBD6" w:rsidR="0091777B" w:rsidRPr="00D501DC" w:rsidRDefault="0091777B" w:rsidP="00FC50F6">
      <w:pPr>
        <w:spacing w:before="60" w:after="0" w:line="240" w:lineRule="auto"/>
        <w:rPr>
          <w:noProof/>
          <w:lang w:val="en-GB"/>
        </w:rPr>
      </w:pPr>
    </w:p>
    <w:p w14:paraId="37518857" w14:textId="72163C53" w:rsidR="007E661A" w:rsidRPr="00D501DC" w:rsidRDefault="00DC3B98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itd --restart=always --name RotTable_VibAccelSensor -e MQTTUSERNAME=mqttbroker -e MQTTPASSWORD=LoopEdge.123  -e MQTTHOST=172.17.0.2 -e MQTTPORT=1883 -e MQTTSUBSCRIBETOPIC="PPS_L1/Assembler_No1/RotaryTable/Accel/#"  -e INFLUXUSERNAME=TomF -e INFLUXPASSWORD=Internet1! -e INFLUXHOST=172.17.0.5 -e INFLUXPORT=8086 -e INFLUXPROCESSDB="PLPPS001_PROCESS_DB_ASSEMBLER"  -e INFLUXBATCHSIZE=1000 -e INFLUXFLUSHINTERVAL=100 -e INFLUXJITTERINTERVAL=20 vib_accel_sensor_img</w:t>
      </w:r>
    </w:p>
    <w:p w14:paraId="5A152BDF" w14:textId="038E0AE9" w:rsidR="00DC3B98" w:rsidRPr="00D501DC" w:rsidRDefault="00DC3B98" w:rsidP="00FC50F6">
      <w:pPr>
        <w:spacing w:before="60" w:after="0" w:line="240" w:lineRule="auto"/>
        <w:rPr>
          <w:noProof/>
          <w:lang w:val="en-GB"/>
        </w:rPr>
      </w:pPr>
    </w:p>
    <w:p w14:paraId="1263BB85" w14:textId="46CB1054" w:rsidR="00A2428C" w:rsidRPr="00D501DC" w:rsidRDefault="009A6F11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itd --restart=always --net PPS_Network --ip 172.10.0.6 --name ValveAnomaly valve_anomaly_img</w:t>
      </w:r>
    </w:p>
    <w:p w14:paraId="1CA5679C" w14:textId="77777777" w:rsidR="009A6F11" w:rsidRPr="00D501DC" w:rsidRDefault="009A6F11" w:rsidP="00FC50F6">
      <w:pPr>
        <w:spacing w:before="60" w:after="0" w:line="240" w:lineRule="auto"/>
        <w:rPr>
          <w:noProof/>
          <w:lang w:val="en-GB"/>
        </w:rPr>
      </w:pPr>
    </w:p>
    <w:p w14:paraId="62AB885B" w14:textId="788EBAC3" w:rsidR="00B064D9" w:rsidRPr="00D501DC" w:rsidRDefault="00B064D9" w:rsidP="00FC50F6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for InfluxDB ver.2.x for INFLUXPROCESSDB the declared bucket name must be given (e.g. ‘bucket1’)</w:t>
      </w:r>
      <w:r w:rsidR="007E661A" w:rsidRPr="00D501DC">
        <w:rPr>
          <w:noProof/>
          <w:lang w:val="en-GB"/>
        </w:rPr>
        <w:t>.</w:t>
      </w:r>
    </w:p>
    <w:p w14:paraId="5E7AD263" w14:textId="77777777" w:rsidR="00E87C98" w:rsidRPr="00D501DC" w:rsidRDefault="00E87C98" w:rsidP="00176979">
      <w:pPr>
        <w:spacing w:before="60" w:after="0" w:line="240" w:lineRule="auto"/>
        <w:rPr>
          <w:noProof/>
          <w:lang w:val="en-GB"/>
        </w:rPr>
      </w:pPr>
    </w:p>
    <w:p w14:paraId="4C2D38FC" w14:textId="0ABE4C6D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image ls</w:t>
      </w:r>
    </w:p>
    <w:p w14:paraId="41869A82" w14:textId="0BF00709" w:rsidR="008F3373" w:rsidRPr="00D501DC" w:rsidRDefault="008F3373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images</w:t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  <w:t>- list of images</w:t>
      </w:r>
    </w:p>
    <w:p w14:paraId="7DEFE8B8" w14:textId="22C270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mi -f oi_handover_img</w:t>
      </w:r>
      <w:r w:rsidR="001228A3" w:rsidRPr="00D501DC">
        <w:rPr>
          <w:noProof/>
          <w:lang w:val="en-GB"/>
        </w:rPr>
        <w:tab/>
      </w:r>
      <w:r w:rsidR="001228A3" w:rsidRPr="00D501DC">
        <w:rPr>
          <w:noProof/>
          <w:lang w:val="en-GB"/>
        </w:rPr>
        <w:tab/>
        <w:t>- delete docker image</w:t>
      </w:r>
    </w:p>
    <w:p w14:paraId="77BFDE7D" w14:textId="4D59FED1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sudo docker logs -f </w:t>
      </w:r>
      <w:r w:rsidR="004E0782" w:rsidRPr="00D501DC">
        <w:rPr>
          <w:i/>
          <w:iCs/>
          <w:noProof/>
          <w:lang w:val="en-GB"/>
        </w:rPr>
        <w:t>container_id</w:t>
      </w:r>
      <w:r w:rsidR="004E0782" w:rsidRPr="00D501DC">
        <w:rPr>
          <w:i/>
          <w:iCs/>
          <w:noProof/>
          <w:lang w:val="en-GB"/>
        </w:rPr>
        <w:tab/>
      </w:r>
      <w:r w:rsidR="004E0782" w:rsidRPr="00D501DC">
        <w:rPr>
          <w:i/>
          <w:iCs/>
          <w:noProof/>
          <w:lang w:val="en-GB"/>
        </w:rPr>
        <w:tab/>
      </w:r>
      <w:r w:rsidR="004E0782" w:rsidRPr="00D501DC">
        <w:rPr>
          <w:i/>
          <w:iCs/>
          <w:noProof/>
          <w:lang w:val="en-GB"/>
        </w:rPr>
        <w:tab/>
      </w:r>
      <w:r w:rsidR="004E0782" w:rsidRPr="00D501DC">
        <w:rPr>
          <w:noProof/>
          <w:lang w:val="en-GB"/>
        </w:rPr>
        <w:t xml:space="preserve">- shows logs from </w:t>
      </w:r>
    </w:p>
    <w:p w14:paraId="16C76729" w14:textId="37911D9B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m -f OIhandover_app</w:t>
      </w:r>
      <w:r w:rsidR="001228A3" w:rsidRPr="00D501DC">
        <w:rPr>
          <w:noProof/>
          <w:lang w:val="en-GB"/>
        </w:rPr>
        <w:tab/>
      </w:r>
      <w:r w:rsidR="001228A3" w:rsidRPr="00D501DC">
        <w:rPr>
          <w:noProof/>
          <w:lang w:val="en-GB"/>
        </w:rPr>
        <w:tab/>
        <w:t>- delete docker container</w:t>
      </w:r>
    </w:p>
    <w:p w14:paraId="7ACD4C35" w14:textId="69F48FF7" w:rsidR="00176979" w:rsidRPr="00D501DC" w:rsidRDefault="008F3373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ps</w:t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  <w:t>- list running docker processes</w:t>
      </w:r>
    </w:p>
    <w:p w14:paraId="30F195ED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</w:p>
    <w:p w14:paraId="3F116490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https://docs.docker.com/engine/reference/commandline/run/</w:t>
      </w:r>
    </w:p>
    <w:p w14:paraId="194BBC62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https://docs.docker.com/engine/reference/commandline/build/</w:t>
      </w:r>
    </w:p>
    <w:p w14:paraId="0986CDCD" w14:textId="77777777" w:rsidR="00176979" w:rsidRPr="00D501DC" w:rsidRDefault="0017697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https://docs.python.org/3/library/os.html</w:t>
      </w:r>
    </w:p>
    <w:p w14:paraId="09C550F2" w14:textId="5A74DE68" w:rsidR="00176979" w:rsidRPr="00D501DC" w:rsidRDefault="00D029FF" w:rsidP="00176979">
      <w:pPr>
        <w:spacing w:before="60" w:after="0" w:line="240" w:lineRule="auto"/>
        <w:rPr>
          <w:noProof/>
          <w:lang w:val="en-GB"/>
        </w:rPr>
      </w:pPr>
      <w:hyperlink r:id="rId24" w:history="1">
        <w:r w:rsidR="001228A3" w:rsidRPr="00D501DC">
          <w:rPr>
            <w:rStyle w:val="Hyperlink"/>
            <w:noProof/>
            <w:lang w:val="en-GB"/>
          </w:rPr>
          <w:t>https://takacsmark.com/dockerfile-tutorial-by-example-dockerfile-best-practices-2018/</w:t>
        </w:r>
      </w:hyperlink>
    </w:p>
    <w:p w14:paraId="377058A2" w14:textId="50851EEA" w:rsidR="001228A3" w:rsidRPr="00D501DC" w:rsidRDefault="001228A3" w:rsidP="00D8448A">
      <w:pPr>
        <w:pBdr>
          <w:bottom w:val="dotted" w:sz="24" w:space="0" w:color="auto"/>
        </w:pBdr>
        <w:spacing w:before="60" w:after="0" w:line="240" w:lineRule="auto"/>
        <w:rPr>
          <w:noProof/>
          <w:lang w:val="en-GB"/>
        </w:rPr>
      </w:pPr>
    </w:p>
    <w:p w14:paraId="0A27E34D" w14:textId="5FD152E6" w:rsidR="001228A3" w:rsidRPr="00D501DC" w:rsidRDefault="001228A3" w:rsidP="00176979">
      <w:pPr>
        <w:spacing w:before="60" w:after="0" w:line="240" w:lineRule="auto"/>
        <w:rPr>
          <w:noProof/>
          <w:lang w:val="en-GB"/>
        </w:rPr>
      </w:pPr>
    </w:p>
    <w:p w14:paraId="572FB6F0" w14:textId="296790C6" w:rsidR="001228A3" w:rsidRPr="00D501DC" w:rsidRDefault="001228A3" w:rsidP="00176979">
      <w:pPr>
        <w:spacing w:before="60" w:after="0" w:line="240" w:lineRule="auto"/>
        <w:rPr>
          <w:noProof/>
          <w:lang w:val="en-GB"/>
        </w:rPr>
      </w:pPr>
    </w:p>
    <w:p w14:paraId="0529B94D" w14:textId="617653B9" w:rsidR="008D753B" w:rsidRPr="00D501DC" w:rsidRDefault="008D753B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Example of docker file:</w:t>
      </w:r>
    </w:p>
    <w:p w14:paraId="1376DB2B" w14:textId="2B229917" w:rsidR="008D753B" w:rsidRPr="00D501DC" w:rsidRDefault="008D753B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0B40A89D" wp14:editId="1BA885D2">
            <wp:extent cx="1993617" cy="18288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9290" cy="18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CA2" w14:textId="53AACD1C" w:rsidR="0073580F" w:rsidRDefault="0073580F" w:rsidP="00176979">
      <w:pPr>
        <w:spacing w:before="60" w:after="0" w:line="240" w:lineRule="auto"/>
        <w:rPr>
          <w:noProof/>
          <w:lang w:val="en-GB"/>
        </w:rPr>
      </w:pPr>
    </w:p>
    <w:p w14:paraId="5A8B84C9" w14:textId="3571F627" w:rsidR="0074372D" w:rsidRDefault="0074372D" w:rsidP="00176979">
      <w:pPr>
        <w:spacing w:before="60" w:after="0" w:line="240" w:lineRule="auto"/>
        <w:rPr>
          <w:noProof/>
          <w:lang w:val="en-GB"/>
        </w:rPr>
      </w:pPr>
    </w:p>
    <w:p w14:paraId="6FFCF58E" w14:textId="77777777" w:rsidR="0074372D" w:rsidRPr="00D501DC" w:rsidRDefault="0074372D" w:rsidP="00176979">
      <w:pPr>
        <w:spacing w:before="60" w:after="0" w:line="240" w:lineRule="auto"/>
        <w:rPr>
          <w:noProof/>
          <w:lang w:val="en-GB"/>
        </w:rPr>
      </w:pPr>
    </w:p>
    <w:p w14:paraId="30BD592E" w14:textId="48B1FFD5" w:rsidR="00C11964" w:rsidRPr="00D501DC" w:rsidRDefault="00C11964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MY TESTS:</w:t>
      </w:r>
    </w:p>
    <w:p w14:paraId="100A5559" w14:textId="3F692947" w:rsidR="0051385A" w:rsidRPr="00D501DC" w:rsidRDefault="0051385A" w:rsidP="00176979">
      <w:pPr>
        <w:spacing w:before="60" w:after="0" w:line="240" w:lineRule="auto"/>
        <w:rPr>
          <w:noProof/>
          <w:lang w:val="en-GB"/>
        </w:rPr>
      </w:pPr>
    </w:p>
    <w:p w14:paraId="4061555F" w14:textId="678B7E11" w:rsidR="0051385A" w:rsidRPr="00D501DC" w:rsidRDefault="0051385A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Well explanation how to set up mosquitto container on docker:</w:t>
      </w:r>
    </w:p>
    <w:p w14:paraId="77FC9487" w14:textId="75F83049" w:rsidR="0051385A" w:rsidRPr="00D501DC" w:rsidRDefault="00D029FF" w:rsidP="00176979">
      <w:pPr>
        <w:spacing w:before="60" w:after="0" w:line="240" w:lineRule="auto"/>
        <w:rPr>
          <w:noProof/>
          <w:lang w:val="en-GB"/>
        </w:rPr>
      </w:pPr>
      <w:hyperlink r:id="rId26" w:history="1">
        <w:r w:rsidR="0051385A" w:rsidRPr="00D501DC">
          <w:rPr>
            <w:rStyle w:val="Hyperlink"/>
            <w:noProof/>
            <w:lang w:val="en-GB"/>
          </w:rPr>
          <w:t>https://www.youtube.com/watch?v=Bz2JYxbkmuY</w:t>
        </w:r>
      </w:hyperlink>
    </w:p>
    <w:p w14:paraId="2AAEF92D" w14:textId="4B50E468" w:rsidR="0051385A" w:rsidRPr="00D501DC" w:rsidRDefault="0051385A" w:rsidP="00176979">
      <w:pPr>
        <w:spacing w:before="60" w:after="0" w:line="240" w:lineRule="auto"/>
        <w:rPr>
          <w:noProof/>
          <w:lang w:val="en-GB"/>
        </w:rPr>
      </w:pPr>
    </w:p>
    <w:p w14:paraId="54EEE9C0" w14:textId="21666087" w:rsidR="00C11964" w:rsidRPr="00D501DC" w:rsidRDefault="00C11964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itd --name=MQTTbroker_oi --restart=always -p 188</w:t>
      </w:r>
      <w:r w:rsidR="00EB35C6" w:rsidRPr="00D501DC">
        <w:rPr>
          <w:noProof/>
          <w:lang w:val="en-GB"/>
        </w:rPr>
        <w:t>3</w:t>
      </w:r>
      <w:r w:rsidRPr="00D501DC">
        <w:rPr>
          <w:noProof/>
          <w:lang w:val="en-GB"/>
        </w:rPr>
        <w:t>:1883 -p 900</w:t>
      </w:r>
      <w:r w:rsidR="00EB35C6" w:rsidRPr="00D501DC">
        <w:rPr>
          <w:noProof/>
          <w:lang w:val="en-GB"/>
        </w:rPr>
        <w:t>1</w:t>
      </w:r>
      <w:r w:rsidRPr="00D501DC">
        <w:rPr>
          <w:noProof/>
          <w:lang w:val="en-GB"/>
        </w:rPr>
        <w:t xml:space="preserve">:9001 </w:t>
      </w:r>
      <w:r w:rsidR="006B5F57" w:rsidRPr="00D501DC">
        <w:rPr>
          <w:noProof/>
          <w:lang w:val="en-GB"/>
        </w:rPr>
        <w:t>\</w:t>
      </w:r>
    </w:p>
    <w:p w14:paraId="0EE0AD41" w14:textId="2195C6DE" w:rsidR="00C11964" w:rsidRPr="00D501DC" w:rsidRDefault="00C11964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-v /home/tfrydek/dockerimg/mosquitto/mqtt/config:/mosquitto/config </w:t>
      </w:r>
      <w:r w:rsidR="006B5F57" w:rsidRPr="00D501DC">
        <w:rPr>
          <w:noProof/>
          <w:lang w:val="en-GB"/>
        </w:rPr>
        <w:t>\</w:t>
      </w:r>
    </w:p>
    <w:p w14:paraId="6B70FFBF" w14:textId="09FAE920" w:rsidR="00C11964" w:rsidRPr="00D501DC" w:rsidRDefault="00C11964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-v /home/tfrydek/dockerimg/mosquitto/mqtt/data:/mosquitto/data </w:t>
      </w:r>
      <w:r w:rsidR="006B5F57" w:rsidRPr="00D501DC">
        <w:rPr>
          <w:noProof/>
          <w:lang w:val="en-GB"/>
        </w:rPr>
        <w:t>\</w:t>
      </w:r>
    </w:p>
    <w:p w14:paraId="7E03A8AE" w14:textId="5C636044" w:rsidR="00C11964" w:rsidRPr="00D501DC" w:rsidRDefault="00C11964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-v /home/tfrydek/dockerimg/mosquitto/mqtt/log:/mosquitto/log eclipse-mosquitto:1.6</w:t>
      </w:r>
    </w:p>
    <w:p w14:paraId="472A7918" w14:textId="00C7AB01" w:rsidR="00C11964" w:rsidRPr="00D501DC" w:rsidRDefault="00C11964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 </w:t>
      </w:r>
    </w:p>
    <w:p w14:paraId="06F7FED6" w14:textId="7970A961" w:rsidR="0051385A" w:rsidRPr="00D501DC" w:rsidRDefault="0051385A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Create file mosquitto.conf in </w:t>
      </w:r>
      <w:r w:rsidRPr="00D501DC">
        <w:rPr>
          <w:i/>
          <w:iCs/>
          <w:noProof/>
          <w:lang w:val="en-GB"/>
        </w:rPr>
        <w:t>config</w:t>
      </w:r>
      <w:r w:rsidRPr="00D501DC">
        <w:rPr>
          <w:noProof/>
          <w:lang w:val="en-GB"/>
        </w:rPr>
        <w:t xml:space="preserve"> directory ( /home/tfrydek/dockerimg/mosquitto/mqtt/config ):</w:t>
      </w:r>
    </w:p>
    <w:p w14:paraId="4B4B03C9" w14:textId="595E255D" w:rsidR="0051385A" w:rsidRPr="00D501DC" w:rsidRDefault="0051385A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52D04420" wp14:editId="3CB3EF7E">
            <wp:extent cx="4633997" cy="793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7670"/>
                    <a:stretch/>
                  </pic:blipFill>
                  <pic:spPr bwMode="auto">
                    <a:xfrm>
                      <a:off x="0" y="0"/>
                      <a:ext cx="4643094" cy="79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C39A7" w14:textId="34BC6D12" w:rsidR="0051385A" w:rsidRPr="00D501DC" w:rsidRDefault="0051385A" w:rsidP="00C11964">
      <w:pPr>
        <w:spacing w:before="60" w:after="0" w:line="240" w:lineRule="auto"/>
        <w:rPr>
          <w:noProof/>
          <w:lang w:val="en-GB"/>
        </w:rPr>
      </w:pPr>
    </w:p>
    <w:p w14:paraId="4CA2FE29" w14:textId="79276D69" w:rsidR="0051385A" w:rsidRPr="00D501DC" w:rsidRDefault="0051385A" w:rsidP="00C11964">
      <w:pPr>
        <w:spacing w:before="60" w:after="0" w:line="240" w:lineRule="auto"/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 xml:space="preserve">add a user  to a new password file. In that case username is </w:t>
      </w:r>
      <w:r w:rsidRPr="00D501DC">
        <w:rPr>
          <w:rFonts w:ascii="Roboto" w:hAnsi="Roboto"/>
          <w:i/>
          <w:iCs/>
          <w:noProof/>
          <w:color w:val="030303"/>
          <w:sz w:val="21"/>
          <w:szCs w:val="21"/>
          <w:shd w:val="clear" w:color="auto" w:fill="F9F9F9"/>
          <w:lang w:val="en-GB"/>
        </w:rPr>
        <w:t>mqttbroker</w:t>
      </w: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>:</w:t>
      </w:r>
    </w:p>
    <w:p w14:paraId="02C7AAD9" w14:textId="789D3F64" w:rsidR="0051385A" w:rsidRPr="00D501DC" w:rsidRDefault="0051385A" w:rsidP="00C11964">
      <w:pPr>
        <w:spacing w:before="60" w:after="0" w:line="240" w:lineRule="auto"/>
        <w:rPr>
          <w:rFonts w:ascii="Courier New" w:hAnsi="Courier New" w:cs="Courier New"/>
          <w:b/>
          <w:bCs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 xml:space="preserve">mosquitto_passwd -c /mosquitto/config/mosquitto.passwd </w:t>
      </w:r>
      <w:r w:rsidRPr="00D501DC">
        <w:rPr>
          <w:rFonts w:ascii="Courier New" w:hAnsi="Courier New" w:cs="Courier New"/>
          <w:b/>
          <w:bCs/>
          <w:noProof/>
          <w:color w:val="030303"/>
          <w:sz w:val="21"/>
          <w:szCs w:val="21"/>
          <w:shd w:val="clear" w:color="auto" w:fill="F9F9F9"/>
          <w:lang w:val="en-GB"/>
        </w:rPr>
        <w:t>mqttbroker</w:t>
      </w:r>
    </w:p>
    <w:p w14:paraId="4395CF0C" w14:textId="527ACE3D" w:rsidR="0051385A" w:rsidRPr="00D501DC" w:rsidRDefault="0051385A" w:rsidP="00C11964">
      <w:pPr>
        <w:spacing w:before="60" w:after="0" w:line="240" w:lineRule="auto"/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>define password</w:t>
      </w:r>
    </w:p>
    <w:p w14:paraId="36805695" w14:textId="7B566749" w:rsidR="0051385A" w:rsidRPr="00D501DC" w:rsidRDefault="0051385A" w:rsidP="00C11964">
      <w:pPr>
        <w:spacing w:before="60" w:after="0" w:line="240" w:lineRule="auto"/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>exit</w:t>
      </w:r>
    </w:p>
    <w:p w14:paraId="3CC560D1" w14:textId="7B201128" w:rsidR="0051385A" w:rsidRPr="00D501DC" w:rsidRDefault="0051385A" w:rsidP="00C11964">
      <w:pPr>
        <w:spacing w:before="60" w:after="0" w:line="240" w:lineRule="auto"/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183F2691" w14:textId="57904A8C" w:rsidR="0051385A" w:rsidRPr="00D501DC" w:rsidRDefault="0051385A" w:rsidP="00C11964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>open file mosquitto.conf:</w:t>
      </w:r>
    </w:p>
    <w:p w14:paraId="470EC8C9" w14:textId="1D9CB33D" w:rsidR="0051385A" w:rsidRPr="00D501DC" w:rsidRDefault="0051385A" w:rsidP="00C1196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drawing>
          <wp:inline distT="0" distB="0" distL="0" distR="0" wp14:anchorId="0CDC94B1" wp14:editId="1743C301">
            <wp:extent cx="3524250" cy="18142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0" cy="1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F5A4" w14:textId="77777777" w:rsidR="0051385A" w:rsidRPr="00D501DC" w:rsidRDefault="0051385A" w:rsidP="00C11964">
      <w:pPr>
        <w:spacing w:before="60" w:after="0" w:line="240" w:lineRule="auto"/>
        <w:rPr>
          <w:noProof/>
          <w:lang w:val="en-GB"/>
        </w:rPr>
      </w:pPr>
    </w:p>
    <w:p w14:paraId="6B61000A" w14:textId="27F273B1" w:rsidR="00E24E01" w:rsidRPr="00D501DC" w:rsidRDefault="00E24E0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UserName: mqttbroker</w:t>
      </w:r>
    </w:p>
    <w:p w14:paraId="1B4D25A5" w14:textId="64889B11" w:rsidR="00E24E01" w:rsidRPr="00D501DC" w:rsidRDefault="00E24E0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UserPassword: LoopEdge.123</w:t>
      </w:r>
    </w:p>
    <w:p w14:paraId="67B1B829" w14:textId="6CBCBC4B" w:rsidR="00C508F6" w:rsidRPr="00D501DC" w:rsidRDefault="00C508F6" w:rsidP="00176979">
      <w:pPr>
        <w:spacing w:before="60" w:after="0" w:line="240" w:lineRule="auto"/>
        <w:rPr>
          <w:noProof/>
          <w:lang w:val="en-GB"/>
        </w:rPr>
      </w:pPr>
    </w:p>
    <w:p w14:paraId="1F9087BA" w14:textId="078C740C" w:rsidR="00723F1F" w:rsidRPr="00D501DC" w:rsidRDefault="00723F1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Mqtt broker Internal container IP address: 172.17.0.2</w:t>
      </w:r>
    </w:p>
    <w:p w14:paraId="4BBEAB41" w14:textId="3A6DFC17" w:rsidR="00723F1F" w:rsidRPr="00D501DC" w:rsidRDefault="00723F1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InfluxdB internal container IP address: 172.17.0.3</w:t>
      </w:r>
    </w:p>
    <w:p w14:paraId="3E9E184A" w14:textId="77777777" w:rsidR="00723F1F" w:rsidRPr="00D501DC" w:rsidRDefault="00723F1F" w:rsidP="00176979">
      <w:pPr>
        <w:spacing w:before="60" w:after="0" w:line="240" w:lineRule="auto"/>
        <w:rPr>
          <w:noProof/>
          <w:lang w:val="en-GB"/>
        </w:rPr>
      </w:pPr>
    </w:p>
    <w:p w14:paraId="2C89006C" w14:textId="462D8939" w:rsidR="00C508F6" w:rsidRPr="00D501DC" w:rsidRDefault="00C508F6" w:rsidP="00176979">
      <w:pPr>
        <w:spacing w:before="60" w:after="0" w:line="240" w:lineRule="auto"/>
        <w:rPr>
          <w:rFonts w:ascii="Courier New" w:hAnsi="Courier New" w:cs="Courier New"/>
          <w:b/>
          <w:bCs/>
          <w:i/>
          <w:iCs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noProof/>
          <w:lang w:val="en-GB"/>
        </w:rPr>
        <w:t xml:space="preserve">After each modification of container: </w:t>
      </w:r>
      <w:r w:rsidRPr="00D501DC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 xml:space="preserve">docker restart </w:t>
      </w:r>
      <w:r w:rsidRPr="00D501DC">
        <w:rPr>
          <w:rFonts w:ascii="Courier New" w:hAnsi="Courier New" w:cs="Courier New"/>
          <w:b/>
          <w:bCs/>
          <w:i/>
          <w:iCs/>
          <w:noProof/>
          <w:color w:val="030303"/>
          <w:sz w:val="21"/>
          <w:szCs w:val="21"/>
          <w:shd w:val="clear" w:color="auto" w:fill="F9F9F9"/>
          <w:lang w:val="en-GB"/>
        </w:rPr>
        <w:t>container_id</w:t>
      </w:r>
    </w:p>
    <w:p w14:paraId="5BF61D68" w14:textId="326667D4" w:rsidR="00B61701" w:rsidRPr="00D501DC" w:rsidRDefault="00B61701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4BFA2FED" w14:textId="580D7791" w:rsidR="00641444" w:rsidRPr="00D501DC" w:rsidRDefault="00641444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17B0DD61" w14:textId="2F4E7CE8" w:rsidR="00641444" w:rsidRPr="00085B0D" w:rsidRDefault="00F24939" w:rsidP="00085B0D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  <w:t>Docker system commands:</w:t>
      </w:r>
    </w:p>
    <w:p w14:paraId="113A754A" w14:textId="0AB25ED8" w:rsidR="00641444" w:rsidRPr="00D501DC" w:rsidRDefault="00641444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F90543E" w14:textId="77777777" w:rsidR="00F24939" w:rsidRPr="00D501DC" w:rsidRDefault="00F24939" w:rsidP="00F24939">
      <w:pPr>
        <w:spacing w:before="60" w:after="0" w:line="240" w:lineRule="auto"/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>check container is in run:</w:t>
      </w:r>
    </w:p>
    <w:p w14:paraId="1EFC9CE7" w14:textId="77777777" w:rsidR="00F24939" w:rsidRPr="00D501DC" w:rsidRDefault="00F24939" w:rsidP="00F24939">
      <w:pPr>
        <w:spacing w:before="60" w:after="0" w:line="240" w:lineRule="auto"/>
        <w:rPr>
          <w:rFonts w:ascii="Courier New" w:hAnsi="Courier New" w:cs="Courier New"/>
          <w:noProof/>
          <w:lang w:val="en-GB"/>
        </w:rPr>
      </w:pPr>
      <w:r w:rsidRPr="00D501DC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>docker ps</w:t>
      </w:r>
    </w:p>
    <w:p w14:paraId="5C1BFD3E" w14:textId="77777777" w:rsidR="00F24939" w:rsidRPr="00D501DC" w:rsidRDefault="00F24939" w:rsidP="00F24939">
      <w:pPr>
        <w:spacing w:before="60" w:after="0" w:line="240" w:lineRule="auto"/>
        <w:rPr>
          <w:noProof/>
          <w:lang w:val="en-GB"/>
        </w:rPr>
      </w:pPr>
    </w:p>
    <w:p w14:paraId="38CF1D9F" w14:textId="77777777" w:rsidR="00F24939" w:rsidRPr="00D501DC" w:rsidRDefault="00F24939" w:rsidP="00F24939">
      <w:pPr>
        <w:spacing w:before="60" w:after="0" w:line="240" w:lineRule="auto"/>
        <w:rPr>
          <w:noProof/>
          <w:lang w:val="en-GB"/>
        </w:rPr>
      </w:pPr>
      <w:r w:rsidRPr="00D501DC">
        <w:rPr>
          <w:rFonts w:ascii="Roboto" w:hAnsi="Roboto"/>
          <w:noProof/>
          <w:color w:val="030303"/>
          <w:sz w:val="21"/>
          <w:szCs w:val="21"/>
          <w:shd w:val="clear" w:color="auto" w:fill="F9F9F9"/>
          <w:lang w:val="en-GB"/>
        </w:rPr>
        <w:t>open the container shell:</w:t>
      </w:r>
    </w:p>
    <w:p w14:paraId="7CB03E64" w14:textId="77777777" w:rsidR="00F24939" w:rsidRPr="00D501DC" w:rsidRDefault="00F24939" w:rsidP="00F2493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 w:rsidRPr="00D501DC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 xml:space="preserve">docker exec -it </w:t>
      </w:r>
      <w:r w:rsidRPr="00D501DC">
        <w:rPr>
          <w:rFonts w:ascii="Courier New" w:hAnsi="Courier New" w:cs="Courier New"/>
          <w:b/>
          <w:bCs/>
          <w:i/>
          <w:iCs/>
          <w:noProof/>
          <w:color w:val="030303"/>
          <w:sz w:val="21"/>
          <w:szCs w:val="21"/>
          <w:shd w:val="clear" w:color="auto" w:fill="F9F9F9"/>
          <w:lang w:val="en-GB"/>
        </w:rPr>
        <w:t>Number of ID container</w:t>
      </w:r>
      <w:r w:rsidRPr="00D501DC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 xml:space="preserve"> sh</w:t>
      </w:r>
    </w:p>
    <w:p w14:paraId="77ED3877" w14:textId="16C595EF" w:rsidR="00641444" w:rsidRDefault="00641444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515B5A3" w14:textId="68363CE9" w:rsidR="00F24939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Show docker disk usage:</w:t>
      </w:r>
    </w:p>
    <w:p w14:paraId="60002291" w14:textId="6ECBAD55" w:rsidR="00F24939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 w:rsidRPr="00F24939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>docker system df</w:t>
      </w:r>
    </w:p>
    <w:p w14:paraId="6A9AE09E" w14:textId="1A294977" w:rsidR="00F24939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>
        <w:rPr>
          <w:noProof/>
        </w:rPr>
        <w:drawing>
          <wp:inline distT="0" distB="0" distL="0" distR="0" wp14:anchorId="37D92ADA" wp14:editId="78DEE5F8">
            <wp:extent cx="3002192" cy="504018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0865" cy="50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2323" w14:textId="03CB94FC" w:rsidR="00F24939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41F2EF6" w14:textId="5A0D282B" w:rsidR="00F24939" w:rsidRPr="00D501DC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>Show docker disk usage/</w:t>
      </w:r>
      <w:r w:rsidRPr="00F24939">
        <w:rPr>
          <w:rFonts w:ascii="Roboto" w:hAnsi="Roboto"/>
          <w:color w:val="000000"/>
          <w:sz w:val="21"/>
          <w:szCs w:val="21"/>
          <w:shd w:val="clear" w:color="auto" w:fill="FFFFFF"/>
        </w:rPr>
        <w:t>detailed information on space usage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:</w:t>
      </w:r>
    </w:p>
    <w:p w14:paraId="1CDE0932" w14:textId="5C6697E4" w:rsidR="00641444" w:rsidRPr="00D501DC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 w:rsidRPr="00F24939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>docker system df -v</w:t>
      </w:r>
    </w:p>
    <w:p w14:paraId="16096AFB" w14:textId="77777777" w:rsidR="002A123D" w:rsidRDefault="00F24939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>
        <w:rPr>
          <w:noProof/>
        </w:rPr>
        <w:drawing>
          <wp:inline distT="0" distB="0" distL="0" distR="0" wp14:anchorId="22A4D5C2" wp14:editId="2D376C88">
            <wp:extent cx="3079789" cy="1144516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0890" cy="11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42"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 xml:space="preserve"> </w:t>
      </w:r>
    </w:p>
    <w:p w14:paraId="441748C5" w14:textId="77777777" w:rsidR="002A123D" w:rsidRDefault="002A123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E6DA6BE" w14:textId="13AA4D8A" w:rsidR="00641444" w:rsidRDefault="008D1742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  <w:r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  <w:t xml:space="preserve"> </w:t>
      </w:r>
    </w:p>
    <w:p w14:paraId="6D7D4DAA" w14:textId="77777777" w:rsidR="002A123D" w:rsidRPr="00D501DC" w:rsidRDefault="002A123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6C5E3754" w14:textId="58B9505A" w:rsidR="00641444" w:rsidRDefault="00641444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584C6A21" w14:textId="0690613D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6BEF0E31" w14:textId="4D004E02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1FBD8542" w14:textId="44AE0959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63A96309" w14:textId="744949F3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AA6EEE2" w14:textId="31271477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4348F432" w14:textId="60CCE945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01DE45E" w14:textId="05CEBDFF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675B9CED" w14:textId="40A02044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5A02A752" w14:textId="32D9CDBB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68B649B6" w14:textId="3436AF99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30FB4A50" w14:textId="77777777" w:rsidR="006B01BD" w:rsidRDefault="006B01BD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5F71F3CC" w14:textId="77777777" w:rsidR="004F6F3C" w:rsidRPr="00D501DC" w:rsidRDefault="004F6F3C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68302C5B" w14:textId="3BEEA1AC" w:rsidR="00641444" w:rsidRDefault="00641444" w:rsidP="00176979">
      <w:pPr>
        <w:spacing w:before="60" w:after="0" w:line="240" w:lineRule="auto"/>
        <w:rPr>
          <w:rFonts w:ascii="Courier New" w:hAnsi="Courier New" w:cs="Courier New"/>
          <w:noProof/>
          <w:color w:val="030303"/>
          <w:sz w:val="21"/>
          <w:szCs w:val="21"/>
          <w:shd w:val="clear" w:color="auto" w:fill="F9F9F9"/>
          <w:lang w:val="en-GB"/>
        </w:rPr>
      </w:pPr>
    </w:p>
    <w:p w14:paraId="75B603FD" w14:textId="2D9BCFF8" w:rsidR="00C11964" w:rsidRPr="00085B0D" w:rsidRDefault="00B61701" w:rsidP="00085B0D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  <w:lastRenderedPageBreak/>
        <w:t>InfluxDB:</w:t>
      </w:r>
    </w:p>
    <w:p w14:paraId="6A38279D" w14:textId="77777777" w:rsidR="00B61701" w:rsidRPr="00D501DC" w:rsidRDefault="00B61701" w:rsidP="00176979">
      <w:pPr>
        <w:spacing w:before="60" w:after="0" w:line="240" w:lineRule="auto"/>
        <w:rPr>
          <w:noProof/>
          <w:lang w:val="en-GB"/>
        </w:rPr>
      </w:pPr>
    </w:p>
    <w:p w14:paraId="175AFF8A" w14:textId="015D7790" w:rsidR="00B61701" w:rsidRPr="00D501DC" w:rsidRDefault="00B6170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192.168.1.169</w:t>
      </w:r>
    </w:p>
    <w:p w14:paraId="541C044D" w14:textId="77777777" w:rsidR="00B61701" w:rsidRPr="00D501DC" w:rsidRDefault="00B61701" w:rsidP="00176979">
      <w:pPr>
        <w:spacing w:before="60" w:after="0" w:line="240" w:lineRule="auto"/>
        <w:rPr>
          <w:noProof/>
          <w:lang w:val="en-GB"/>
        </w:rPr>
      </w:pPr>
    </w:p>
    <w:p w14:paraId="2F1AD4F5" w14:textId="2140EDBC" w:rsidR="00B61701" w:rsidRPr="00D501DC" w:rsidRDefault="00B6170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TomF</w:t>
      </w:r>
      <w:r w:rsidRPr="00D501DC">
        <w:rPr>
          <w:noProof/>
          <w:lang w:val="en-GB"/>
        </w:rPr>
        <w:tab/>
        <w:t>Internet1!</w:t>
      </w:r>
    </w:p>
    <w:p w14:paraId="52ED182B" w14:textId="017B0EDD" w:rsidR="0084647B" w:rsidRPr="00D501DC" w:rsidRDefault="0084647B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admin</w:t>
      </w:r>
      <w:r w:rsidRPr="00D501DC">
        <w:rPr>
          <w:noProof/>
          <w:lang w:val="en-GB"/>
        </w:rPr>
        <w:tab/>
        <w:t>LoopEdge.123</w:t>
      </w:r>
      <w:r w:rsidR="0073580F" w:rsidRPr="00D501DC">
        <w:rPr>
          <w:noProof/>
          <w:lang w:val="en-GB"/>
        </w:rPr>
        <w:t xml:space="preserve"> </w:t>
      </w:r>
    </w:p>
    <w:p w14:paraId="6680C369" w14:textId="3971FE60" w:rsidR="00D63DB0" w:rsidRPr="00D501DC" w:rsidRDefault="00D63DB0" w:rsidP="00176979">
      <w:pPr>
        <w:spacing w:before="60" w:after="0" w:line="240" w:lineRule="auto"/>
        <w:rPr>
          <w:noProof/>
          <w:lang w:val="en-GB"/>
        </w:rPr>
      </w:pPr>
    </w:p>
    <w:p w14:paraId="65386856" w14:textId="0F711127" w:rsidR="00D63DB0" w:rsidRPr="00D501DC" w:rsidRDefault="00D63DB0" w:rsidP="00176979">
      <w:pPr>
        <w:spacing w:before="60" w:after="0" w:line="240" w:lineRule="auto"/>
        <w:rPr>
          <w:b/>
          <w:bCs/>
          <w:noProof/>
          <w:lang w:val="en-GB"/>
        </w:rPr>
      </w:pPr>
      <w:r w:rsidRPr="00D501DC">
        <w:rPr>
          <w:b/>
          <w:bCs/>
          <w:noProof/>
          <w:lang w:val="en-GB"/>
        </w:rPr>
        <w:t xml:space="preserve">sudo docker run -itd </w:t>
      </w:r>
      <w:r w:rsidR="00B96699" w:rsidRPr="00D501DC">
        <w:rPr>
          <w:b/>
          <w:bCs/>
          <w:noProof/>
          <w:lang w:val="en-GB"/>
        </w:rPr>
        <w:t xml:space="preserve">--restart=always  </w:t>
      </w:r>
      <w:r w:rsidRPr="00D501DC">
        <w:rPr>
          <w:b/>
          <w:bCs/>
          <w:noProof/>
          <w:lang w:val="en-GB"/>
        </w:rPr>
        <w:t>-p 80</w:t>
      </w:r>
      <w:r w:rsidR="004E64C4" w:rsidRPr="00D501DC">
        <w:rPr>
          <w:b/>
          <w:bCs/>
          <w:noProof/>
          <w:lang w:val="en-GB"/>
        </w:rPr>
        <w:t>86</w:t>
      </w:r>
      <w:r w:rsidRPr="00D501DC">
        <w:rPr>
          <w:b/>
          <w:bCs/>
          <w:noProof/>
          <w:lang w:val="en-GB"/>
        </w:rPr>
        <w:t>:8086 --name=influxdb_oi -v influxdb:/var/lib/influxdb influxdb:</w:t>
      </w:r>
      <w:r w:rsidR="00B96699" w:rsidRPr="00D501DC">
        <w:rPr>
          <w:b/>
          <w:bCs/>
          <w:noProof/>
          <w:lang w:val="en-GB"/>
        </w:rPr>
        <w:t>2</w:t>
      </w:r>
      <w:r w:rsidR="002A3D13" w:rsidRPr="00D501DC">
        <w:rPr>
          <w:b/>
          <w:bCs/>
          <w:noProof/>
          <w:lang w:val="en-GB"/>
        </w:rPr>
        <w:t>.</w:t>
      </w:r>
      <w:r w:rsidR="001C376D" w:rsidRPr="00D501DC">
        <w:rPr>
          <w:b/>
          <w:bCs/>
          <w:noProof/>
          <w:lang w:val="en-GB"/>
        </w:rPr>
        <w:t>2</w:t>
      </w:r>
    </w:p>
    <w:p w14:paraId="7FABCA40" w14:textId="77777777" w:rsidR="00EC0D44" w:rsidRPr="00D501DC" w:rsidRDefault="00EC0D44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6172E2BB" w14:textId="77777777" w:rsidR="00EC0D44" w:rsidRPr="00D501DC" w:rsidRDefault="00EC0D44" w:rsidP="00EC0D44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udo docker run -itd --restart=always --net PPS_Network --ip 172.10.0.3  -p 8086:8086 --name=influxdb -v influxdb:/var/lib/influxdb influxdb:2.2</w:t>
      </w:r>
    </w:p>
    <w:p w14:paraId="7CDC49B5" w14:textId="77777777" w:rsidR="006174D8" w:rsidRPr="00D501DC" w:rsidRDefault="006174D8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FFB7515" w14:textId="54414BEF" w:rsidR="00D63DB0" w:rsidRPr="00D501DC" w:rsidRDefault="00D63DB0" w:rsidP="00176979">
      <w:pPr>
        <w:spacing w:before="60" w:after="0" w:line="240" w:lineRule="auto"/>
        <w:rPr>
          <w:i/>
          <w:iCs/>
          <w:noProof/>
          <w:lang w:val="en-GB"/>
        </w:rPr>
      </w:pPr>
      <w:r w:rsidRPr="00D501DC">
        <w:rPr>
          <w:noProof/>
          <w:lang w:val="en-GB"/>
        </w:rPr>
        <w:t xml:space="preserve">sudo docker exec -it </w:t>
      </w:r>
      <w:r w:rsidRPr="00D501DC">
        <w:rPr>
          <w:i/>
          <w:iCs/>
          <w:noProof/>
          <w:lang w:val="en-GB"/>
        </w:rPr>
        <w:t>influxdb_oi</w:t>
      </w:r>
      <w:r w:rsidRPr="00D501DC">
        <w:rPr>
          <w:noProof/>
          <w:lang w:val="en-GB"/>
        </w:rPr>
        <w:t xml:space="preserve"> </w:t>
      </w:r>
      <w:r w:rsidR="003D5E73" w:rsidRPr="00D501DC">
        <w:rPr>
          <w:noProof/>
          <w:lang w:val="en-GB"/>
        </w:rPr>
        <w:t>/bin/</w:t>
      </w:r>
      <w:r w:rsidRPr="00D501DC">
        <w:rPr>
          <w:noProof/>
          <w:lang w:val="en-GB"/>
        </w:rPr>
        <w:t>bash</w:t>
      </w:r>
      <w:r w:rsidR="00FF5B39" w:rsidRPr="00D501DC">
        <w:rPr>
          <w:noProof/>
          <w:lang w:val="en-GB"/>
        </w:rPr>
        <w:tab/>
      </w:r>
      <w:r w:rsidR="00FF5B39" w:rsidRPr="00D501DC">
        <w:rPr>
          <w:noProof/>
          <w:lang w:val="en-GB"/>
        </w:rPr>
        <w:tab/>
      </w:r>
      <w:r w:rsidR="00FF5B39" w:rsidRPr="00D501DC">
        <w:rPr>
          <w:noProof/>
          <w:lang w:val="en-GB"/>
        </w:rPr>
        <w:tab/>
        <w:t xml:space="preserve">// </w:t>
      </w:r>
      <w:r w:rsidR="00FF5B39" w:rsidRPr="00D501DC">
        <w:rPr>
          <w:i/>
          <w:iCs/>
          <w:noProof/>
          <w:lang w:val="en-GB"/>
        </w:rPr>
        <w:t>enter the bash inside influxdb container</w:t>
      </w:r>
    </w:p>
    <w:p w14:paraId="2079F7BD" w14:textId="77777777" w:rsidR="006174D8" w:rsidRPr="00D501DC" w:rsidRDefault="006174D8" w:rsidP="006174D8">
      <w:pPr>
        <w:spacing w:before="60" w:after="0" w:line="240" w:lineRule="auto"/>
        <w:rPr>
          <w:noProof/>
          <w:lang w:val="en-GB"/>
        </w:rPr>
      </w:pPr>
    </w:p>
    <w:p w14:paraId="5E341F62" w14:textId="07970188" w:rsidR="006174D8" w:rsidRPr="00D501DC" w:rsidRDefault="006174D8" w:rsidP="006174D8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influx bucket create -n PLPPS001_PROCESS_DB_ASSEMBLER -o "mmm" -t “</w:t>
      </w:r>
      <w:r w:rsidR="008D13AC" w:rsidRPr="00D501DC">
        <w:rPr>
          <w:noProof/>
          <w:lang w:val="en-GB"/>
        </w:rPr>
        <w:t>token</w:t>
      </w:r>
      <w:r w:rsidRPr="00D501DC">
        <w:rPr>
          <w:noProof/>
          <w:lang w:val="en-GB"/>
        </w:rPr>
        <w:t xml:space="preserve"> name”</w:t>
      </w:r>
      <w:r w:rsidR="006D1489" w:rsidRPr="00D501DC">
        <w:rPr>
          <w:noProof/>
          <w:lang w:val="en-GB"/>
        </w:rPr>
        <w:t xml:space="preserve">  // can also create the bucket in UI</w:t>
      </w:r>
    </w:p>
    <w:p w14:paraId="0FDBA5BC" w14:textId="03B3A5BA" w:rsidR="005C7DFF" w:rsidRPr="00D501DC" w:rsidRDefault="005C7DFF" w:rsidP="006174D8">
      <w:pPr>
        <w:spacing w:before="60" w:after="0" w:line="240" w:lineRule="auto"/>
        <w:rPr>
          <w:noProof/>
          <w:lang w:val="en-GB"/>
        </w:rPr>
      </w:pPr>
    </w:p>
    <w:p w14:paraId="54BF49B7" w14:textId="77777777" w:rsidR="006D1489" w:rsidRPr="00D501DC" w:rsidRDefault="006D1489" w:rsidP="006D148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create another influxdb user:</w:t>
      </w:r>
    </w:p>
    <w:p w14:paraId="1DE975F6" w14:textId="200241AB" w:rsidR="006D1489" w:rsidRPr="00D501DC" w:rsidRDefault="006D1489" w:rsidP="006174D8">
      <w:pPr>
        <w:spacing w:before="60" w:after="0" w:line="240" w:lineRule="auto"/>
        <w:rPr>
          <w:b/>
          <w:bCs/>
          <w:noProof/>
          <w:lang w:val="en-GB"/>
        </w:rPr>
      </w:pPr>
      <w:r w:rsidRPr="00D501DC">
        <w:rPr>
          <w:b/>
          <w:bCs/>
          <w:noProof/>
          <w:lang w:val="en-GB"/>
        </w:rPr>
        <w:t xml:space="preserve">influx user create -n admin -p LoopEdge.123  -o </w:t>
      </w:r>
      <w:r w:rsidR="009523DD" w:rsidRPr="00D501DC">
        <w:rPr>
          <w:b/>
          <w:bCs/>
          <w:noProof/>
          <w:lang w:val="en-GB"/>
        </w:rPr>
        <w:t>“mmm”</w:t>
      </w:r>
      <w:r w:rsidRPr="00D501DC">
        <w:rPr>
          <w:b/>
          <w:bCs/>
          <w:noProof/>
          <w:lang w:val="en-GB"/>
        </w:rPr>
        <w:t xml:space="preserve"> -t “</w:t>
      </w:r>
      <w:r w:rsidRPr="00D501DC">
        <w:rPr>
          <w:b/>
          <w:bCs/>
          <w:i/>
          <w:iCs/>
          <w:noProof/>
          <w:lang w:val="en-GB"/>
        </w:rPr>
        <w:t>here_token_number” (can be found on UI)</w:t>
      </w:r>
    </w:p>
    <w:p w14:paraId="7DE852D9" w14:textId="77777777" w:rsidR="006D1489" w:rsidRPr="00D501DC" w:rsidRDefault="006D1489" w:rsidP="006174D8">
      <w:pPr>
        <w:spacing w:before="60" w:after="0" w:line="240" w:lineRule="auto"/>
        <w:rPr>
          <w:noProof/>
          <w:lang w:val="en-GB"/>
        </w:rPr>
      </w:pPr>
    </w:p>
    <w:p w14:paraId="56AA7132" w14:textId="494927E2" w:rsidR="005C7DFF" w:rsidRPr="00D501DC" w:rsidRDefault="005C7DF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give ALL write/read access for user admin, use token from owner user:</w:t>
      </w:r>
    </w:p>
    <w:p w14:paraId="7A565CD4" w14:textId="5DA9D057" w:rsidR="006174D8" w:rsidRPr="00D501DC" w:rsidRDefault="005C7DF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influx auth create --all-access -o "mmm" -u admin -t “token”</w:t>
      </w:r>
    </w:p>
    <w:p w14:paraId="4175C23F" w14:textId="77777777" w:rsidR="005C7DFF" w:rsidRPr="00D501DC" w:rsidRDefault="005C7DFF" w:rsidP="00176979">
      <w:pPr>
        <w:spacing w:before="60" w:after="0" w:line="240" w:lineRule="auto"/>
        <w:rPr>
          <w:noProof/>
          <w:lang w:val="en-GB"/>
        </w:rPr>
      </w:pPr>
    </w:p>
    <w:p w14:paraId="7BA9DAED" w14:textId="2076DC94" w:rsidR="00227263" w:rsidRPr="00D501DC" w:rsidRDefault="009B6FB4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influx </w:t>
      </w:r>
      <w:r w:rsidR="001667ED" w:rsidRPr="00D501DC">
        <w:rPr>
          <w:noProof/>
          <w:lang w:val="en-GB"/>
        </w:rPr>
        <w:t>-</w:t>
      </w:r>
      <w:r w:rsidRPr="00D501DC">
        <w:rPr>
          <w:noProof/>
          <w:lang w:val="en-GB"/>
        </w:rPr>
        <w:t>host ip_addres -port 8086 -username admin -password adm</w:t>
      </w:r>
      <w:r w:rsidR="00FF5B39" w:rsidRPr="00D501DC">
        <w:rPr>
          <w:noProof/>
          <w:lang w:val="en-GB"/>
        </w:rPr>
        <w:tab/>
        <w:t>//</w:t>
      </w:r>
      <w:r w:rsidR="00FF5B39" w:rsidRPr="00D501DC">
        <w:rPr>
          <w:i/>
          <w:iCs/>
          <w:noProof/>
          <w:lang w:val="en-GB"/>
        </w:rPr>
        <w:t>log on into influxdb</w:t>
      </w:r>
    </w:p>
    <w:p w14:paraId="33EC88C5" w14:textId="77777777" w:rsidR="00FF5B39" w:rsidRPr="00D501DC" w:rsidRDefault="00FF5B39" w:rsidP="00176979">
      <w:pPr>
        <w:spacing w:before="60" w:after="0" w:line="240" w:lineRule="auto"/>
        <w:rPr>
          <w:noProof/>
          <w:lang w:val="en-GB"/>
        </w:rPr>
      </w:pPr>
    </w:p>
    <w:p w14:paraId="0FEE590B" w14:textId="1FDAD55E" w:rsidR="00016BDA" w:rsidRPr="00D501DC" w:rsidRDefault="00FF5B39" w:rsidP="00176979">
      <w:pPr>
        <w:spacing w:before="60" w:after="0" w:line="240" w:lineRule="auto"/>
        <w:rPr>
          <w:i/>
          <w:iCs/>
          <w:noProof/>
          <w:lang w:val="en-GB"/>
        </w:rPr>
      </w:pPr>
      <w:r w:rsidRPr="00D501DC">
        <w:rPr>
          <w:i/>
          <w:iCs/>
          <w:noProof/>
          <w:lang w:val="en-GB"/>
        </w:rPr>
        <w:t>when logged try these commands:</w:t>
      </w:r>
    </w:p>
    <w:p w14:paraId="407B48A2" w14:textId="293834E4" w:rsidR="00FF5B39" w:rsidRPr="00D501DC" w:rsidRDefault="00FF5B3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how databases</w:t>
      </w:r>
    </w:p>
    <w:p w14:paraId="6C51DC14" w14:textId="032D9074" w:rsidR="00FF5B39" w:rsidRPr="00D501DC" w:rsidRDefault="00FF5B39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create database PLPPS001_PROCESS_DB_ASSEMBLER</w:t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</w:p>
    <w:p w14:paraId="060B6625" w14:textId="1D925A09" w:rsidR="00FF5B39" w:rsidRPr="00D501DC" w:rsidRDefault="00FF5B39" w:rsidP="00FF5B39">
      <w:pPr>
        <w:spacing w:before="60" w:after="0" w:line="240" w:lineRule="auto"/>
        <w:ind w:left="4320" w:hanging="4320"/>
        <w:rPr>
          <w:i/>
          <w:iCs/>
          <w:noProof/>
          <w:lang w:val="en-GB"/>
        </w:rPr>
      </w:pPr>
      <w:r w:rsidRPr="00D501DC">
        <w:rPr>
          <w:noProof/>
          <w:lang w:val="en-GB"/>
        </w:rPr>
        <w:t>select * from BT1_DevPoint</w:t>
      </w:r>
      <w:r w:rsidRPr="00D501DC">
        <w:rPr>
          <w:noProof/>
          <w:lang w:val="en-GB"/>
        </w:rPr>
        <w:tab/>
        <w:t>//</w:t>
      </w:r>
      <w:r w:rsidRPr="00D501DC">
        <w:rPr>
          <w:i/>
          <w:iCs/>
          <w:noProof/>
          <w:lang w:val="en-GB"/>
        </w:rPr>
        <w:t>as soon as PLPPS…Proces</w:t>
      </w:r>
      <w:r w:rsidR="0081334D" w:rsidRPr="00D501DC">
        <w:rPr>
          <w:i/>
          <w:iCs/>
          <w:noProof/>
          <w:lang w:val="en-GB"/>
        </w:rPr>
        <w:t>s</w:t>
      </w:r>
      <w:r w:rsidRPr="00D501DC">
        <w:rPr>
          <w:i/>
          <w:iCs/>
          <w:noProof/>
          <w:lang w:val="en-GB"/>
        </w:rPr>
        <w:t>.. is created and data are recorded</w:t>
      </w:r>
    </w:p>
    <w:p w14:paraId="1294CD6F" w14:textId="762200BA" w:rsidR="001D6FD8" w:rsidRPr="00D501DC" w:rsidRDefault="001D6FD8" w:rsidP="00FF5B39">
      <w:pPr>
        <w:spacing w:before="60" w:after="0" w:line="240" w:lineRule="auto"/>
        <w:ind w:left="4320" w:hanging="4320"/>
        <w:rPr>
          <w:noProof/>
          <w:lang w:val="en-GB"/>
        </w:rPr>
      </w:pPr>
      <w:r w:rsidRPr="00D501DC">
        <w:rPr>
          <w:noProof/>
          <w:lang w:val="en-GB"/>
        </w:rPr>
        <w:t>use PLPPS001_PROCESS_DB_ASSEMBLER</w:t>
      </w:r>
      <w:r w:rsidRPr="00D501DC">
        <w:rPr>
          <w:noProof/>
          <w:lang w:val="en-GB"/>
        </w:rPr>
        <w:tab/>
        <w:t>// select database for use</w:t>
      </w:r>
    </w:p>
    <w:p w14:paraId="0A0B457A" w14:textId="794D17AE" w:rsidR="00FF5B39" w:rsidRPr="00D501DC" w:rsidRDefault="001D6FD8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how measurements</w:t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  <w:t>// display tables inside used database</w:t>
      </w:r>
    </w:p>
    <w:p w14:paraId="1B5B75A6" w14:textId="77777777" w:rsidR="001D6FD8" w:rsidRPr="00D501DC" w:rsidRDefault="001D6FD8" w:rsidP="00176979">
      <w:pPr>
        <w:spacing w:before="60" w:after="0" w:line="240" w:lineRule="auto"/>
        <w:rPr>
          <w:noProof/>
          <w:lang w:val="en-GB"/>
        </w:rPr>
      </w:pPr>
    </w:p>
    <w:p w14:paraId="50823D9E" w14:textId="3DED74F1" w:rsidR="00227263" w:rsidRPr="00D501DC" w:rsidRDefault="00227263" w:rsidP="00176979">
      <w:pPr>
        <w:spacing w:before="60" w:after="0" w:line="240" w:lineRule="auto"/>
        <w:rPr>
          <w:noProof/>
          <w:lang w:val="en-GB"/>
        </w:rPr>
      </w:pPr>
    </w:p>
    <w:p w14:paraId="59AC0C2E" w14:textId="3CB262A3" w:rsidR="00C41D4D" w:rsidRPr="00D501DC" w:rsidRDefault="00C41D4D" w:rsidP="00176979">
      <w:pPr>
        <w:spacing w:before="60" w:after="0" w:line="240" w:lineRule="auto"/>
        <w:rPr>
          <w:noProof/>
          <w:lang w:val="en-GB"/>
        </w:rPr>
      </w:pPr>
    </w:p>
    <w:p w14:paraId="227ECA94" w14:textId="659AE722" w:rsidR="00130AF0" w:rsidRPr="00D501DC" w:rsidRDefault="00130AF0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ave InfluxDB data in csv format:</w:t>
      </w:r>
    </w:p>
    <w:p w14:paraId="3FF4EA96" w14:textId="0F96179E" w:rsidR="00C41D4D" w:rsidRPr="00D501DC" w:rsidRDefault="00130AF0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b/>
          <w:bCs/>
          <w:noProof/>
          <w:lang w:val="en-GB"/>
        </w:rPr>
        <w:t>influx -database 'database_name' -execute "SELECT * FROM table_name" -format csv &gt; test.csv</w:t>
      </w:r>
    </w:p>
    <w:p w14:paraId="51D11F6E" w14:textId="6CBACA1F" w:rsidR="00C41D4D" w:rsidRPr="00D501DC" w:rsidRDefault="00C41D4D" w:rsidP="00176979">
      <w:pPr>
        <w:spacing w:before="60" w:after="0" w:line="240" w:lineRule="auto"/>
        <w:rPr>
          <w:noProof/>
          <w:lang w:val="en-GB"/>
        </w:rPr>
      </w:pPr>
    </w:p>
    <w:p w14:paraId="54E8EA64" w14:textId="5AA108CF" w:rsidR="004A7CFF" w:rsidRPr="00D501DC" w:rsidRDefault="004A7CF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elete specified measurement in InfluxDB:</w:t>
      </w:r>
    </w:p>
    <w:p w14:paraId="1B2E5A37" w14:textId="722B072E" w:rsidR="004A7CFF" w:rsidRPr="00D501DC" w:rsidRDefault="004A7CFF" w:rsidP="00176979">
      <w:pPr>
        <w:spacing w:before="60" w:after="0" w:line="240" w:lineRule="auto"/>
        <w:rPr>
          <w:b/>
          <w:bCs/>
          <w:noProof/>
          <w:lang w:val="en-GB"/>
        </w:rPr>
      </w:pPr>
      <w:r w:rsidRPr="00D501DC">
        <w:rPr>
          <w:b/>
          <w:bCs/>
          <w:noProof/>
          <w:lang w:val="en-GB"/>
        </w:rPr>
        <w:t>influx delete --bucket 'PLPPS001_ANOMALY_DB_ASSEMBLER_TEST'  --start '1970-01-01T00:00:00Z'   --stop '2022-08-03T00:00:00Z'   --predicate '_measurement="Assembler_No1_10N3_RetCmd_T"' -t '</w:t>
      </w:r>
      <w:r w:rsidR="0039315A" w:rsidRPr="0039315A">
        <w:rPr>
          <w:b/>
          <w:bCs/>
          <w:i/>
          <w:iCs/>
          <w:noProof/>
          <w:lang w:val="en-GB"/>
        </w:rPr>
        <w:t>token_id</w:t>
      </w:r>
      <w:r w:rsidRPr="00D501DC">
        <w:rPr>
          <w:b/>
          <w:bCs/>
          <w:noProof/>
          <w:lang w:val="en-GB"/>
        </w:rPr>
        <w:t>' --org 'mmm'</w:t>
      </w:r>
    </w:p>
    <w:p w14:paraId="156295A9" w14:textId="42A418D3" w:rsidR="00C41D4D" w:rsidRDefault="00C41D4D" w:rsidP="00176979">
      <w:pPr>
        <w:spacing w:before="60" w:after="0" w:line="240" w:lineRule="auto"/>
        <w:rPr>
          <w:noProof/>
          <w:lang w:val="en-GB"/>
        </w:rPr>
      </w:pPr>
    </w:p>
    <w:p w14:paraId="2C5920AF" w14:textId="5C23A50B" w:rsidR="008767FE" w:rsidRDefault="008767FE" w:rsidP="00176979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>list all buckets in organisation:</w:t>
      </w:r>
    </w:p>
    <w:p w14:paraId="498CA500" w14:textId="42923176" w:rsidR="008767FE" w:rsidRDefault="008767FE" w:rsidP="00176979">
      <w:pPr>
        <w:spacing w:before="60" w:after="0" w:line="240" w:lineRule="auto"/>
        <w:rPr>
          <w:b/>
          <w:bCs/>
          <w:noProof/>
          <w:lang w:val="en-GB"/>
        </w:rPr>
      </w:pPr>
      <w:r w:rsidRPr="008767FE">
        <w:rPr>
          <w:b/>
          <w:bCs/>
          <w:noProof/>
          <w:lang w:val="en-GB"/>
        </w:rPr>
        <w:t>influx bucket list --org 'mmm' -t '</w:t>
      </w:r>
      <w:r w:rsidR="003359DB" w:rsidRPr="003359DB">
        <w:rPr>
          <w:b/>
          <w:bCs/>
          <w:i/>
          <w:iCs/>
          <w:noProof/>
          <w:lang w:val="en-GB"/>
        </w:rPr>
        <w:t>token_id</w:t>
      </w:r>
      <w:r w:rsidRPr="008767FE">
        <w:rPr>
          <w:b/>
          <w:bCs/>
          <w:noProof/>
          <w:lang w:val="en-GB"/>
        </w:rPr>
        <w:t>'</w:t>
      </w:r>
    </w:p>
    <w:p w14:paraId="7D804631" w14:textId="3D11CD32" w:rsidR="0037589B" w:rsidRDefault="0037589B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6EF9D9B1" w14:textId="0221560A" w:rsidR="0037589B" w:rsidRDefault="0037589B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53EE5F20" w14:textId="7AC42FE2" w:rsidR="0037589B" w:rsidRDefault="0037589B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7E0C2E66" w14:textId="1997E9A2" w:rsidR="0037589B" w:rsidRDefault="00D029FF" w:rsidP="00176979">
      <w:pPr>
        <w:spacing w:before="60" w:after="0" w:line="240" w:lineRule="auto"/>
        <w:rPr>
          <w:b/>
          <w:bCs/>
          <w:noProof/>
          <w:lang w:val="en-GB"/>
        </w:rPr>
      </w:pPr>
      <w:hyperlink r:id="rId31" w:anchor="back-up-a-specific-bucket-to-a-directory" w:history="1">
        <w:r w:rsidR="0037589B" w:rsidRPr="0037589B">
          <w:rPr>
            <w:noProof/>
            <w:lang w:val="en-GB"/>
          </w:rPr>
          <w:t xml:space="preserve">Back up a specific bucket to a </w:t>
        </w:r>
        <w:r w:rsidR="0078216D">
          <w:rPr>
            <w:noProof/>
            <w:lang w:val="en-GB"/>
          </w:rPr>
          <w:t xml:space="preserve">current </w:t>
        </w:r>
        <w:r w:rsidR="0037589B" w:rsidRPr="0037589B">
          <w:rPr>
            <w:noProof/>
            <w:lang w:val="en-GB"/>
          </w:rPr>
          <w:t>directory</w:t>
        </w:r>
      </w:hyperlink>
      <w:r w:rsidR="0037589B">
        <w:rPr>
          <w:noProof/>
          <w:lang w:val="en-GB"/>
        </w:rPr>
        <w:t>:</w:t>
      </w:r>
    </w:p>
    <w:p w14:paraId="536DD91A" w14:textId="688762AA" w:rsidR="0037589B" w:rsidRDefault="0037589B" w:rsidP="00176979">
      <w:pPr>
        <w:spacing w:before="60" w:after="0" w:line="240" w:lineRule="auto"/>
        <w:rPr>
          <w:b/>
          <w:bCs/>
          <w:noProof/>
          <w:lang w:val="en-GB"/>
        </w:rPr>
      </w:pPr>
      <w:r w:rsidRPr="0037589B">
        <w:rPr>
          <w:b/>
          <w:bCs/>
          <w:noProof/>
          <w:lang w:val="en-GB"/>
        </w:rPr>
        <w:t xml:space="preserve">influx backup --bucket PLPPS001_PROCESS_DB ./  --org mmm -t </w:t>
      </w:r>
      <w:r w:rsidRPr="008767FE">
        <w:rPr>
          <w:b/>
          <w:bCs/>
          <w:noProof/>
          <w:lang w:val="en-GB"/>
        </w:rPr>
        <w:t>'</w:t>
      </w:r>
      <w:r w:rsidRPr="003359DB">
        <w:rPr>
          <w:b/>
          <w:bCs/>
          <w:i/>
          <w:iCs/>
          <w:noProof/>
          <w:lang w:val="en-GB"/>
        </w:rPr>
        <w:t>token_id</w:t>
      </w:r>
      <w:r w:rsidRPr="008767FE">
        <w:rPr>
          <w:b/>
          <w:bCs/>
          <w:noProof/>
          <w:lang w:val="en-GB"/>
        </w:rPr>
        <w:t>'</w:t>
      </w:r>
    </w:p>
    <w:p w14:paraId="2CE0F4CB" w14:textId="4D1BCBD7" w:rsidR="00AB01F6" w:rsidRDefault="00AB01F6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1C3E73ED" w14:textId="1177BAEA" w:rsidR="00AB01F6" w:rsidRPr="00AB01F6" w:rsidRDefault="00D029FF" w:rsidP="00AB01F6">
      <w:pPr>
        <w:spacing w:before="60" w:after="0" w:line="240" w:lineRule="auto"/>
        <w:rPr>
          <w:noProof/>
          <w:lang w:val="en-GB"/>
        </w:rPr>
      </w:pPr>
      <w:hyperlink r:id="rId32" w:anchor="back-up-all-data-to-a-directory" w:history="1">
        <w:r w:rsidR="00AB01F6" w:rsidRPr="00AB01F6">
          <w:rPr>
            <w:noProof/>
            <w:lang w:val="en-GB"/>
          </w:rPr>
          <w:t>Back up all data to a directory</w:t>
        </w:r>
      </w:hyperlink>
      <w:r w:rsidR="00AB01F6">
        <w:rPr>
          <w:noProof/>
          <w:lang w:val="en-GB"/>
        </w:rPr>
        <w:t>:</w:t>
      </w:r>
    </w:p>
    <w:p w14:paraId="3E67C482" w14:textId="41E853B2" w:rsidR="00AB01F6" w:rsidRDefault="00AB01F6" w:rsidP="00AB01F6">
      <w:pPr>
        <w:spacing w:before="60" w:after="0" w:line="240" w:lineRule="auto"/>
        <w:rPr>
          <w:b/>
          <w:bCs/>
          <w:noProof/>
          <w:lang w:val="en-GB"/>
        </w:rPr>
      </w:pPr>
      <w:r w:rsidRPr="00AB01F6">
        <w:rPr>
          <w:b/>
          <w:bCs/>
          <w:noProof/>
          <w:lang w:val="en-GB"/>
        </w:rPr>
        <w:t>influx backup /path/to/backup/dir/</w:t>
      </w:r>
    </w:p>
    <w:p w14:paraId="237F36F3" w14:textId="3DE4458E" w:rsidR="00964C36" w:rsidRDefault="00964C36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794D266F" w14:textId="588C3191" w:rsidR="00964C36" w:rsidRDefault="00964C36" w:rsidP="00176979">
      <w:pPr>
        <w:spacing w:before="60" w:after="0" w:line="240" w:lineRule="auto"/>
        <w:rPr>
          <w:b/>
          <w:bCs/>
          <w:noProof/>
          <w:lang w:val="en-GB"/>
        </w:rPr>
      </w:pPr>
      <w:r w:rsidRPr="00964C36">
        <w:rPr>
          <w:noProof/>
          <w:lang w:val="en-GB"/>
        </w:rPr>
        <w:t xml:space="preserve">copy folder </w:t>
      </w:r>
      <w:r w:rsidRPr="006508DF">
        <w:rPr>
          <w:i/>
          <w:iCs/>
          <w:noProof/>
          <w:lang w:val="en-GB"/>
        </w:rPr>
        <w:t>/influx_backup</w:t>
      </w:r>
      <w:r w:rsidRPr="00964C36">
        <w:rPr>
          <w:noProof/>
          <w:lang w:val="en-GB"/>
        </w:rPr>
        <w:t xml:space="preserve"> from container</w:t>
      </w:r>
      <w:r w:rsidR="006508DF">
        <w:rPr>
          <w:noProof/>
          <w:lang w:val="en-GB"/>
        </w:rPr>
        <w:t xml:space="preserve"> </w:t>
      </w:r>
      <w:r w:rsidRPr="00964C36">
        <w:rPr>
          <w:noProof/>
          <w:lang w:val="en-GB"/>
        </w:rPr>
        <w:t xml:space="preserve"> into local folder </w:t>
      </w:r>
      <w:r w:rsidR="006508DF" w:rsidRPr="006508DF">
        <w:rPr>
          <w:noProof/>
          <w:lang w:val="en-GB"/>
        </w:rPr>
        <w:t>/home/tfrydek..</w:t>
      </w:r>
    </w:p>
    <w:p w14:paraId="5E0DFEBE" w14:textId="6479B61F" w:rsidR="00964C36" w:rsidRDefault="00964C36" w:rsidP="00176979">
      <w:pPr>
        <w:spacing w:before="60" w:after="0" w:line="240" w:lineRule="auto"/>
        <w:rPr>
          <w:b/>
          <w:bCs/>
          <w:noProof/>
          <w:lang w:val="en-GB"/>
        </w:rPr>
      </w:pPr>
      <w:r w:rsidRPr="00964C36">
        <w:rPr>
          <w:b/>
          <w:bCs/>
          <w:noProof/>
          <w:lang w:val="en-GB"/>
        </w:rPr>
        <w:t xml:space="preserve">docker cp </w:t>
      </w:r>
      <w:r w:rsidRPr="00964C36">
        <w:rPr>
          <w:b/>
          <w:bCs/>
          <w:i/>
          <w:iCs/>
          <w:noProof/>
          <w:lang w:val="en-GB"/>
        </w:rPr>
        <w:t>container_id</w:t>
      </w:r>
      <w:r w:rsidRPr="00964C36">
        <w:rPr>
          <w:b/>
          <w:bCs/>
          <w:noProof/>
          <w:lang w:val="en-GB"/>
        </w:rPr>
        <w:t xml:space="preserve">:/influx_backup </w:t>
      </w:r>
      <w:r w:rsidR="002421B9">
        <w:rPr>
          <w:b/>
          <w:bCs/>
          <w:noProof/>
          <w:lang w:val="en-GB"/>
        </w:rPr>
        <w:t xml:space="preserve"> </w:t>
      </w:r>
      <w:r w:rsidRPr="00964C36">
        <w:rPr>
          <w:b/>
          <w:bCs/>
          <w:noProof/>
          <w:lang w:val="en-GB"/>
        </w:rPr>
        <w:t>/home/tfrydek/dockerimg/TESTS</w:t>
      </w:r>
    </w:p>
    <w:p w14:paraId="055C82DD" w14:textId="77777777" w:rsidR="000621A0" w:rsidRPr="008767FE" w:rsidRDefault="000621A0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7F125D04" w14:textId="0CB3AAE3" w:rsidR="00312FBF" w:rsidRDefault="000621A0" w:rsidP="00176979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>co</w:t>
      </w:r>
      <w:r w:rsidRPr="00964C36">
        <w:rPr>
          <w:noProof/>
          <w:lang w:val="en-GB"/>
        </w:rPr>
        <w:t>py</w:t>
      </w:r>
      <w:r>
        <w:rPr>
          <w:noProof/>
          <w:lang w:val="en-GB"/>
        </w:rPr>
        <w:t xml:space="preserve"> ALL files from host folder influx_backup  into container </w:t>
      </w:r>
      <w:r w:rsidR="00D713D7">
        <w:rPr>
          <w:noProof/>
          <w:lang w:val="en-GB"/>
        </w:rPr>
        <w:t>folder influx_backup:</w:t>
      </w:r>
    </w:p>
    <w:p w14:paraId="5E4A0271" w14:textId="3B10D959" w:rsidR="000621A0" w:rsidRPr="000621A0" w:rsidRDefault="000621A0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  <w:r w:rsidRPr="000621A0">
        <w:rPr>
          <w:b/>
          <w:bCs/>
          <w:i/>
          <w:iCs/>
          <w:noProof/>
          <w:lang w:val="en-GB"/>
        </w:rPr>
        <w:t xml:space="preserve">docker cp /home/tfrydek/dockerimg/TESTS/influx_backup/. </w:t>
      </w:r>
      <w:r>
        <w:rPr>
          <w:b/>
          <w:bCs/>
          <w:i/>
          <w:iCs/>
          <w:noProof/>
          <w:lang w:val="en-GB"/>
        </w:rPr>
        <w:t xml:space="preserve"> </w:t>
      </w:r>
      <w:r w:rsidRPr="00964C36">
        <w:rPr>
          <w:b/>
          <w:bCs/>
          <w:i/>
          <w:iCs/>
          <w:noProof/>
          <w:lang w:val="en-GB"/>
        </w:rPr>
        <w:t>container_id</w:t>
      </w:r>
      <w:r w:rsidRPr="000621A0">
        <w:rPr>
          <w:b/>
          <w:bCs/>
          <w:i/>
          <w:iCs/>
          <w:noProof/>
          <w:lang w:val="en-GB"/>
        </w:rPr>
        <w:t>:/influx_backup/</w:t>
      </w:r>
    </w:p>
    <w:p w14:paraId="295F6A1C" w14:textId="0A1103D9" w:rsidR="00312FBF" w:rsidRDefault="00312FBF" w:rsidP="00176979">
      <w:pPr>
        <w:spacing w:before="60" w:after="0" w:line="240" w:lineRule="auto"/>
        <w:rPr>
          <w:noProof/>
          <w:lang w:val="en-GB"/>
        </w:rPr>
      </w:pPr>
    </w:p>
    <w:p w14:paraId="49CD620A" w14:textId="6B6690DE" w:rsidR="00EE64F0" w:rsidRDefault="00EE64F0" w:rsidP="00176979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 xml:space="preserve">restore bucket PLPPS001 from location /influx_backup as new bucket names PLPPS002: </w:t>
      </w:r>
    </w:p>
    <w:p w14:paraId="43498D91" w14:textId="58D08A36" w:rsidR="00EE64F0" w:rsidRDefault="00EE64F0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  <w:r w:rsidRPr="00EE64F0">
        <w:rPr>
          <w:b/>
          <w:bCs/>
          <w:i/>
          <w:iCs/>
          <w:noProof/>
          <w:lang w:val="en-GB"/>
        </w:rPr>
        <w:t>influx restore /influx_backup  --bucket PLPPS001_PROCESS_DB  --new-bucket PLPPS002_PROCESS_DB --org mmm -t '</w:t>
      </w:r>
      <w:r w:rsidRPr="003359DB">
        <w:rPr>
          <w:b/>
          <w:bCs/>
          <w:i/>
          <w:iCs/>
          <w:noProof/>
          <w:lang w:val="en-GB"/>
        </w:rPr>
        <w:t>token_id</w:t>
      </w:r>
      <w:r w:rsidRPr="00EE64F0">
        <w:rPr>
          <w:b/>
          <w:bCs/>
          <w:i/>
          <w:iCs/>
          <w:noProof/>
          <w:lang w:val="en-GB"/>
        </w:rPr>
        <w:t>'</w:t>
      </w:r>
    </w:p>
    <w:p w14:paraId="5353134E" w14:textId="0FEC8033" w:rsidR="00EE64F0" w:rsidRDefault="00EE64F0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</w:p>
    <w:p w14:paraId="7EFEE8A2" w14:textId="7CA7B16A" w:rsidR="00EE64F0" w:rsidRDefault="00EE64F0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  <w:r>
        <w:rPr>
          <w:noProof/>
          <w:lang w:val="en-GB"/>
        </w:rPr>
        <w:t xml:space="preserve">restore bucket PLPPS001 from location /influx_backup. </w:t>
      </w:r>
      <w:r w:rsidR="00B00AF2">
        <w:rPr>
          <w:noProof/>
          <w:lang w:val="en-GB"/>
        </w:rPr>
        <w:t>In this case, in InfluxDB the PLPPS001 should NOT(!) exist before restoring action.</w:t>
      </w:r>
    </w:p>
    <w:p w14:paraId="34228729" w14:textId="1ADC4916" w:rsidR="00EE64F0" w:rsidRDefault="00EE64F0" w:rsidP="00EE64F0">
      <w:pPr>
        <w:spacing w:before="60" w:after="0" w:line="240" w:lineRule="auto"/>
        <w:rPr>
          <w:b/>
          <w:bCs/>
          <w:i/>
          <w:iCs/>
          <w:noProof/>
          <w:lang w:val="en-GB"/>
        </w:rPr>
      </w:pPr>
      <w:r w:rsidRPr="00EE64F0">
        <w:rPr>
          <w:b/>
          <w:bCs/>
          <w:i/>
          <w:iCs/>
          <w:noProof/>
          <w:lang w:val="en-GB"/>
        </w:rPr>
        <w:t>influx restore /influx_backup  --bucket PLPPS001_PROCESS_DB  --org mmm -t '</w:t>
      </w:r>
      <w:r w:rsidRPr="003359DB">
        <w:rPr>
          <w:b/>
          <w:bCs/>
          <w:i/>
          <w:iCs/>
          <w:noProof/>
          <w:lang w:val="en-GB"/>
        </w:rPr>
        <w:t>token_id</w:t>
      </w:r>
      <w:r w:rsidRPr="00EE64F0">
        <w:rPr>
          <w:b/>
          <w:bCs/>
          <w:i/>
          <w:iCs/>
          <w:noProof/>
          <w:lang w:val="en-GB"/>
        </w:rPr>
        <w:t>'</w:t>
      </w:r>
    </w:p>
    <w:p w14:paraId="305E7E5D" w14:textId="19FC20FC" w:rsidR="00EE64F0" w:rsidRDefault="00EE64F0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</w:p>
    <w:p w14:paraId="788A2050" w14:textId="06226414" w:rsidR="00B712E3" w:rsidRDefault="00B712E3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  <w:r>
        <w:rPr>
          <w:noProof/>
          <w:lang w:val="en-GB"/>
        </w:rPr>
        <w:t>disk usage of  influxdb (inside container):</w:t>
      </w:r>
    </w:p>
    <w:p w14:paraId="082A60F6" w14:textId="4C48C4D5" w:rsidR="00EE64F0" w:rsidRPr="00EE64F0" w:rsidRDefault="00B712E3" w:rsidP="00176979">
      <w:pPr>
        <w:spacing w:before="60" w:after="0" w:line="240" w:lineRule="auto"/>
        <w:rPr>
          <w:b/>
          <w:bCs/>
          <w:i/>
          <w:iCs/>
          <w:noProof/>
          <w:lang w:val="en-GB"/>
        </w:rPr>
      </w:pPr>
      <w:r w:rsidRPr="00B712E3">
        <w:rPr>
          <w:b/>
          <w:bCs/>
          <w:i/>
          <w:iCs/>
          <w:noProof/>
          <w:lang w:val="en-GB"/>
        </w:rPr>
        <w:t>du -sh  /var/lib/influxdb2/</w:t>
      </w:r>
    </w:p>
    <w:p w14:paraId="034CB72E" w14:textId="77777777" w:rsidR="0039315A" w:rsidRDefault="0039315A" w:rsidP="00176979">
      <w:pPr>
        <w:spacing w:before="60" w:after="0" w:line="240" w:lineRule="auto"/>
        <w:rPr>
          <w:noProof/>
          <w:lang w:val="en-GB"/>
        </w:rPr>
      </w:pPr>
    </w:p>
    <w:p w14:paraId="444DFEB8" w14:textId="0FE34CF8" w:rsidR="00227263" w:rsidRPr="00D501DC" w:rsidRDefault="00227263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IMPORTANT LINKS:</w:t>
      </w:r>
    </w:p>
    <w:p w14:paraId="1E0C754D" w14:textId="6729EE3B" w:rsidR="00227263" w:rsidRPr="00D501DC" w:rsidRDefault="00227263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etup Influxdb and Grafana on CentOS:</w:t>
      </w:r>
    </w:p>
    <w:p w14:paraId="7A20C803" w14:textId="576182C2" w:rsidR="00227263" w:rsidRPr="00D501DC" w:rsidRDefault="00D029FF" w:rsidP="00176979">
      <w:pPr>
        <w:spacing w:before="60" w:after="0" w:line="240" w:lineRule="auto"/>
        <w:rPr>
          <w:noProof/>
          <w:lang w:val="en-GB"/>
        </w:rPr>
      </w:pPr>
      <w:hyperlink r:id="rId33" w:history="1">
        <w:r w:rsidR="00227263" w:rsidRPr="00D501DC">
          <w:rPr>
            <w:rStyle w:val="Hyperlink"/>
            <w:noProof/>
            <w:lang w:val="en-GB"/>
          </w:rPr>
          <w:t>https://www.youtube.com/watch?v=xiV4MhL8bOQ</w:t>
        </w:r>
      </w:hyperlink>
      <w:r w:rsidR="00227263" w:rsidRPr="00D501DC">
        <w:rPr>
          <w:noProof/>
          <w:lang w:val="en-GB"/>
        </w:rPr>
        <w:t xml:space="preserve"> </w:t>
      </w:r>
    </w:p>
    <w:p w14:paraId="52E22019" w14:textId="3A16BAFE" w:rsidR="00F20F67" w:rsidRPr="00D501DC" w:rsidRDefault="00F20F67" w:rsidP="00176979">
      <w:pPr>
        <w:spacing w:before="60" w:after="0" w:line="240" w:lineRule="auto"/>
        <w:rPr>
          <w:noProof/>
          <w:lang w:val="en-GB"/>
        </w:rPr>
      </w:pPr>
    </w:p>
    <w:p w14:paraId="1510693C" w14:textId="0A970387" w:rsidR="00F20F67" w:rsidRPr="00D501DC" w:rsidRDefault="00F20F67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InfluxDB: Overview, key concepts and demo</w:t>
      </w:r>
    </w:p>
    <w:p w14:paraId="4A491A8C" w14:textId="2238D37D" w:rsidR="00F20F67" w:rsidRPr="00D501DC" w:rsidRDefault="00D029FF" w:rsidP="00176979">
      <w:pPr>
        <w:spacing w:before="60" w:after="0" w:line="240" w:lineRule="auto"/>
        <w:rPr>
          <w:noProof/>
          <w:lang w:val="en-GB"/>
        </w:rPr>
      </w:pPr>
      <w:hyperlink r:id="rId34" w:history="1">
        <w:r w:rsidR="00F20F67" w:rsidRPr="00D501DC">
          <w:rPr>
            <w:rStyle w:val="Hyperlink"/>
            <w:noProof/>
            <w:lang w:val="en-GB"/>
          </w:rPr>
          <w:t>https://www.youtube.com/watch?v=gb6AiqCJqP0</w:t>
        </w:r>
      </w:hyperlink>
    </w:p>
    <w:p w14:paraId="3BBB406F" w14:textId="387CDE1A" w:rsidR="00F20F67" w:rsidRPr="00D501DC" w:rsidRDefault="00F20F67" w:rsidP="00176979">
      <w:pPr>
        <w:spacing w:before="60" w:after="0" w:line="240" w:lineRule="auto"/>
        <w:rPr>
          <w:noProof/>
          <w:lang w:val="en-GB"/>
        </w:rPr>
      </w:pPr>
    </w:p>
    <w:p w14:paraId="388BEA11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7F2FC117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7BA78DDA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D2C60B4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4C20D568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1D3CFB71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1C687F77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3496466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0E700DD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DE27613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14193303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530B9931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5B305A7E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1CE17131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5AA6487A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DABC6FB" w14:textId="77777777" w:rsidR="00172271" w:rsidRDefault="00172271" w:rsidP="00176979">
      <w:pPr>
        <w:spacing w:before="60" w:after="0" w:line="240" w:lineRule="auto"/>
        <w:rPr>
          <w:b/>
          <w:bCs/>
          <w:noProof/>
          <w:lang w:val="en-GB"/>
        </w:rPr>
      </w:pPr>
    </w:p>
    <w:p w14:paraId="3F7DDE99" w14:textId="7B60C35A" w:rsidR="000B4B05" w:rsidRPr="00D501DC" w:rsidRDefault="000B4B05" w:rsidP="00085B0D">
      <w:pPr>
        <w:pStyle w:val="Heading2"/>
        <w:rPr>
          <w:noProof/>
          <w:lang w:val="en-GB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  <w:lastRenderedPageBreak/>
        <w:t>GRAFANA</w:t>
      </w:r>
      <w:r w:rsidRPr="00D501DC">
        <w:rPr>
          <w:noProof/>
          <w:lang w:val="en-GB"/>
        </w:rPr>
        <w:t>:</w:t>
      </w:r>
    </w:p>
    <w:p w14:paraId="7E8673AC" w14:textId="77777777" w:rsidR="000B4B05" w:rsidRPr="00D501DC" w:rsidRDefault="000B4B05" w:rsidP="00176979">
      <w:pPr>
        <w:spacing w:before="60" w:after="0" w:line="240" w:lineRule="auto"/>
        <w:rPr>
          <w:noProof/>
          <w:lang w:val="en-GB"/>
        </w:rPr>
      </w:pPr>
    </w:p>
    <w:p w14:paraId="5A0FD30F" w14:textId="6B453DE8" w:rsidR="000B4B05" w:rsidRPr="00D501DC" w:rsidRDefault="000B4B05" w:rsidP="000B4B05">
      <w:pPr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354044"/>
          <w:sz w:val="23"/>
          <w:szCs w:val="23"/>
          <w:lang w:val="en-GB"/>
        </w:rPr>
      </w:pPr>
      <w:r w:rsidRPr="00D501DC"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  <w:t xml:space="preserve">docker run -d -p </w:t>
      </w:r>
      <w:r w:rsidRPr="00D501DC">
        <w:rPr>
          <w:rFonts w:ascii="Consolas" w:eastAsia="Times New Roman" w:hAnsi="Consolas" w:cs="Courier New"/>
          <w:noProof/>
          <w:color w:val="990055"/>
          <w:sz w:val="21"/>
          <w:szCs w:val="21"/>
          <w:lang w:val="en-GB"/>
        </w:rPr>
        <w:t>300</w:t>
      </w:r>
      <w:r w:rsidR="00A4588C" w:rsidRPr="00D501DC">
        <w:rPr>
          <w:rFonts w:ascii="Consolas" w:eastAsia="Times New Roman" w:hAnsi="Consolas" w:cs="Courier New"/>
          <w:noProof/>
          <w:color w:val="990055"/>
          <w:sz w:val="21"/>
          <w:szCs w:val="21"/>
          <w:lang w:val="en-GB"/>
        </w:rPr>
        <w:t>1</w:t>
      </w:r>
      <w:r w:rsidRPr="00D501DC"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  <w:t>:3000 grafana/grafana-enterprise</w:t>
      </w:r>
    </w:p>
    <w:p w14:paraId="1176386E" w14:textId="68B91F05" w:rsidR="000B4B05" w:rsidRPr="00D501DC" w:rsidRDefault="000B4B05" w:rsidP="00176979">
      <w:pPr>
        <w:spacing w:before="60" w:after="0" w:line="240" w:lineRule="auto"/>
        <w:rPr>
          <w:noProof/>
          <w:lang w:val="en-GB"/>
        </w:rPr>
      </w:pPr>
    </w:p>
    <w:p w14:paraId="20E7FE00" w14:textId="29316F8C" w:rsidR="00721F26" w:rsidRPr="00D501DC" w:rsidRDefault="00721F26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Check usage of port 3000</w:t>
      </w:r>
    </w:p>
    <w:p w14:paraId="014EE175" w14:textId="2661766D" w:rsidR="009A5CC0" w:rsidRPr="00D501DC" w:rsidRDefault="00721F26" w:rsidP="00721F26">
      <w:pPr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</w:pPr>
      <w:r w:rsidRPr="00D501DC"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  <w:t>netstat -pna | grep 3000</w:t>
      </w:r>
    </w:p>
    <w:p w14:paraId="093E3922" w14:textId="4F72A2A4" w:rsidR="00437F90" w:rsidRPr="00D501DC" w:rsidRDefault="00437F90" w:rsidP="00AD06C9">
      <w:pPr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</w:pPr>
      <w:r w:rsidRPr="00D501DC"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  <w:t>OR</w:t>
      </w:r>
    </w:p>
    <w:p w14:paraId="64767A13" w14:textId="15CD8A45" w:rsidR="00AD06C9" w:rsidRPr="00D501DC" w:rsidRDefault="00AD06C9" w:rsidP="00AD06C9">
      <w:pPr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</w:pPr>
      <w:r w:rsidRPr="00D501DC">
        <w:rPr>
          <w:rFonts w:ascii="Consolas" w:eastAsia="Times New Roman" w:hAnsi="Consolas" w:cs="Courier New"/>
          <w:noProof/>
          <w:color w:val="354044"/>
          <w:sz w:val="21"/>
          <w:szCs w:val="21"/>
          <w:lang w:val="en-GB"/>
        </w:rPr>
        <w:t>ss -ln src :3000</w:t>
      </w:r>
    </w:p>
    <w:p w14:paraId="7386E61F" w14:textId="5623ED74" w:rsidR="00721F26" w:rsidRPr="00D501DC" w:rsidRDefault="00721F26" w:rsidP="00176979">
      <w:pPr>
        <w:pBdr>
          <w:bottom w:val="double" w:sz="6" w:space="1" w:color="auto"/>
        </w:pBdr>
        <w:spacing w:before="60" w:after="0" w:line="240" w:lineRule="auto"/>
        <w:rPr>
          <w:noProof/>
          <w:lang w:val="en-GB"/>
        </w:rPr>
      </w:pPr>
    </w:p>
    <w:p w14:paraId="3B5971FA" w14:textId="55A67CEE" w:rsidR="008D05C7" w:rsidRPr="00D501DC" w:rsidRDefault="008D05C7" w:rsidP="00176979">
      <w:pPr>
        <w:pBdr>
          <w:bottom w:val="double" w:sz="6" w:space="1" w:color="auto"/>
        </w:pBdr>
        <w:spacing w:before="60" w:after="0" w:line="240" w:lineRule="auto"/>
        <w:rPr>
          <w:rFonts w:cstheme="minorHAnsi"/>
          <w:i/>
          <w:iCs/>
          <w:noProof/>
          <w:lang w:val="en-GB"/>
        </w:rPr>
      </w:pPr>
      <w:r w:rsidRPr="00D501DC">
        <w:rPr>
          <w:rFonts w:cstheme="minorHAnsi"/>
          <w:i/>
          <w:iCs/>
          <w:noProof/>
          <w:lang w:val="en-GB"/>
        </w:rPr>
        <w:t># create a persistent volume for your data in /var/lib/</w:t>
      </w:r>
      <w:r w:rsidR="007E3F80">
        <w:rPr>
          <w:rFonts w:cstheme="minorHAnsi"/>
          <w:i/>
          <w:iCs/>
          <w:noProof/>
          <w:lang w:val="en-GB"/>
        </w:rPr>
        <w:t>g</w:t>
      </w:r>
      <w:r w:rsidRPr="00D501DC">
        <w:rPr>
          <w:rFonts w:cstheme="minorHAnsi"/>
          <w:i/>
          <w:iCs/>
          <w:noProof/>
          <w:lang w:val="en-GB"/>
        </w:rPr>
        <w:t>rafana (database and plugins)</w:t>
      </w:r>
    </w:p>
    <w:p w14:paraId="7834634D" w14:textId="422D27D6" w:rsidR="008D05C7" w:rsidRPr="00D501DC" w:rsidRDefault="008D05C7" w:rsidP="00176979">
      <w:pPr>
        <w:pBdr>
          <w:bottom w:val="double" w:sz="6" w:space="1" w:color="auto"/>
        </w:pBd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 xml:space="preserve">docker volume create </w:t>
      </w:r>
      <w:r w:rsidR="00DC040B">
        <w:rPr>
          <w:noProof/>
          <w:lang w:val="en-GB"/>
        </w:rPr>
        <w:t>g</w:t>
      </w:r>
      <w:r w:rsidRPr="00D501DC">
        <w:rPr>
          <w:noProof/>
          <w:lang w:val="en-GB"/>
        </w:rPr>
        <w:t>rafana-storage</w:t>
      </w:r>
    </w:p>
    <w:p w14:paraId="3E441D46" w14:textId="77777777" w:rsidR="008D05C7" w:rsidRPr="00D501DC" w:rsidRDefault="008D05C7" w:rsidP="00176979">
      <w:pPr>
        <w:pBdr>
          <w:bottom w:val="double" w:sz="6" w:space="1" w:color="auto"/>
        </w:pBdr>
        <w:spacing w:before="60" w:after="0" w:line="240" w:lineRule="auto"/>
        <w:rPr>
          <w:noProof/>
          <w:lang w:val="en-GB"/>
        </w:rPr>
      </w:pPr>
    </w:p>
    <w:p w14:paraId="42F92D07" w14:textId="2B506A61" w:rsidR="008D05C7" w:rsidRPr="00D501DC" w:rsidRDefault="008D05C7" w:rsidP="00176979">
      <w:pPr>
        <w:pBdr>
          <w:bottom w:val="double" w:sz="6" w:space="1" w:color="auto"/>
        </w:pBd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run -d -p 3000:3000 --name=grafana -v grafana-storage:/var/lib/grafana grafana/grafana-enterprise</w:t>
      </w:r>
    </w:p>
    <w:p w14:paraId="1F5456D3" w14:textId="77777777" w:rsidR="008D05C7" w:rsidRPr="00D501DC" w:rsidRDefault="008D05C7" w:rsidP="00176979">
      <w:pPr>
        <w:pBdr>
          <w:bottom w:val="double" w:sz="6" w:space="1" w:color="auto"/>
        </w:pBdr>
        <w:spacing w:before="60" w:after="0" w:line="240" w:lineRule="auto"/>
        <w:rPr>
          <w:noProof/>
          <w:lang w:val="en-GB"/>
        </w:rPr>
      </w:pPr>
    </w:p>
    <w:p w14:paraId="6E3F127B" w14:textId="04B4D96C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</w:p>
    <w:p w14:paraId="2905A488" w14:textId="5BC0C4B3" w:rsidR="009A5CC0" w:rsidRPr="00085B0D" w:rsidRDefault="009A5CC0" w:rsidP="00085B0D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  <w:t>Docker Compose</w:t>
      </w:r>
    </w:p>
    <w:p w14:paraId="7E435181" w14:textId="77777777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</w:p>
    <w:p w14:paraId="79A88BBC" w14:textId="3C9A15CE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wnload</w:t>
      </w:r>
    </w:p>
    <w:p w14:paraId="0D34B1CC" w14:textId="77777777" w:rsidR="009A5CC0" w:rsidRPr="00D501DC" w:rsidRDefault="009A5CC0" w:rsidP="009A5CC0">
      <w:pPr>
        <w:numPr>
          <w:ilvl w:val="0"/>
          <w:numId w:val="2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</w:pPr>
      <w:r w:rsidRPr="00D501DC">
        <w:rPr>
          <w:rFonts w:ascii="Courier New" w:eastAsia="Times New Roman" w:hAnsi="Courier New" w:cs="Courier New"/>
          <w:noProof/>
          <w:color w:val="FF4084"/>
          <w:sz w:val="21"/>
          <w:szCs w:val="21"/>
          <w:lang w:val="en-GB"/>
        </w:rPr>
        <w:t>mkdir</w:t>
      </w:r>
      <w:r w:rsidRPr="00D501DC"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  <w:t xml:space="preserve"> -p ~/.docker/cli-plugins/</w:t>
      </w:r>
    </w:p>
    <w:p w14:paraId="39959DD3" w14:textId="77777777" w:rsidR="009A5CC0" w:rsidRPr="00D501DC" w:rsidRDefault="009A5CC0" w:rsidP="009A5CC0">
      <w:pPr>
        <w:numPr>
          <w:ilvl w:val="0"/>
          <w:numId w:val="2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</w:pPr>
    </w:p>
    <w:p w14:paraId="3BD482C4" w14:textId="77777777" w:rsidR="009A5CC0" w:rsidRPr="00D501DC" w:rsidRDefault="009A5CC0" w:rsidP="009A5CC0">
      <w:pPr>
        <w:numPr>
          <w:ilvl w:val="0"/>
          <w:numId w:val="2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</w:pPr>
      <w:r w:rsidRPr="00D501DC">
        <w:rPr>
          <w:rFonts w:ascii="Courier New" w:eastAsia="Times New Roman" w:hAnsi="Courier New" w:cs="Courier New"/>
          <w:noProof/>
          <w:color w:val="FF4084"/>
          <w:sz w:val="21"/>
          <w:szCs w:val="21"/>
          <w:lang w:val="en-GB"/>
        </w:rPr>
        <w:t>curl</w:t>
      </w:r>
      <w:r w:rsidRPr="00D501DC"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  <w:t xml:space="preserve"> -SL https://github.com/docker/compose/releases/download/v2.3.3/docker-compose-linux-x86_64 -o ~/.docker/cli-plugins/docker-compose</w:t>
      </w:r>
    </w:p>
    <w:p w14:paraId="670F894A" w14:textId="779AC19D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</w:p>
    <w:p w14:paraId="070298B4" w14:textId="1299788D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Next, set the correct permissions so that the docker compose command is executable:</w:t>
      </w:r>
    </w:p>
    <w:p w14:paraId="34A6BD94" w14:textId="77777777" w:rsidR="009A5CC0" w:rsidRPr="00D501DC" w:rsidRDefault="009A5CC0" w:rsidP="009A5CC0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</w:pPr>
      <w:r w:rsidRPr="00D501DC">
        <w:rPr>
          <w:rFonts w:ascii="Courier New" w:eastAsia="Times New Roman" w:hAnsi="Courier New" w:cs="Courier New"/>
          <w:noProof/>
          <w:color w:val="FF4084"/>
          <w:sz w:val="21"/>
          <w:szCs w:val="21"/>
          <w:lang w:val="en-GB"/>
        </w:rPr>
        <w:t>chmod</w:t>
      </w:r>
      <w:r w:rsidRPr="00D501DC"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  <w:t xml:space="preserve"> +x ~/.docker/cli-plugins/docker-compose</w:t>
      </w:r>
    </w:p>
    <w:p w14:paraId="24B27BD6" w14:textId="38B035D9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Check version:</w:t>
      </w:r>
    </w:p>
    <w:p w14:paraId="07C2273B" w14:textId="77777777" w:rsidR="009A5CC0" w:rsidRPr="00D501DC" w:rsidRDefault="009A5CC0" w:rsidP="009A5CC0">
      <w:pPr>
        <w:numPr>
          <w:ilvl w:val="0"/>
          <w:numId w:val="4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</w:pPr>
      <w:r w:rsidRPr="00D501DC">
        <w:rPr>
          <w:rFonts w:ascii="Courier New" w:eastAsia="Times New Roman" w:hAnsi="Courier New" w:cs="Courier New"/>
          <w:noProof/>
          <w:color w:val="FF4084"/>
          <w:sz w:val="21"/>
          <w:szCs w:val="21"/>
          <w:lang w:val="en-GB"/>
        </w:rPr>
        <w:t>docker</w:t>
      </w:r>
      <w:r w:rsidRPr="00D501DC">
        <w:rPr>
          <w:rFonts w:ascii="Courier New" w:eastAsia="Times New Roman" w:hAnsi="Courier New" w:cs="Courier New"/>
          <w:noProof/>
          <w:color w:val="FFFFFF"/>
          <w:sz w:val="21"/>
          <w:szCs w:val="21"/>
          <w:lang w:val="en-GB"/>
        </w:rPr>
        <w:t xml:space="preserve"> compose version</w:t>
      </w:r>
    </w:p>
    <w:p w14:paraId="5B0EA97C" w14:textId="13B633D1" w:rsidR="009A5CC0" w:rsidRPr="00D501DC" w:rsidRDefault="009A5CC0" w:rsidP="00176979">
      <w:pPr>
        <w:spacing w:before="60" w:after="0" w:line="240" w:lineRule="auto"/>
        <w:rPr>
          <w:noProof/>
          <w:lang w:val="en-GB"/>
        </w:rPr>
      </w:pPr>
    </w:p>
    <w:p w14:paraId="4FEE8775" w14:textId="76F4549B" w:rsidR="00A20482" w:rsidRPr="00D501DC" w:rsidRDefault="00A20482" w:rsidP="00176979">
      <w:pPr>
        <w:spacing w:before="60" w:after="0" w:line="240" w:lineRule="auto"/>
        <w:rPr>
          <w:noProof/>
          <w:lang w:val="en-GB"/>
        </w:rPr>
      </w:pPr>
    </w:p>
    <w:p w14:paraId="165EC3FC" w14:textId="0331B517" w:rsidR="00A20482" w:rsidRPr="00D501DC" w:rsidRDefault="00D029FF" w:rsidP="00176979">
      <w:pPr>
        <w:spacing w:before="60" w:after="0" w:line="240" w:lineRule="auto"/>
        <w:rPr>
          <w:noProof/>
          <w:lang w:val="en-GB"/>
        </w:rPr>
      </w:pPr>
      <w:hyperlink r:id="rId35" w:history="1">
        <w:r w:rsidR="00112D7F" w:rsidRPr="00D501DC">
          <w:rPr>
            <w:rStyle w:val="Hyperlink"/>
            <w:noProof/>
            <w:lang w:val="en-GB"/>
          </w:rPr>
          <w:t>https://faun.pub/run-multi-container-docker-applications-with-a-single-command-795e1949f379</w:t>
        </w:r>
      </w:hyperlink>
    </w:p>
    <w:p w14:paraId="77FCD026" w14:textId="3BB37C0D" w:rsidR="00112D7F" w:rsidRPr="00D501DC" w:rsidRDefault="00112D7F" w:rsidP="00176979">
      <w:pPr>
        <w:spacing w:before="60" w:after="0" w:line="240" w:lineRule="auto"/>
        <w:rPr>
          <w:noProof/>
          <w:lang w:val="en-GB"/>
        </w:rPr>
      </w:pPr>
    </w:p>
    <w:p w14:paraId="71735D3A" w14:textId="36F6B004" w:rsidR="00112D7F" w:rsidRPr="00D501DC" w:rsidRDefault="00112D7F" w:rsidP="00176979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noProof/>
          <w:lang w:val="en-GB"/>
        </w:rPr>
        <w:t xml:space="preserve">Don’t start the services after creating them. </w:t>
      </w:r>
    </w:p>
    <w:p w14:paraId="6FAAC23B" w14:textId="36F85F78" w:rsidR="00112D7F" w:rsidRPr="00D501DC" w:rsidRDefault="00112D7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docker-compose --verbose up  --no-start</w:t>
      </w:r>
      <w:r w:rsidRPr="00D501DC">
        <w:rPr>
          <w:noProof/>
          <w:lang w:val="en-GB"/>
        </w:rPr>
        <w:t xml:space="preserve"> </w:t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  <w:r w:rsidRPr="00D501DC">
        <w:rPr>
          <w:noProof/>
          <w:lang w:val="en-GB"/>
        </w:rPr>
        <w:tab/>
      </w:r>
    </w:p>
    <w:p w14:paraId="7DB00ABF" w14:textId="7987CE2A" w:rsidR="00A20482" w:rsidRPr="00D501DC" w:rsidRDefault="00A20482" w:rsidP="00176979">
      <w:pPr>
        <w:spacing w:before="60" w:after="0" w:line="240" w:lineRule="auto"/>
        <w:rPr>
          <w:noProof/>
          <w:lang w:val="en-GB"/>
        </w:rPr>
      </w:pPr>
    </w:p>
    <w:p w14:paraId="69FD226F" w14:textId="01471ACF" w:rsidR="00112D7F" w:rsidRPr="00D501DC" w:rsidRDefault="00112D7F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To restart all stopped(created) containers:</w:t>
      </w:r>
    </w:p>
    <w:p w14:paraId="4011F6A9" w14:textId="498F03AE" w:rsidR="00A20482" w:rsidRDefault="00112D7F" w:rsidP="00176979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sudo docker restart $(docker ps -a -q)</w:t>
      </w:r>
    </w:p>
    <w:p w14:paraId="0E8D0A33" w14:textId="53CCEDCA" w:rsidR="00BA1733" w:rsidRDefault="00BA1733" w:rsidP="00176979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77CB3F1D" w14:textId="73868095" w:rsidR="00BA1733" w:rsidRPr="00BA1733" w:rsidRDefault="00BA1733" w:rsidP="00176979">
      <w:pPr>
        <w:spacing w:before="60" w:after="0" w:line="240" w:lineRule="auto"/>
      </w:pPr>
      <w:r w:rsidRPr="00BA1733">
        <w:t>To stop all containers with filtering condition:</w:t>
      </w:r>
    </w:p>
    <w:p w14:paraId="3B1E4835" w14:textId="7C058BD6" w:rsidR="00A20482" w:rsidRPr="00BA1733" w:rsidRDefault="00BA1733" w:rsidP="00176979">
      <w:pPr>
        <w:spacing w:before="60" w:after="0" w:line="240" w:lineRule="auto"/>
        <w:rPr>
          <w:rStyle w:val="HTMLCode"/>
          <w:rFonts w:eastAsiaTheme="minorHAnsi"/>
          <w:color w:val="000000"/>
        </w:rPr>
      </w:pPr>
      <w:r w:rsidRPr="00BA1733">
        <w:rPr>
          <w:rStyle w:val="HTMLCode"/>
          <w:rFonts w:eastAsiaTheme="minorHAnsi"/>
          <w:color w:val="000000"/>
          <w:lang w:val="en-GB"/>
        </w:rPr>
        <w:t xml:space="preserve">docker stop $(docker </w:t>
      </w:r>
      <w:proofErr w:type="spellStart"/>
      <w:r w:rsidRPr="00BA1733">
        <w:rPr>
          <w:rStyle w:val="HTMLCode"/>
          <w:rFonts w:eastAsiaTheme="minorHAnsi"/>
          <w:color w:val="000000"/>
          <w:lang w:val="en-GB"/>
        </w:rPr>
        <w:t>ps</w:t>
      </w:r>
      <w:proofErr w:type="spellEnd"/>
      <w:r w:rsidRPr="00BA1733">
        <w:rPr>
          <w:rStyle w:val="HTMLCode"/>
          <w:rFonts w:eastAsiaTheme="minorHAnsi"/>
          <w:color w:val="000000"/>
          <w:lang w:val="en-GB"/>
        </w:rPr>
        <w:t xml:space="preserve"> -a -f "label=3M.container.workcenter=PPS_L1")</w:t>
      </w:r>
    </w:p>
    <w:p w14:paraId="7BD29D61" w14:textId="77777777" w:rsidR="00BA1733" w:rsidRPr="00D501DC" w:rsidRDefault="00BA1733" w:rsidP="00176979">
      <w:pPr>
        <w:spacing w:before="60" w:after="0" w:line="240" w:lineRule="auto"/>
        <w:rPr>
          <w:noProof/>
          <w:lang w:val="en-GB"/>
        </w:rPr>
      </w:pPr>
    </w:p>
    <w:p w14:paraId="02087B6D" w14:textId="578D4E42" w:rsidR="00A20482" w:rsidRDefault="000D1E8E" w:rsidP="00176979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>To dispay containers with filtering option:</w:t>
      </w:r>
    </w:p>
    <w:p w14:paraId="630012B1" w14:textId="7C978C20" w:rsidR="000D1E8E" w:rsidRPr="000D1E8E" w:rsidRDefault="000D1E8E" w:rsidP="00176979">
      <w:pPr>
        <w:spacing w:before="60" w:after="0" w:line="240" w:lineRule="auto"/>
        <w:rPr>
          <w:noProof/>
          <w:sz w:val="16"/>
          <w:szCs w:val="16"/>
          <w:lang w:val="en-GB"/>
        </w:rPr>
      </w:pPr>
      <w:r w:rsidRPr="000D1E8E">
        <w:rPr>
          <w:rStyle w:val="HTMLCode"/>
          <w:rFonts w:eastAsiaTheme="minorHAnsi"/>
          <w:color w:val="000000"/>
        </w:rPr>
        <w:t xml:space="preserve">docker </w:t>
      </w:r>
      <w:proofErr w:type="spellStart"/>
      <w:r w:rsidRPr="000D1E8E">
        <w:rPr>
          <w:rStyle w:val="HTMLCode"/>
          <w:rFonts w:eastAsiaTheme="minorHAnsi"/>
          <w:color w:val="000000"/>
        </w:rPr>
        <w:t>ps</w:t>
      </w:r>
      <w:proofErr w:type="spellEnd"/>
      <w:r w:rsidRPr="000D1E8E">
        <w:rPr>
          <w:rStyle w:val="HTMLCode"/>
          <w:rFonts w:eastAsiaTheme="minorHAnsi"/>
          <w:color w:val="000000"/>
        </w:rPr>
        <w:t xml:space="preserve"> -f “status=running”</w:t>
      </w:r>
      <w:r w:rsidRPr="000D1E8E">
        <w:rPr>
          <w:rStyle w:val="HTMLCode"/>
          <w:rFonts w:eastAsiaTheme="minorHAnsi"/>
          <w:color w:val="000000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created</w:t>
      </w:r>
      <w:r w:rsidRPr="000D1E8E">
        <w:rPr>
          <w:rFonts w:ascii="Open Sans" w:hAnsi="Open Sans" w:cs="Open Sans"/>
          <w:color w:val="0F161E"/>
          <w:sz w:val="16"/>
          <w:szCs w:val="16"/>
          <w:shd w:val="clear" w:color="auto" w:fill="FFFFFF"/>
        </w:rPr>
        <w:t>, </w:t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restarting</w:t>
      </w:r>
      <w:r w:rsidRPr="000D1E8E">
        <w:rPr>
          <w:rFonts w:ascii="Open Sans" w:hAnsi="Open Sans" w:cs="Open Sans"/>
          <w:color w:val="0F161E"/>
          <w:sz w:val="16"/>
          <w:szCs w:val="16"/>
          <w:shd w:val="clear" w:color="auto" w:fill="FFFFFF"/>
        </w:rPr>
        <w:t>, </w:t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running</w:t>
      </w:r>
      <w:r w:rsidRPr="000D1E8E">
        <w:rPr>
          <w:rFonts w:ascii="Open Sans" w:hAnsi="Open Sans" w:cs="Open Sans"/>
          <w:color w:val="0F161E"/>
          <w:sz w:val="16"/>
          <w:szCs w:val="16"/>
          <w:shd w:val="clear" w:color="auto" w:fill="FFFFFF"/>
        </w:rPr>
        <w:t>, </w:t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removing</w:t>
      </w:r>
      <w:r w:rsidRPr="000D1E8E">
        <w:rPr>
          <w:rFonts w:ascii="Open Sans" w:hAnsi="Open Sans" w:cs="Open Sans"/>
          <w:color w:val="0F161E"/>
          <w:sz w:val="16"/>
          <w:szCs w:val="16"/>
          <w:shd w:val="clear" w:color="auto" w:fill="FFFFFF"/>
        </w:rPr>
        <w:t>, </w:t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paused</w:t>
      </w:r>
      <w:r w:rsidRPr="000D1E8E">
        <w:rPr>
          <w:rFonts w:ascii="Open Sans" w:hAnsi="Open Sans" w:cs="Open Sans"/>
          <w:color w:val="0F161E"/>
          <w:sz w:val="16"/>
          <w:szCs w:val="16"/>
          <w:shd w:val="clear" w:color="auto" w:fill="FFFFFF"/>
        </w:rPr>
        <w:t>, </w:t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exited</w:t>
      </w:r>
      <w:r w:rsidRPr="000D1E8E">
        <w:rPr>
          <w:rFonts w:ascii="Open Sans" w:hAnsi="Open Sans" w:cs="Open Sans"/>
          <w:color w:val="0F161E"/>
          <w:sz w:val="16"/>
          <w:szCs w:val="16"/>
          <w:shd w:val="clear" w:color="auto" w:fill="FFFFFF"/>
        </w:rPr>
        <w:t>, or </w:t>
      </w:r>
      <w:r w:rsidRPr="000D1E8E">
        <w:rPr>
          <w:rStyle w:val="HTMLCode"/>
          <w:rFonts w:ascii="Consolas" w:eastAsiaTheme="minorHAnsi" w:hAnsi="Consolas"/>
          <w:color w:val="0C5176"/>
          <w:sz w:val="16"/>
          <w:szCs w:val="16"/>
          <w:shd w:val="clear" w:color="auto" w:fill="F5F8FA"/>
        </w:rPr>
        <w:t>dead</w:t>
      </w:r>
    </w:p>
    <w:p w14:paraId="63D6E92C" w14:textId="05F5211D" w:rsidR="00A20482" w:rsidRDefault="00A20482" w:rsidP="00176979">
      <w:pPr>
        <w:spacing w:before="60" w:after="0" w:line="240" w:lineRule="auto"/>
        <w:rPr>
          <w:noProof/>
          <w:lang w:val="en-GB"/>
        </w:rPr>
      </w:pPr>
    </w:p>
    <w:p w14:paraId="28041A2C" w14:textId="7EF7337E" w:rsidR="004E45D7" w:rsidRPr="00D501DC" w:rsidRDefault="004E45D7" w:rsidP="00176979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>Display containers with filter on labels:</w:t>
      </w:r>
    </w:p>
    <w:p w14:paraId="392629EE" w14:textId="7BB4BAD8" w:rsidR="00A20482" w:rsidRPr="004E45D7" w:rsidRDefault="004E45D7" w:rsidP="00176979">
      <w:pPr>
        <w:spacing w:before="60" w:after="0" w:line="240" w:lineRule="auto"/>
        <w:rPr>
          <w:rStyle w:val="HTMLCode"/>
          <w:rFonts w:eastAsiaTheme="minorHAnsi"/>
          <w:color w:val="000000"/>
        </w:rPr>
      </w:pPr>
      <w:r w:rsidRPr="004E45D7">
        <w:rPr>
          <w:rStyle w:val="HTMLCode"/>
          <w:rFonts w:eastAsiaTheme="minorHAnsi"/>
          <w:color w:val="000000"/>
        </w:rPr>
        <w:t xml:space="preserve">docker </w:t>
      </w:r>
      <w:proofErr w:type="spellStart"/>
      <w:r w:rsidRPr="004E45D7">
        <w:rPr>
          <w:rStyle w:val="HTMLCode"/>
          <w:rFonts w:eastAsiaTheme="minorHAnsi"/>
          <w:color w:val="000000"/>
        </w:rPr>
        <w:t>ps</w:t>
      </w:r>
      <w:proofErr w:type="spellEnd"/>
      <w:r w:rsidRPr="004E45D7">
        <w:rPr>
          <w:rStyle w:val="HTMLCode"/>
          <w:rFonts w:eastAsiaTheme="minorHAnsi"/>
          <w:color w:val="000000"/>
        </w:rPr>
        <w:t xml:space="preserve"> -a -</w:t>
      </w:r>
      <w:r>
        <w:rPr>
          <w:rStyle w:val="HTMLCode"/>
          <w:rFonts w:eastAsiaTheme="minorHAnsi"/>
          <w:color w:val="000000"/>
        </w:rPr>
        <w:t>f</w:t>
      </w:r>
      <w:r w:rsidRPr="004E45D7">
        <w:rPr>
          <w:rStyle w:val="HTMLCode"/>
          <w:rFonts w:eastAsiaTheme="minorHAnsi"/>
          <w:color w:val="000000"/>
        </w:rPr>
        <w:t xml:space="preserve"> "label=3M.container.workcenter=PPS_L1"</w:t>
      </w:r>
    </w:p>
    <w:p w14:paraId="08DADA80" w14:textId="77777777" w:rsidR="004E45D7" w:rsidRDefault="004E45D7" w:rsidP="00176979">
      <w:pPr>
        <w:spacing w:before="60" w:after="0" w:line="240" w:lineRule="auto"/>
        <w:rPr>
          <w:noProof/>
          <w:lang w:val="en-GB"/>
        </w:rPr>
      </w:pPr>
    </w:p>
    <w:p w14:paraId="6B41A514" w14:textId="6EB32EAD" w:rsidR="00974B7F" w:rsidRDefault="00974B7F" w:rsidP="00176979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>start defined docker compose file in detached mode:</w:t>
      </w:r>
    </w:p>
    <w:p w14:paraId="1933D893" w14:textId="76286BA1" w:rsidR="00974B7F" w:rsidRPr="00FB6616" w:rsidRDefault="00974B7F" w:rsidP="00176979">
      <w:pPr>
        <w:spacing w:before="60" w:after="0" w:line="240" w:lineRule="auto"/>
        <w:rPr>
          <w:rStyle w:val="HTMLCode"/>
          <w:rFonts w:eastAsiaTheme="minorHAnsi"/>
          <w:color w:val="000000"/>
        </w:rPr>
      </w:pPr>
      <w:r w:rsidRPr="00FB6616">
        <w:rPr>
          <w:rStyle w:val="HTMLCode"/>
          <w:rFonts w:eastAsiaTheme="minorHAnsi"/>
          <w:color w:val="000000"/>
        </w:rPr>
        <w:t>docker-compose -f docker-</w:t>
      </w:r>
      <w:proofErr w:type="spellStart"/>
      <w:r w:rsidRPr="00FB6616">
        <w:rPr>
          <w:rStyle w:val="HTMLCode"/>
          <w:rFonts w:eastAsiaTheme="minorHAnsi"/>
          <w:color w:val="000000"/>
        </w:rPr>
        <w:t>compose.main.yml</w:t>
      </w:r>
      <w:proofErr w:type="spellEnd"/>
      <w:r w:rsidRPr="00FB6616">
        <w:rPr>
          <w:rStyle w:val="HTMLCode"/>
          <w:rFonts w:eastAsiaTheme="minorHAnsi"/>
          <w:color w:val="000000"/>
        </w:rPr>
        <w:t xml:space="preserve"> --verbose up -d</w:t>
      </w:r>
    </w:p>
    <w:p w14:paraId="4011F052" w14:textId="2E19A8D3" w:rsidR="00C40C54" w:rsidRDefault="00C40C54" w:rsidP="00176979">
      <w:pPr>
        <w:spacing w:before="60" w:after="0" w:line="240" w:lineRule="auto"/>
        <w:rPr>
          <w:noProof/>
          <w:lang w:val="en-GB"/>
        </w:rPr>
      </w:pPr>
    </w:p>
    <w:p w14:paraId="296E764E" w14:textId="77777777" w:rsidR="00B86DAC" w:rsidRDefault="00B86DAC" w:rsidP="00176979">
      <w:pPr>
        <w:spacing w:before="60" w:after="0" w:line="240" w:lineRule="auto"/>
        <w:rPr>
          <w:noProof/>
          <w:lang w:val="en-GB"/>
        </w:rPr>
      </w:pPr>
    </w:p>
    <w:p w14:paraId="2619FE1D" w14:textId="7A1C5D40" w:rsidR="00A20482" w:rsidRPr="00085B0D" w:rsidRDefault="00A20482" w:rsidP="00085B0D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en-GB"/>
        </w:rPr>
        <w:t>Networking</w:t>
      </w: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2"/>
          <w:szCs w:val="22"/>
          <w:lang w:val="en-GB"/>
        </w:rPr>
        <w:t>:</w:t>
      </w:r>
    </w:p>
    <w:p w14:paraId="594EDAE9" w14:textId="77777777" w:rsidR="004434A1" w:rsidRPr="00D501DC" w:rsidRDefault="004434A1" w:rsidP="00176979">
      <w:pPr>
        <w:spacing w:before="60" w:after="0" w:line="240" w:lineRule="auto"/>
        <w:rPr>
          <w:noProof/>
          <w:lang w:val="en-GB"/>
        </w:rPr>
      </w:pPr>
    </w:p>
    <w:p w14:paraId="08C46A3B" w14:textId="709C53F9" w:rsidR="00A20482" w:rsidRPr="00D501DC" w:rsidRDefault="004434A1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docker network ls</w:t>
      </w:r>
      <w:r w:rsidRPr="00D501DC">
        <w:rPr>
          <w:noProof/>
          <w:lang w:val="en-GB"/>
        </w:rPr>
        <w:tab/>
        <w:t>- list of available networks</w:t>
      </w:r>
    </w:p>
    <w:p w14:paraId="384E78EF" w14:textId="4B0988A6" w:rsidR="006C7A77" w:rsidRPr="00D501DC" w:rsidRDefault="00D22CD4" w:rsidP="00176979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Create manually network:</w:t>
      </w:r>
    </w:p>
    <w:p w14:paraId="663CE372" w14:textId="445158F9" w:rsidR="00D22CD4" w:rsidRPr="00D501DC" w:rsidRDefault="006C7A77" w:rsidP="006C7A77">
      <w:pPr>
        <w:pStyle w:val="HTMLPreformatted"/>
        <w:wordWrap w:val="0"/>
        <w:spacing w:after="225"/>
        <w:rPr>
          <w:rStyle w:val="HTMLCode"/>
          <w:noProof/>
          <w:color w:val="000000"/>
          <w:sz w:val="16"/>
          <w:szCs w:val="16"/>
          <w:lang w:val="en-GB"/>
        </w:rPr>
      </w:pPr>
      <w:r w:rsidRPr="00D501DC">
        <w:rPr>
          <w:rStyle w:val="HTMLCode"/>
          <w:noProof/>
          <w:color w:val="000000"/>
          <w:sz w:val="16"/>
          <w:szCs w:val="16"/>
          <w:lang w:val="en-GB"/>
        </w:rPr>
        <w:t xml:space="preserve">docker network create --driver=bridge --subnet=172.10.0.0/16 --gateway=172.10.0.1 </w:t>
      </w:r>
      <w:r w:rsidR="00D22CD4" w:rsidRPr="00D501DC">
        <w:rPr>
          <w:rStyle w:val="HTMLCode"/>
          <w:noProof/>
          <w:color w:val="000000"/>
          <w:sz w:val="16"/>
          <w:szCs w:val="16"/>
          <w:lang w:val="en-GB"/>
        </w:rPr>
        <w:t>IOT</w:t>
      </w:r>
      <w:r w:rsidRPr="00D501DC">
        <w:rPr>
          <w:rStyle w:val="HTMLCode"/>
          <w:noProof/>
          <w:color w:val="000000"/>
          <w:sz w:val="16"/>
          <w:szCs w:val="16"/>
          <w:lang w:val="en-GB"/>
        </w:rPr>
        <w:t>_Network</w:t>
      </w:r>
    </w:p>
    <w:p w14:paraId="7FCF1149" w14:textId="42C8F510" w:rsidR="00D22CD4" w:rsidRPr="00D501DC" w:rsidRDefault="00D22CD4" w:rsidP="00D22CD4">
      <w:pPr>
        <w:spacing w:before="60" w:after="0" w:line="240" w:lineRule="auto"/>
        <w:rPr>
          <w:noProof/>
          <w:color w:val="000000"/>
          <w:sz w:val="16"/>
          <w:szCs w:val="16"/>
          <w:lang w:val="en-GB"/>
        </w:rPr>
      </w:pPr>
      <w:r w:rsidRPr="00D501DC">
        <w:rPr>
          <w:noProof/>
          <w:lang w:val="en-GB"/>
        </w:rPr>
        <w:t>Create manually influxdb container :</w:t>
      </w:r>
    </w:p>
    <w:p w14:paraId="2849214D" w14:textId="326E3830" w:rsidR="006C7A77" w:rsidRPr="00D501DC" w:rsidRDefault="00D22CD4" w:rsidP="00D22CD4">
      <w:pPr>
        <w:pStyle w:val="HTMLPreformatted"/>
        <w:wordWrap w:val="0"/>
        <w:spacing w:after="225"/>
        <w:rPr>
          <w:rStyle w:val="HTMLCode"/>
          <w:noProof/>
          <w:color w:val="000000"/>
          <w:sz w:val="16"/>
          <w:szCs w:val="16"/>
          <w:lang w:val="en-GB"/>
        </w:rPr>
      </w:pPr>
      <w:r w:rsidRPr="00D501DC">
        <w:rPr>
          <w:rStyle w:val="HTMLCode"/>
          <w:noProof/>
          <w:color w:val="000000"/>
          <w:sz w:val="16"/>
          <w:szCs w:val="16"/>
          <w:lang w:val="en-GB"/>
        </w:rPr>
        <w:t>sudo docker run -itd --restart=always --net IOT_Network --ip 172.10.0.3  -p 8086:8086 --name=influxdb -v influxdb:/var/lib/influxdb influxdb:2.2</w:t>
      </w:r>
    </w:p>
    <w:p w14:paraId="21018D89" w14:textId="61851D6F" w:rsidR="005518A5" w:rsidRDefault="005518A5" w:rsidP="005518A5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C</w:t>
      </w:r>
      <w:r>
        <w:rPr>
          <w:noProof/>
          <w:lang w:val="en-GB"/>
        </w:rPr>
        <w:t>onnect a container to a network:</w:t>
      </w:r>
    </w:p>
    <w:p w14:paraId="4AC70F21" w14:textId="63BBBB12" w:rsidR="005518A5" w:rsidRDefault="005518A5" w:rsidP="005518A5">
      <w:pPr>
        <w:pStyle w:val="HTMLPreformatted"/>
        <w:wordWrap w:val="0"/>
        <w:spacing w:after="60"/>
        <w:rPr>
          <w:rStyle w:val="HTMLCode"/>
          <w:noProof/>
          <w:color w:val="000000"/>
          <w:sz w:val="22"/>
          <w:szCs w:val="22"/>
          <w:lang w:val="en-GB"/>
        </w:rPr>
      </w:pPr>
      <w:r w:rsidRPr="005518A5">
        <w:rPr>
          <w:rStyle w:val="HTMLCode"/>
          <w:noProof/>
          <w:color w:val="000000"/>
          <w:sz w:val="22"/>
          <w:szCs w:val="22"/>
          <w:lang w:val="en-GB"/>
        </w:rPr>
        <w:t>docker network connect IOT_Network_PSD_WB1</w:t>
      </w:r>
      <w:r>
        <w:rPr>
          <w:rStyle w:val="HTMLCode"/>
          <w:noProof/>
          <w:color w:val="000000"/>
          <w:sz w:val="22"/>
          <w:szCs w:val="22"/>
          <w:lang w:val="en-GB"/>
        </w:rPr>
        <w:t xml:space="preserve"> </w:t>
      </w:r>
      <w:r w:rsidRPr="005518A5">
        <w:rPr>
          <w:rStyle w:val="HTMLCode"/>
          <w:noProof/>
          <w:color w:val="000000"/>
          <w:sz w:val="22"/>
          <w:szCs w:val="22"/>
          <w:lang w:val="en-GB"/>
        </w:rPr>
        <w:t>MQTT_Broker</w:t>
      </w:r>
    </w:p>
    <w:p w14:paraId="340495C1" w14:textId="106B2D44" w:rsidR="005518A5" w:rsidRPr="005518A5" w:rsidRDefault="005518A5" w:rsidP="005518A5">
      <w:pPr>
        <w:pStyle w:val="HTMLPreformatted"/>
        <w:wordWrap w:val="0"/>
        <w:spacing w:after="60"/>
        <w:rPr>
          <w:rStyle w:val="HTMLCode"/>
          <w:noProof/>
          <w:color w:val="000000"/>
          <w:sz w:val="22"/>
          <w:szCs w:val="22"/>
          <w:lang w:val="en-GB"/>
        </w:rPr>
      </w:pPr>
      <w:r w:rsidRPr="005518A5">
        <w:rPr>
          <w:rStyle w:val="HTMLCode"/>
          <w:noProof/>
          <w:color w:val="000000"/>
          <w:sz w:val="22"/>
          <w:szCs w:val="22"/>
          <w:lang w:val="en-GB"/>
        </w:rPr>
        <w:t>docker network connect IOT_Network_PSD_WB1 InfluxDB</w:t>
      </w:r>
    </w:p>
    <w:p w14:paraId="496E46F4" w14:textId="43321B4A" w:rsidR="00D22CD4" w:rsidRPr="00D501DC" w:rsidRDefault="004D083B" w:rsidP="00D22CD4">
      <w:pPr>
        <w:pStyle w:val="HTMLPreformatted"/>
        <w:wordWrap w:val="0"/>
        <w:spacing w:after="225"/>
        <w:rPr>
          <w:rStyle w:val="HTMLCode"/>
          <w:noProof/>
          <w:color w:val="000000"/>
          <w:sz w:val="16"/>
          <w:szCs w:val="16"/>
          <w:lang w:val="en-GB"/>
        </w:rPr>
      </w:pPr>
      <w:r>
        <w:rPr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669E7" wp14:editId="0C6D4807">
                <wp:simplePos x="0" y="0"/>
                <wp:positionH relativeFrom="column">
                  <wp:posOffset>3841432</wp:posOffset>
                </wp:positionH>
                <wp:positionV relativeFrom="paragraph">
                  <wp:posOffset>213995</wp:posOffset>
                </wp:positionV>
                <wp:extent cx="2771775" cy="856932"/>
                <wp:effectExtent l="0" t="0" r="2857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56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A8B03" w14:textId="75B03634" w:rsidR="004D083B" w:rsidRDefault="004D083B" w:rsidP="004D083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4D083B">
                              <w:rPr>
                                <w:rFonts w:ascii="Raleway" w:eastAsia="Times New Roman" w:hAnsi="Raleway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AGE_NAME</w:t>
                            </w:r>
                            <w:r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an be one of these values:</w:t>
                            </w:r>
                          </w:p>
                          <w:p w14:paraId="7AE95235" w14:textId="0C4FFBDD" w:rsidR="004D083B" w:rsidRPr="004D083B" w:rsidRDefault="004D083B" w:rsidP="004D083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D083B"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>The fully qualified image name, for example, “ghcr.io/</w:t>
                            </w:r>
                            <w:proofErr w:type="spellStart"/>
                            <w:r w:rsidRPr="004D083B"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>baeldung</w:t>
                            </w:r>
                            <w:proofErr w:type="spellEnd"/>
                            <w:r w:rsidRPr="004D083B"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>/my-application:1.2.3”</w:t>
                            </w:r>
                          </w:p>
                          <w:p w14:paraId="6403BFCD" w14:textId="42C517F6" w:rsidR="004D083B" w:rsidRPr="004D083B" w:rsidRDefault="004D083B" w:rsidP="004D083B">
                            <w:pPr>
                              <w:shd w:val="clear" w:color="auto" w:fill="FFFFFF"/>
                              <w:spacing w:before="60" w:after="60" w:line="240" w:lineRule="auto"/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D083B">
                              <w:rPr>
                                <w:rFonts w:ascii="Raleway" w:eastAsia="Times New Roman" w:hAnsi="Raleway" w:cs="Times New Roman"/>
                                <w:color w:val="000000"/>
                                <w:sz w:val="16"/>
                                <w:szCs w:val="16"/>
                              </w:rPr>
                              <w:t>The image hash generated by Docker, for example, “c85146bafb83”</w:t>
                            </w:r>
                          </w:p>
                          <w:p w14:paraId="73FC418B" w14:textId="77777777" w:rsidR="004D083B" w:rsidRPr="004D083B" w:rsidRDefault="004D083B" w:rsidP="004D083B">
                            <w:pPr>
                              <w:spacing w:before="6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669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.45pt;margin-top:16.85pt;width:218.25pt;height:6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eMOQIAAHw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" fillcolor="white [3201]" strokeweight=".5pt">
                <v:textbox>
                  <w:txbxContent>
                    <w:p w14:paraId="640A8B03" w14:textId="75B03634" w:rsidR="004D083B" w:rsidRDefault="004D083B" w:rsidP="004D083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 xml:space="preserve">The </w:t>
                      </w:r>
                      <w:r w:rsidRPr="004D083B">
                        <w:rPr>
                          <w:rFonts w:ascii="Raleway" w:eastAsia="Times New Roman" w:hAnsi="Raleway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IMAGE_NAME</w:t>
                      </w:r>
                      <w:r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 xml:space="preserve"> can be one of these values:</w:t>
                      </w:r>
                    </w:p>
                    <w:p w14:paraId="7AE95235" w14:textId="0C4FFBDD" w:rsidR="004D083B" w:rsidRPr="004D083B" w:rsidRDefault="004D083B" w:rsidP="004D083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Pr="004D083B"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>The fully qualified image name, for example, “ghcr.io/</w:t>
                      </w:r>
                      <w:proofErr w:type="spellStart"/>
                      <w:r w:rsidRPr="004D083B"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>baeldung</w:t>
                      </w:r>
                      <w:proofErr w:type="spellEnd"/>
                      <w:r w:rsidRPr="004D083B"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>/my-application:1.2.3”</w:t>
                      </w:r>
                    </w:p>
                    <w:p w14:paraId="6403BFCD" w14:textId="42C517F6" w:rsidR="004D083B" w:rsidRPr="004D083B" w:rsidRDefault="004D083B" w:rsidP="004D083B">
                      <w:pPr>
                        <w:shd w:val="clear" w:color="auto" w:fill="FFFFFF"/>
                        <w:spacing w:before="60" w:after="60" w:line="240" w:lineRule="auto"/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Pr="004D083B">
                        <w:rPr>
                          <w:rFonts w:ascii="Raleway" w:eastAsia="Times New Roman" w:hAnsi="Raleway" w:cs="Times New Roman"/>
                          <w:color w:val="000000"/>
                          <w:sz w:val="16"/>
                          <w:szCs w:val="16"/>
                        </w:rPr>
                        <w:t>The image hash generated by Docker, for example, “c85146bafb83”</w:t>
                      </w:r>
                    </w:p>
                    <w:p w14:paraId="73FC418B" w14:textId="77777777" w:rsidR="004D083B" w:rsidRPr="004D083B" w:rsidRDefault="004D083B" w:rsidP="004D083B">
                      <w:pPr>
                        <w:spacing w:before="60" w:after="6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364D7" w14:textId="165A70B1" w:rsidR="002443FD" w:rsidRPr="00085B0D" w:rsidRDefault="002443FD" w:rsidP="00085B0D">
      <w:pPr>
        <w:pStyle w:val="Heading2"/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en-GB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en-GB"/>
        </w:rPr>
        <w:t>Docker image handling:</w:t>
      </w:r>
    </w:p>
    <w:p w14:paraId="53B4A15D" w14:textId="70B20CDF" w:rsidR="002443FD" w:rsidRPr="00D501DC" w:rsidRDefault="002443FD" w:rsidP="002443FD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Save docker image as file:</w:t>
      </w:r>
    </w:p>
    <w:p w14:paraId="39183EAF" w14:textId="664200DC" w:rsidR="002443FD" w:rsidRPr="00D501DC" w:rsidRDefault="007647AE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>
        <w:rPr>
          <w:rStyle w:val="HTMLCode"/>
          <w:rFonts w:eastAsiaTheme="minorHAnsi"/>
          <w:noProof/>
          <w:color w:val="000000"/>
          <w:lang w:val="en-GB"/>
        </w:rPr>
        <w:t>d</w:t>
      </w:r>
      <w:r w:rsidR="002443FD" w:rsidRPr="00D501DC">
        <w:rPr>
          <w:rStyle w:val="HTMLCode"/>
          <w:rFonts w:eastAsiaTheme="minorHAnsi"/>
          <w:noProof/>
          <w:color w:val="000000"/>
          <w:lang w:val="en-GB"/>
        </w:rPr>
        <w:t>ocker image save -o file_name</w:t>
      </w:r>
      <w:r w:rsidR="00D0357E">
        <w:rPr>
          <w:rStyle w:val="HTMLCode"/>
          <w:rFonts w:eastAsiaTheme="minorHAnsi"/>
          <w:noProof/>
          <w:color w:val="000000"/>
          <w:lang w:val="en-GB"/>
        </w:rPr>
        <w:t>.tar</w:t>
      </w:r>
      <w:r w:rsidR="002443FD" w:rsidRPr="00D501DC">
        <w:rPr>
          <w:rStyle w:val="HTMLCode"/>
          <w:rFonts w:eastAsiaTheme="minorHAnsi"/>
          <w:noProof/>
          <w:color w:val="000000"/>
          <w:lang w:val="en-GB"/>
        </w:rPr>
        <w:t xml:space="preserve"> IMAGE_NAME</w:t>
      </w:r>
    </w:p>
    <w:p w14:paraId="46C5D6E2" w14:textId="142016FF" w:rsidR="002443FD" w:rsidRPr="00D501DC" w:rsidRDefault="002443F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2E1F008A" w14:textId="13D23ACD" w:rsidR="002443FD" w:rsidRPr="00D501DC" w:rsidRDefault="002443F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noProof/>
          <w:lang w:val="en-GB"/>
        </w:rPr>
        <w:t>Import docker image from file:</w:t>
      </w:r>
    </w:p>
    <w:p w14:paraId="7CEA29CA" w14:textId="5CD2B314" w:rsidR="002443FD" w:rsidRPr="00D501DC" w:rsidRDefault="002443F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docker image import file_name</w:t>
      </w:r>
      <w:r w:rsidR="00D0357E">
        <w:rPr>
          <w:rStyle w:val="HTMLCode"/>
          <w:rFonts w:eastAsiaTheme="minorHAnsi"/>
          <w:noProof/>
          <w:color w:val="000000"/>
          <w:lang w:val="en-GB"/>
        </w:rPr>
        <w:t>.tar</w:t>
      </w:r>
      <w:r w:rsidRPr="00D501DC">
        <w:rPr>
          <w:rStyle w:val="HTMLCode"/>
          <w:rFonts w:eastAsiaTheme="minorHAnsi"/>
          <w:noProof/>
          <w:color w:val="000000"/>
          <w:lang w:val="en-GB"/>
        </w:rPr>
        <w:t xml:space="preserve"> IMAGE_NAME:IMAGE_TAG</w:t>
      </w:r>
    </w:p>
    <w:p w14:paraId="02DCE711" w14:textId="1A2CF2FD" w:rsidR="00C665A2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0E247B8F" w14:textId="00B0AD52" w:rsidR="00D0357E" w:rsidRPr="00D0357E" w:rsidRDefault="00D0357E" w:rsidP="00D0357E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0357E">
        <w:rPr>
          <w:rStyle w:val="HTMLCode"/>
          <w:rFonts w:eastAsiaTheme="minorHAnsi"/>
          <w:noProof/>
          <w:color w:val="000000"/>
          <w:lang w:val="en-GB"/>
        </w:rPr>
        <w:t>docker load -</w:t>
      </w:r>
      <w:r>
        <w:rPr>
          <w:rStyle w:val="HTMLCode"/>
          <w:rFonts w:eastAsiaTheme="minorHAnsi"/>
          <w:noProof/>
          <w:color w:val="000000"/>
          <w:lang w:val="en-GB"/>
        </w:rPr>
        <w:t xml:space="preserve">i </w:t>
      </w:r>
      <w:r w:rsidRPr="00D501DC">
        <w:rPr>
          <w:rStyle w:val="HTMLCode"/>
          <w:rFonts w:eastAsiaTheme="minorHAnsi"/>
          <w:noProof/>
          <w:color w:val="000000"/>
          <w:lang w:val="en-GB"/>
        </w:rPr>
        <w:t>file_name</w:t>
      </w:r>
      <w:r>
        <w:rPr>
          <w:rStyle w:val="HTMLCode"/>
          <w:rFonts w:eastAsiaTheme="minorHAnsi"/>
          <w:noProof/>
          <w:color w:val="000000"/>
          <w:lang w:val="en-GB"/>
        </w:rPr>
        <w:t>.tar</w:t>
      </w:r>
    </w:p>
    <w:p w14:paraId="49729CE4" w14:textId="77777777" w:rsidR="00D0357E" w:rsidRPr="00D501DC" w:rsidRDefault="00D0357E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5F377AAC" w14:textId="6E6A0368" w:rsidR="00C665A2" w:rsidRPr="00D501DC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74118E56" w14:textId="4A54713F" w:rsidR="00C665A2" w:rsidRPr="00085B0D" w:rsidRDefault="00C665A2" w:rsidP="00085B0D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085B0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  <w:lang w:val="en-GB"/>
        </w:rPr>
        <w:t>Telegraf:</w:t>
      </w:r>
    </w:p>
    <w:p w14:paraId="59E92BDB" w14:textId="323BCA1D" w:rsidR="00C665A2" w:rsidRPr="00D501DC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3AC58564" w14:textId="3CA3D7D5" w:rsidR="00C665A2" w:rsidRPr="00D501DC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noProof/>
          <w:lang w:val="en-GB"/>
        </w:rPr>
        <w:t>Pull telegraf image:</w:t>
      </w:r>
    </w:p>
    <w:p w14:paraId="45C8F74B" w14:textId="749BDA5F" w:rsidR="00C665A2" w:rsidRPr="00D501DC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docker pull telegraf</w:t>
      </w:r>
    </w:p>
    <w:p w14:paraId="1A15601B" w14:textId="77777777" w:rsidR="00C665A2" w:rsidRPr="00D501DC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135FE2CF" w14:textId="307EE43E" w:rsidR="00C665A2" w:rsidRPr="00D501DC" w:rsidRDefault="00C665A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docker run --network=IOT_Network</w:t>
      </w:r>
      <w:r w:rsidR="00413E16" w:rsidRPr="00D501DC">
        <w:rPr>
          <w:rStyle w:val="HTMLCode"/>
          <w:rFonts w:eastAsiaTheme="minorHAnsi"/>
          <w:noProof/>
          <w:color w:val="000000"/>
          <w:lang w:val="en-GB"/>
        </w:rPr>
        <w:t xml:space="preserve"> </w:t>
      </w:r>
      <w:r w:rsidR="00D3585E" w:rsidRPr="00D501DC">
        <w:rPr>
          <w:rStyle w:val="HTMLCode"/>
          <w:rFonts w:eastAsiaTheme="minorHAnsi"/>
          <w:noProof/>
          <w:color w:val="000000"/>
          <w:lang w:val="en-GB"/>
        </w:rPr>
        <w:t>--</w:t>
      </w:r>
      <w:r w:rsidR="00413E16" w:rsidRPr="00D501DC">
        <w:rPr>
          <w:rStyle w:val="HTMLCode"/>
          <w:rFonts w:eastAsiaTheme="minorHAnsi"/>
          <w:noProof/>
          <w:color w:val="000000"/>
          <w:lang w:val="en-GB"/>
        </w:rPr>
        <w:t>ip=172.10.0.200</w:t>
      </w:r>
      <w:r w:rsidRPr="00D501DC">
        <w:rPr>
          <w:rStyle w:val="HTMLCode"/>
          <w:rFonts w:eastAsiaTheme="minorHAnsi"/>
          <w:noProof/>
          <w:color w:val="000000"/>
          <w:lang w:val="en-GB"/>
        </w:rPr>
        <w:t xml:space="preserve"> -d -P --name=telegraf telegra</w:t>
      </w:r>
      <w:r w:rsidR="00631C90" w:rsidRPr="00D501DC">
        <w:rPr>
          <w:rStyle w:val="HTMLCode"/>
          <w:rFonts w:eastAsiaTheme="minorHAnsi"/>
          <w:noProof/>
          <w:color w:val="000000"/>
          <w:lang w:val="en-GB"/>
        </w:rPr>
        <w:t>f</w:t>
      </w:r>
    </w:p>
    <w:p w14:paraId="460DCB95" w14:textId="7ACA3B59" w:rsidR="00631C90" w:rsidRPr="00D501DC" w:rsidRDefault="00631C90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3B53C370" w14:textId="6DCAEBB9" w:rsidR="007F158D" w:rsidRPr="00D501DC" w:rsidRDefault="007F158D" w:rsidP="002443FD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Docker daemon permissions:</w:t>
      </w:r>
    </w:p>
    <w:p w14:paraId="5254531A" w14:textId="2F16A5DF" w:rsidR="007F158D" w:rsidRPr="00D501DC" w:rsidRDefault="007F158D" w:rsidP="002443FD">
      <w:pPr>
        <w:spacing w:before="60" w:after="0" w:line="240" w:lineRule="auto"/>
        <w:rPr>
          <w:rFonts w:cstheme="minorHAnsi"/>
          <w:noProof/>
          <w:color w:val="24292F"/>
          <w:sz w:val="16"/>
          <w:szCs w:val="16"/>
          <w:shd w:val="clear" w:color="auto" w:fill="FFFFFF"/>
          <w:lang w:val="en-GB"/>
        </w:rPr>
      </w:pPr>
      <w:r w:rsidRPr="00D501DC">
        <w:rPr>
          <w:rFonts w:cstheme="minorHAnsi"/>
          <w:noProof/>
          <w:color w:val="24292F"/>
          <w:sz w:val="16"/>
          <w:szCs w:val="16"/>
          <w:shd w:val="clear" w:color="auto" w:fill="FFFFFF"/>
          <w:lang w:val="en-GB"/>
        </w:rPr>
        <w:t>Typically, telegraf must be given permission to access the docker daemon unix socket when using the default endpoint. This can be done by adding the </w:t>
      </w:r>
      <w:r w:rsidRPr="00D501DC">
        <w:rPr>
          <w:rStyle w:val="HTMLCode"/>
          <w:rFonts w:asciiTheme="minorHAnsi" w:eastAsiaTheme="minorHAnsi" w:hAnsiTheme="minorHAnsi" w:cstheme="minorHAnsi"/>
          <w:noProof/>
          <w:color w:val="24292F"/>
          <w:sz w:val="16"/>
          <w:szCs w:val="16"/>
          <w:lang w:val="en-GB"/>
        </w:rPr>
        <w:t>telegraf</w:t>
      </w:r>
      <w:r w:rsidRPr="00D501DC">
        <w:rPr>
          <w:rFonts w:cstheme="minorHAnsi"/>
          <w:noProof/>
          <w:color w:val="24292F"/>
          <w:sz w:val="16"/>
          <w:szCs w:val="16"/>
          <w:shd w:val="clear" w:color="auto" w:fill="FFFFFF"/>
          <w:lang w:val="en-GB"/>
        </w:rPr>
        <w:t> unix user (created when installing a Telegraf package) to the </w:t>
      </w:r>
      <w:r w:rsidRPr="00D501DC">
        <w:rPr>
          <w:rStyle w:val="HTMLCode"/>
          <w:rFonts w:asciiTheme="minorHAnsi" w:eastAsiaTheme="minorHAnsi" w:hAnsiTheme="minorHAnsi" w:cstheme="minorHAnsi"/>
          <w:noProof/>
          <w:color w:val="24292F"/>
          <w:sz w:val="16"/>
          <w:szCs w:val="16"/>
          <w:lang w:val="en-GB"/>
        </w:rPr>
        <w:t>docker</w:t>
      </w:r>
      <w:r w:rsidRPr="00D501DC">
        <w:rPr>
          <w:rFonts w:cstheme="minorHAnsi"/>
          <w:noProof/>
          <w:color w:val="24292F"/>
          <w:sz w:val="16"/>
          <w:szCs w:val="16"/>
          <w:shd w:val="clear" w:color="auto" w:fill="FFFFFF"/>
          <w:lang w:val="en-GB"/>
        </w:rPr>
        <w:t> unix group with the following command:</w:t>
      </w:r>
    </w:p>
    <w:p w14:paraId="12E62CF0" w14:textId="77777777" w:rsidR="007F158D" w:rsidRPr="00D501DC" w:rsidRDefault="007F158D" w:rsidP="002443FD">
      <w:pPr>
        <w:spacing w:before="60" w:after="0" w:line="240" w:lineRule="auto"/>
        <w:rPr>
          <w:rFonts w:cstheme="minorHAnsi"/>
          <w:noProof/>
          <w:sz w:val="16"/>
          <w:szCs w:val="16"/>
          <w:lang w:val="en-GB"/>
        </w:rPr>
      </w:pPr>
    </w:p>
    <w:p w14:paraId="70EEB384" w14:textId="77777777" w:rsidR="007F158D" w:rsidRPr="00D501DC" w:rsidRDefault="007F158D" w:rsidP="007F158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sudo usermod -aG docker telegraf</w:t>
      </w:r>
    </w:p>
    <w:p w14:paraId="6AD4A4FC" w14:textId="20F350BB" w:rsidR="007F158D" w:rsidRPr="00D501DC" w:rsidRDefault="007F158D" w:rsidP="002443FD">
      <w:pPr>
        <w:spacing w:before="60" w:after="0" w:line="240" w:lineRule="auto"/>
        <w:rPr>
          <w:noProof/>
          <w:lang w:val="en-GB"/>
        </w:rPr>
      </w:pPr>
    </w:p>
    <w:p w14:paraId="73208458" w14:textId="6E684D2E" w:rsidR="007F158D" w:rsidRPr="00D501DC" w:rsidRDefault="007F158D" w:rsidP="007F158D">
      <w:pPr>
        <w:spacing w:before="60" w:after="0" w:line="240" w:lineRule="auto"/>
        <w:rPr>
          <w:rFonts w:cstheme="minorHAnsi"/>
          <w:noProof/>
          <w:color w:val="24292F"/>
          <w:sz w:val="18"/>
          <w:szCs w:val="18"/>
          <w:shd w:val="clear" w:color="auto" w:fill="FFFFFF"/>
          <w:lang w:val="en-GB"/>
        </w:rPr>
      </w:pPr>
      <w:r w:rsidRPr="00D501DC">
        <w:rPr>
          <w:rFonts w:cstheme="minorHAnsi"/>
          <w:noProof/>
          <w:color w:val="24292F"/>
          <w:sz w:val="18"/>
          <w:szCs w:val="18"/>
          <w:shd w:val="clear" w:color="auto" w:fill="FFFFFF"/>
          <w:lang w:val="en-GB"/>
        </w:rPr>
        <w:t>If telegraf is run within a container, the unix socket will need to be exposed within the telegraf container. This can be done in the docker CLI by add the option </w:t>
      </w:r>
      <w:r w:rsidRPr="00D501DC">
        <w:rPr>
          <w:rFonts w:cstheme="minorHAnsi"/>
          <w:noProof/>
          <w:sz w:val="18"/>
          <w:szCs w:val="18"/>
          <w:shd w:val="clear" w:color="auto" w:fill="FFFFFF"/>
          <w:lang w:val="en-GB"/>
        </w:rPr>
        <w:t>-v /var/run/docker.sock:/var/run/docker.sock</w:t>
      </w:r>
      <w:r w:rsidRPr="00D501DC">
        <w:rPr>
          <w:rFonts w:cstheme="minorHAnsi"/>
          <w:noProof/>
          <w:color w:val="24292F"/>
          <w:sz w:val="18"/>
          <w:szCs w:val="18"/>
          <w:shd w:val="clear" w:color="auto" w:fill="FFFFFF"/>
          <w:lang w:val="en-GB"/>
        </w:rPr>
        <w:t> or adding the following lines to the telegraf container definition in a docker compose file:</w:t>
      </w:r>
    </w:p>
    <w:p w14:paraId="3265D765" w14:textId="77777777" w:rsidR="007F158D" w:rsidRPr="00D501DC" w:rsidRDefault="007F158D" w:rsidP="007F158D">
      <w:pPr>
        <w:spacing w:before="60" w:after="0" w:line="240" w:lineRule="auto"/>
        <w:rPr>
          <w:rFonts w:cstheme="minorHAnsi"/>
          <w:noProof/>
          <w:color w:val="24292F"/>
          <w:sz w:val="16"/>
          <w:szCs w:val="16"/>
          <w:shd w:val="clear" w:color="auto" w:fill="FFFFFF"/>
          <w:lang w:val="en-GB"/>
        </w:rPr>
      </w:pPr>
    </w:p>
    <w:p w14:paraId="418206F3" w14:textId="77777777" w:rsidR="007F158D" w:rsidRPr="00D501DC" w:rsidRDefault="007F158D" w:rsidP="007F158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>volumes:</w:t>
      </w:r>
    </w:p>
    <w:p w14:paraId="3451702B" w14:textId="77777777" w:rsidR="007F158D" w:rsidRPr="00D501DC" w:rsidRDefault="007F158D" w:rsidP="007F158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 xml:space="preserve">  - /var/run/docker.sock:/var/run/docker.sock</w:t>
      </w:r>
    </w:p>
    <w:p w14:paraId="316CDEC4" w14:textId="38AACDF6" w:rsidR="007F158D" w:rsidRPr="00D501DC" w:rsidRDefault="007F158D" w:rsidP="002443FD">
      <w:pPr>
        <w:spacing w:before="60" w:after="0" w:line="240" w:lineRule="auto"/>
        <w:rPr>
          <w:noProof/>
          <w:lang w:val="en-GB"/>
        </w:rPr>
      </w:pPr>
    </w:p>
    <w:p w14:paraId="48F7D67E" w14:textId="66EC72B8" w:rsidR="007F158D" w:rsidRPr="00D501DC" w:rsidRDefault="007F158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00C87104" w14:textId="29D0E650" w:rsidR="007F158D" w:rsidRPr="00D501DC" w:rsidRDefault="007F158D" w:rsidP="007F158D">
      <w:pPr>
        <w:spacing w:before="60" w:after="0" w:line="240" w:lineRule="auto"/>
        <w:rPr>
          <w:rStyle w:val="HTMLCode"/>
          <w:rFonts w:eastAsiaTheme="minorHAnsi"/>
          <w:noProof/>
          <w:color w:val="000000"/>
          <w:sz w:val="16"/>
          <w:szCs w:val="16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sz w:val="16"/>
          <w:szCs w:val="16"/>
          <w:lang w:val="en-GB"/>
        </w:rPr>
        <w:t>docker run --network=IOT_Network --ip=172.10.0.200 -d -P -v /var/run/docker.sock:/var/run/docker.sock --name=telegraf telegraf</w:t>
      </w:r>
    </w:p>
    <w:p w14:paraId="17F9D99C" w14:textId="77777777" w:rsidR="007F158D" w:rsidRPr="00D501DC" w:rsidRDefault="007F158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20A8C0C7" w14:textId="04F84CAB" w:rsidR="007F158D" w:rsidRPr="00D501DC" w:rsidRDefault="007F158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44A1DC57" w14:textId="77777777" w:rsidR="007F158D" w:rsidRPr="00D501DC" w:rsidRDefault="007F158D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529A4BF1" w14:textId="45031984" w:rsidR="00631C90" w:rsidRPr="00D501DC" w:rsidRDefault="00631C90" w:rsidP="002443FD">
      <w:pPr>
        <w:spacing w:before="60" w:after="0" w:line="240" w:lineRule="auto"/>
        <w:rPr>
          <w:noProof/>
          <w:lang w:val="en-GB"/>
        </w:rPr>
      </w:pPr>
      <w:r w:rsidRPr="00D501DC">
        <w:rPr>
          <w:noProof/>
          <w:lang w:val="en-GB"/>
        </w:rPr>
        <w:t>login to the telegraf container:</w:t>
      </w:r>
    </w:p>
    <w:p w14:paraId="789DBCCF" w14:textId="58295304" w:rsidR="00631C90" w:rsidRDefault="00631C90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D501DC">
        <w:rPr>
          <w:rStyle w:val="HTMLCode"/>
          <w:rFonts w:eastAsiaTheme="minorHAnsi"/>
          <w:noProof/>
          <w:color w:val="000000"/>
          <w:lang w:val="en-GB"/>
        </w:rPr>
        <w:t xml:space="preserve">docker exec -it </w:t>
      </w:r>
      <w:r w:rsidRPr="00D501DC">
        <w:rPr>
          <w:rStyle w:val="HTMLCode"/>
          <w:rFonts w:eastAsiaTheme="minorHAnsi"/>
          <w:i/>
          <w:iCs/>
          <w:noProof/>
          <w:color w:val="000000"/>
          <w:lang w:val="en-GB"/>
        </w:rPr>
        <w:t>container_id</w:t>
      </w:r>
      <w:r w:rsidRPr="00D501DC">
        <w:rPr>
          <w:rStyle w:val="HTMLCode"/>
          <w:rFonts w:eastAsiaTheme="minorHAnsi"/>
          <w:noProof/>
          <w:color w:val="000000"/>
          <w:lang w:val="en-GB"/>
        </w:rPr>
        <w:t xml:space="preserve"> /bin/bash</w:t>
      </w:r>
    </w:p>
    <w:p w14:paraId="4462B03F" w14:textId="040B1647" w:rsidR="009872E2" w:rsidRDefault="009872E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2B30E246" w14:textId="7F730637" w:rsidR="006667B4" w:rsidRPr="006667B4" w:rsidRDefault="009872E2" w:rsidP="002443FD">
      <w:pPr>
        <w:spacing w:before="60" w:after="0" w:line="240" w:lineRule="auto"/>
        <w:rPr>
          <w:rStyle w:val="HTMLCode"/>
          <w:rFonts w:asciiTheme="minorHAnsi" w:eastAsiaTheme="minorHAnsi" w:hAnsiTheme="minorHAnsi" w:cstheme="minorBidi"/>
          <w:noProof/>
          <w:sz w:val="22"/>
          <w:szCs w:val="22"/>
          <w:lang w:val="en-GB"/>
        </w:rPr>
      </w:pPr>
      <w:r>
        <w:rPr>
          <w:noProof/>
          <w:lang w:val="en-GB"/>
        </w:rPr>
        <w:lastRenderedPageBreak/>
        <w:t>print environment variables from container:</w:t>
      </w:r>
    </w:p>
    <w:p w14:paraId="1EB542BA" w14:textId="100E5F50" w:rsidR="009872E2" w:rsidRPr="00D501DC" w:rsidRDefault="009872E2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>
        <w:rPr>
          <w:rStyle w:val="HTMLCode"/>
          <w:rFonts w:eastAsiaTheme="minorHAnsi"/>
          <w:noProof/>
          <w:color w:val="000000"/>
          <w:lang w:val="en-GB"/>
        </w:rPr>
        <w:t xml:space="preserve">docker exec </w:t>
      </w:r>
      <w:r w:rsidRPr="009872E2">
        <w:rPr>
          <w:rStyle w:val="HTMLCode"/>
          <w:rFonts w:eastAsiaTheme="minorHAnsi"/>
          <w:i/>
          <w:iCs/>
          <w:noProof/>
          <w:color w:val="000000"/>
          <w:lang w:val="en-GB"/>
        </w:rPr>
        <w:t>container</w:t>
      </w:r>
      <w:r>
        <w:rPr>
          <w:rStyle w:val="HTMLCode"/>
          <w:rFonts w:eastAsiaTheme="minorHAnsi"/>
          <w:noProof/>
          <w:color w:val="000000"/>
          <w:lang w:val="en-GB"/>
        </w:rPr>
        <w:t>_id printenv</w:t>
      </w:r>
    </w:p>
    <w:p w14:paraId="34FF8C37" w14:textId="57DB49C4" w:rsidR="002443FD" w:rsidRDefault="003161E2" w:rsidP="002443FD">
      <w:pPr>
        <w:spacing w:before="60" w:after="0" w:line="240" w:lineRule="auto"/>
        <w:rPr>
          <w:noProof/>
          <w:lang w:val="en-GB"/>
        </w:rPr>
      </w:pPr>
      <w:r>
        <w:rPr>
          <w:noProof/>
          <w:lang w:val="en-GB"/>
        </w:rPr>
        <w:t>Docker clean up of /var/lib/docker/overlay:</w:t>
      </w:r>
    </w:p>
    <w:p w14:paraId="12A9CE28" w14:textId="4E586990" w:rsidR="003161E2" w:rsidRDefault="0078469C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B72CF6">
        <w:rPr>
          <w:rStyle w:val="HTMLCode"/>
          <w:rFonts w:eastAsiaTheme="minorHAnsi"/>
          <w:noProof/>
          <w:color w:val="000000"/>
          <w:lang w:val="en-GB"/>
        </w:rPr>
        <w:t xml:space="preserve">docker system prune --all --volumes </w:t>
      </w:r>
      <w:r w:rsidR="003B4ACB">
        <w:rPr>
          <w:rStyle w:val="HTMLCode"/>
          <w:rFonts w:eastAsiaTheme="minorHAnsi"/>
          <w:noProof/>
          <w:color w:val="000000"/>
          <w:lang w:val="en-GB"/>
        </w:rPr>
        <w:t>–</w:t>
      </w:r>
      <w:r w:rsidRPr="00B72CF6">
        <w:rPr>
          <w:rStyle w:val="HTMLCode"/>
          <w:rFonts w:eastAsiaTheme="minorHAnsi"/>
          <w:noProof/>
          <w:color w:val="000000"/>
          <w:lang w:val="en-GB"/>
        </w:rPr>
        <w:t>force</w:t>
      </w:r>
    </w:p>
    <w:p w14:paraId="49327C8F" w14:textId="30D6A835" w:rsidR="003B4ACB" w:rsidRDefault="003B4ACB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</w:p>
    <w:p w14:paraId="35FFCC80" w14:textId="7A33CA5F" w:rsidR="003B4ACB" w:rsidRPr="003B4ACB" w:rsidRDefault="003B4ACB" w:rsidP="002443FD">
      <w:pPr>
        <w:spacing w:before="60" w:after="0" w:line="240" w:lineRule="auto"/>
      </w:pPr>
      <w:r w:rsidRPr="003B4ACB">
        <w:t>R</w:t>
      </w:r>
      <w:r w:rsidR="00161252">
        <w:t>e</w:t>
      </w:r>
      <w:r w:rsidRPr="003B4ACB">
        <w:t>move all log file:</w:t>
      </w:r>
    </w:p>
    <w:p w14:paraId="0116AAC1" w14:textId="11979403" w:rsidR="003B4ACB" w:rsidRDefault="003B4ACB" w:rsidP="002443FD">
      <w:pPr>
        <w:spacing w:before="60" w:after="0" w:line="240" w:lineRule="auto"/>
        <w:rPr>
          <w:rStyle w:val="HTMLCode"/>
          <w:rFonts w:eastAsiaTheme="minorHAnsi"/>
          <w:noProof/>
          <w:color w:val="000000"/>
          <w:lang w:val="en-GB"/>
        </w:rPr>
      </w:pPr>
      <w:r w:rsidRPr="003B4ACB">
        <w:rPr>
          <w:rStyle w:val="HTMLCode"/>
          <w:rFonts w:eastAsiaTheme="minorHAnsi"/>
          <w:noProof/>
          <w:color w:val="000000"/>
          <w:lang w:val="en-GB"/>
        </w:rPr>
        <w:t>find /var/lib/docker/containers/ -type f -name “*.log” -delete</w:t>
      </w:r>
    </w:p>
    <w:p w14:paraId="7F15E5EB" w14:textId="04B9B2BD" w:rsidR="003B4ACB" w:rsidRPr="003B4ACB" w:rsidRDefault="003B4ACB" w:rsidP="002443FD">
      <w:pPr>
        <w:spacing w:before="60" w:after="0" w:line="240" w:lineRule="auto"/>
      </w:pPr>
      <w:r w:rsidRPr="003B4ACB">
        <w:t>after that restart all containers</w:t>
      </w:r>
    </w:p>
    <w:sectPr w:rsidR="003B4ACB" w:rsidRPr="003B4ACB" w:rsidSect="007F158D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4332" w14:textId="77777777" w:rsidR="00F375C9" w:rsidRDefault="00F375C9" w:rsidP="0052490D">
      <w:pPr>
        <w:spacing w:after="0" w:line="240" w:lineRule="auto"/>
      </w:pPr>
      <w:r>
        <w:separator/>
      </w:r>
    </w:p>
  </w:endnote>
  <w:endnote w:type="continuationSeparator" w:id="0">
    <w:p w14:paraId="6FEC531B" w14:textId="77777777" w:rsidR="00F375C9" w:rsidRDefault="00F375C9" w:rsidP="0052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Mon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700B" w14:textId="77777777" w:rsidR="00F375C9" w:rsidRDefault="00F375C9" w:rsidP="0052490D">
      <w:pPr>
        <w:spacing w:after="0" w:line="240" w:lineRule="auto"/>
      </w:pPr>
      <w:r>
        <w:separator/>
      </w:r>
    </w:p>
  </w:footnote>
  <w:footnote w:type="continuationSeparator" w:id="0">
    <w:p w14:paraId="3634A5CA" w14:textId="77777777" w:rsidR="00F375C9" w:rsidRDefault="00F375C9" w:rsidP="0052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0F9D"/>
    <w:multiLevelType w:val="hybridMultilevel"/>
    <w:tmpl w:val="24845200"/>
    <w:lvl w:ilvl="0" w:tplc="643A8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4BF8"/>
    <w:multiLevelType w:val="multilevel"/>
    <w:tmpl w:val="6BD8D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27AEF"/>
    <w:multiLevelType w:val="multilevel"/>
    <w:tmpl w:val="EA80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14800"/>
    <w:multiLevelType w:val="multilevel"/>
    <w:tmpl w:val="EEC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E14EB4"/>
    <w:multiLevelType w:val="hybridMultilevel"/>
    <w:tmpl w:val="14E2A786"/>
    <w:lvl w:ilvl="0" w:tplc="E36A14C4"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A3139"/>
    <w:multiLevelType w:val="hybridMultilevel"/>
    <w:tmpl w:val="037C22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42950"/>
    <w:multiLevelType w:val="multilevel"/>
    <w:tmpl w:val="4CC8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0066074">
    <w:abstractNumId w:val="0"/>
  </w:num>
  <w:num w:numId="2" w16cid:durableId="809905391">
    <w:abstractNumId w:val="1"/>
  </w:num>
  <w:num w:numId="3" w16cid:durableId="1633555873">
    <w:abstractNumId w:val="2"/>
  </w:num>
  <w:num w:numId="4" w16cid:durableId="380791884">
    <w:abstractNumId w:val="6"/>
  </w:num>
  <w:num w:numId="5" w16cid:durableId="109932620">
    <w:abstractNumId w:val="3"/>
  </w:num>
  <w:num w:numId="6" w16cid:durableId="1120564181">
    <w:abstractNumId w:val="5"/>
  </w:num>
  <w:num w:numId="7" w16cid:durableId="33119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F9"/>
    <w:rsid w:val="00016BDA"/>
    <w:rsid w:val="000411B5"/>
    <w:rsid w:val="000434DE"/>
    <w:rsid w:val="000621A0"/>
    <w:rsid w:val="00073263"/>
    <w:rsid w:val="00085B0D"/>
    <w:rsid w:val="000B3393"/>
    <w:rsid w:val="000B4B05"/>
    <w:rsid w:val="000D1E8E"/>
    <w:rsid w:val="000E7590"/>
    <w:rsid w:val="00112D7F"/>
    <w:rsid w:val="00116DC2"/>
    <w:rsid w:val="001228A3"/>
    <w:rsid w:val="00126071"/>
    <w:rsid w:val="00130AF0"/>
    <w:rsid w:val="00161252"/>
    <w:rsid w:val="00163F65"/>
    <w:rsid w:val="00164E30"/>
    <w:rsid w:val="001667ED"/>
    <w:rsid w:val="00171669"/>
    <w:rsid w:val="00172271"/>
    <w:rsid w:val="00176979"/>
    <w:rsid w:val="001832EA"/>
    <w:rsid w:val="00185AEE"/>
    <w:rsid w:val="001C376D"/>
    <w:rsid w:val="001C58F6"/>
    <w:rsid w:val="001D2D71"/>
    <w:rsid w:val="001D6FD8"/>
    <w:rsid w:val="00227263"/>
    <w:rsid w:val="002421B9"/>
    <w:rsid w:val="002443FD"/>
    <w:rsid w:val="00287455"/>
    <w:rsid w:val="002952D7"/>
    <w:rsid w:val="002A123D"/>
    <w:rsid w:val="002A3D13"/>
    <w:rsid w:val="002B3132"/>
    <w:rsid w:val="002D1A3C"/>
    <w:rsid w:val="002E5DF2"/>
    <w:rsid w:val="002F67DB"/>
    <w:rsid w:val="003001E3"/>
    <w:rsid w:val="00300EF4"/>
    <w:rsid w:val="00305B0B"/>
    <w:rsid w:val="00312FBF"/>
    <w:rsid w:val="003161E2"/>
    <w:rsid w:val="003263DC"/>
    <w:rsid w:val="0033469F"/>
    <w:rsid w:val="003359DB"/>
    <w:rsid w:val="003403CB"/>
    <w:rsid w:val="003443B0"/>
    <w:rsid w:val="0037589B"/>
    <w:rsid w:val="00382092"/>
    <w:rsid w:val="00383D9A"/>
    <w:rsid w:val="0039315A"/>
    <w:rsid w:val="003B458B"/>
    <w:rsid w:val="003B4ACB"/>
    <w:rsid w:val="003D5E73"/>
    <w:rsid w:val="003F7A87"/>
    <w:rsid w:val="00413E16"/>
    <w:rsid w:val="0043145E"/>
    <w:rsid w:val="00437F90"/>
    <w:rsid w:val="004434A1"/>
    <w:rsid w:val="00447866"/>
    <w:rsid w:val="00456B0A"/>
    <w:rsid w:val="00494048"/>
    <w:rsid w:val="004A0C5A"/>
    <w:rsid w:val="004A3C23"/>
    <w:rsid w:val="004A7CFF"/>
    <w:rsid w:val="004D083B"/>
    <w:rsid w:val="004E0782"/>
    <w:rsid w:val="004E45D7"/>
    <w:rsid w:val="004E64C4"/>
    <w:rsid w:val="004F6F3C"/>
    <w:rsid w:val="0051357D"/>
    <w:rsid w:val="0051385A"/>
    <w:rsid w:val="0052490D"/>
    <w:rsid w:val="00537F06"/>
    <w:rsid w:val="005518A5"/>
    <w:rsid w:val="005841BC"/>
    <w:rsid w:val="0058767C"/>
    <w:rsid w:val="0059224C"/>
    <w:rsid w:val="005C7AF2"/>
    <w:rsid w:val="005C7DFF"/>
    <w:rsid w:val="005E33B0"/>
    <w:rsid w:val="005F0F44"/>
    <w:rsid w:val="006174D8"/>
    <w:rsid w:val="00631C90"/>
    <w:rsid w:val="00636A39"/>
    <w:rsid w:val="00641444"/>
    <w:rsid w:val="006508DF"/>
    <w:rsid w:val="00655293"/>
    <w:rsid w:val="00663F7E"/>
    <w:rsid w:val="006667B4"/>
    <w:rsid w:val="0067502E"/>
    <w:rsid w:val="00696285"/>
    <w:rsid w:val="006A69BB"/>
    <w:rsid w:val="006B01BD"/>
    <w:rsid w:val="006B5F57"/>
    <w:rsid w:val="006C7A77"/>
    <w:rsid w:val="006D1489"/>
    <w:rsid w:val="006D1B14"/>
    <w:rsid w:val="006D490C"/>
    <w:rsid w:val="006E0413"/>
    <w:rsid w:val="007022D4"/>
    <w:rsid w:val="007136FE"/>
    <w:rsid w:val="0071624E"/>
    <w:rsid w:val="00716F12"/>
    <w:rsid w:val="00721F26"/>
    <w:rsid w:val="00723F1F"/>
    <w:rsid w:val="00724EE7"/>
    <w:rsid w:val="0073580F"/>
    <w:rsid w:val="0074372D"/>
    <w:rsid w:val="007647AE"/>
    <w:rsid w:val="0078216D"/>
    <w:rsid w:val="0078469C"/>
    <w:rsid w:val="007B1FBF"/>
    <w:rsid w:val="007E1E14"/>
    <w:rsid w:val="007E37C5"/>
    <w:rsid w:val="007E3F80"/>
    <w:rsid w:val="007E661A"/>
    <w:rsid w:val="007F158D"/>
    <w:rsid w:val="00811829"/>
    <w:rsid w:val="0081334D"/>
    <w:rsid w:val="0084647B"/>
    <w:rsid w:val="00847E78"/>
    <w:rsid w:val="00863B81"/>
    <w:rsid w:val="008767FE"/>
    <w:rsid w:val="00886275"/>
    <w:rsid w:val="00890078"/>
    <w:rsid w:val="008D05C7"/>
    <w:rsid w:val="008D13AC"/>
    <w:rsid w:val="008D1742"/>
    <w:rsid w:val="008D39BA"/>
    <w:rsid w:val="008D753B"/>
    <w:rsid w:val="008F3373"/>
    <w:rsid w:val="0091777B"/>
    <w:rsid w:val="009523DD"/>
    <w:rsid w:val="00964C36"/>
    <w:rsid w:val="00965551"/>
    <w:rsid w:val="00974B7F"/>
    <w:rsid w:val="00982356"/>
    <w:rsid w:val="009872E2"/>
    <w:rsid w:val="009A1D5D"/>
    <w:rsid w:val="009A5CC0"/>
    <w:rsid w:val="009A6F11"/>
    <w:rsid w:val="009B6441"/>
    <w:rsid w:val="009B6FB4"/>
    <w:rsid w:val="009D3881"/>
    <w:rsid w:val="009E2D95"/>
    <w:rsid w:val="009F5247"/>
    <w:rsid w:val="00A02858"/>
    <w:rsid w:val="00A06310"/>
    <w:rsid w:val="00A170E6"/>
    <w:rsid w:val="00A20482"/>
    <w:rsid w:val="00A2428C"/>
    <w:rsid w:val="00A27A2D"/>
    <w:rsid w:val="00A31889"/>
    <w:rsid w:val="00A358AE"/>
    <w:rsid w:val="00A4588C"/>
    <w:rsid w:val="00A55B22"/>
    <w:rsid w:val="00A77C8F"/>
    <w:rsid w:val="00A932D4"/>
    <w:rsid w:val="00AA0BD1"/>
    <w:rsid w:val="00AA368C"/>
    <w:rsid w:val="00AB01F6"/>
    <w:rsid w:val="00AB4210"/>
    <w:rsid w:val="00AB6CFB"/>
    <w:rsid w:val="00AC07BE"/>
    <w:rsid w:val="00AD06C9"/>
    <w:rsid w:val="00B00AF2"/>
    <w:rsid w:val="00B02FDA"/>
    <w:rsid w:val="00B064D9"/>
    <w:rsid w:val="00B53FA1"/>
    <w:rsid w:val="00B562CC"/>
    <w:rsid w:val="00B61701"/>
    <w:rsid w:val="00B712E3"/>
    <w:rsid w:val="00B72CF6"/>
    <w:rsid w:val="00B86DAC"/>
    <w:rsid w:val="00B96699"/>
    <w:rsid w:val="00B9734C"/>
    <w:rsid w:val="00BA1733"/>
    <w:rsid w:val="00BA5E62"/>
    <w:rsid w:val="00BD256C"/>
    <w:rsid w:val="00C11964"/>
    <w:rsid w:val="00C202EB"/>
    <w:rsid w:val="00C40C54"/>
    <w:rsid w:val="00C41D4D"/>
    <w:rsid w:val="00C508F6"/>
    <w:rsid w:val="00C665A2"/>
    <w:rsid w:val="00C85BC8"/>
    <w:rsid w:val="00CA07CD"/>
    <w:rsid w:val="00CE6C1C"/>
    <w:rsid w:val="00CE7731"/>
    <w:rsid w:val="00D029FF"/>
    <w:rsid w:val="00D0357E"/>
    <w:rsid w:val="00D22360"/>
    <w:rsid w:val="00D22CD4"/>
    <w:rsid w:val="00D3585E"/>
    <w:rsid w:val="00D4000D"/>
    <w:rsid w:val="00D501DC"/>
    <w:rsid w:val="00D63DB0"/>
    <w:rsid w:val="00D713D7"/>
    <w:rsid w:val="00D8448A"/>
    <w:rsid w:val="00D92DE4"/>
    <w:rsid w:val="00DA7585"/>
    <w:rsid w:val="00DC040B"/>
    <w:rsid w:val="00DC3B98"/>
    <w:rsid w:val="00DC7CF9"/>
    <w:rsid w:val="00DD6617"/>
    <w:rsid w:val="00DE531A"/>
    <w:rsid w:val="00E02C34"/>
    <w:rsid w:val="00E11900"/>
    <w:rsid w:val="00E24E01"/>
    <w:rsid w:val="00E87C98"/>
    <w:rsid w:val="00EB35C6"/>
    <w:rsid w:val="00EC0D44"/>
    <w:rsid w:val="00EE64F0"/>
    <w:rsid w:val="00F103B0"/>
    <w:rsid w:val="00F20F67"/>
    <w:rsid w:val="00F24939"/>
    <w:rsid w:val="00F2547C"/>
    <w:rsid w:val="00F375C9"/>
    <w:rsid w:val="00FB6616"/>
    <w:rsid w:val="00FC50F6"/>
    <w:rsid w:val="00FD4604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32BF5"/>
  <w15:chartTrackingRefBased/>
  <w15:docId w15:val="{173D81E9-3289-4AD4-940C-A378FF2D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37589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D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1F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235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50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B4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B0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B4B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B4B05"/>
  </w:style>
  <w:style w:type="character" w:styleId="Strong">
    <w:name w:val="Strong"/>
    <w:basedOn w:val="DefaultParagraphFont"/>
    <w:uiPriority w:val="22"/>
    <w:qFormat/>
    <w:rsid w:val="00130AF0"/>
    <w:rPr>
      <w:b/>
      <w:bCs/>
    </w:rPr>
  </w:style>
  <w:style w:type="character" w:customStyle="1" w:styleId="pl-ent">
    <w:name w:val="pl-ent"/>
    <w:basedOn w:val="DefaultParagraphFont"/>
    <w:rsid w:val="007F158D"/>
  </w:style>
  <w:style w:type="character" w:customStyle="1" w:styleId="pl-s">
    <w:name w:val="pl-s"/>
    <w:basedOn w:val="DefaultParagraphFont"/>
    <w:rsid w:val="007F158D"/>
  </w:style>
  <w:style w:type="character" w:customStyle="1" w:styleId="Heading5Char">
    <w:name w:val="Heading 5 Char"/>
    <w:basedOn w:val="DefaultParagraphFont"/>
    <w:link w:val="Heading5"/>
    <w:uiPriority w:val="9"/>
    <w:rsid w:val="0037589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l">
    <w:name w:val="cl"/>
    <w:basedOn w:val="DefaultParagraphFont"/>
    <w:rsid w:val="00AB01F6"/>
  </w:style>
  <w:style w:type="character" w:customStyle="1" w:styleId="Heading2Char">
    <w:name w:val="Heading 2 Char"/>
    <w:basedOn w:val="DefaultParagraphFont"/>
    <w:link w:val="Heading2"/>
    <w:uiPriority w:val="9"/>
    <w:semiHidden/>
    <w:rsid w:val="00085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engine/release-notes/" TargetMode="External"/><Relationship Id="rId13" Type="http://schemas.openxmlformats.org/officeDocument/2006/relationships/hyperlink" Target="https://mosquitto.org/man/mosquitto-conf-5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youtube.com/watch?v=Bz2JYxbkmuY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gb6AiqCJqP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b.docker.com/_/eclipse-mosquitto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33" Type="http://schemas.openxmlformats.org/officeDocument/2006/relationships/hyperlink" Target="https://www.youtube.com/watch?v=xiV4MhL8bO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influxdata.com/influxdb/v1.8/administration/security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reference/commandline/ps/" TargetMode="External"/><Relationship Id="rId24" Type="http://schemas.openxmlformats.org/officeDocument/2006/relationships/hyperlink" Target="https://takacsmark.com/dockerfile-tutorial-by-example-dockerfile-best-practices-2018/" TargetMode="External"/><Relationship Id="rId32" Type="http://schemas.openxmlformats.org/officeDocument/2006/relationships/hyperlink" Target="https://docs.influxdata.com/influxdb/v2.2/reference/cli/influx/backup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CpHwszFjU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hyperlink" Target="https://docs.docker.com/get-started/overview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docs.influxdata.com/influxdb/v2.2/reference/cli/influx/back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ker-curriculum.com/" TargetMode="External"/><Relationship Id="rId14" Type="http://schemas.openxmlformats.org/officeDocument/2006/relationships/hyperlink" Target="https://hub.docker.com/_/influxdb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faun.pub/run-multi-container-docker-applications-with-a-single-command-795e1949f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759A-E3C0-48EA-AB1A-04E8C5C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7</TotalTime>
  <Pages>12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rydek</dc:creator>
  <cp:keywords/>
  <dc:description/>
  <cp:lastModifiedBy>Tomasz Frydek</cp:lastModifiedBy>
  <cp:revision>153</cp:revision>
  <dcterms:created xsi:type="dcterms:W3CDTF">2022-01-12T16:19:00Z</dcterms:created>
  <dcterms:modified xsi:type="dcterms:W3CDTF">2023-10-24T14:42:00Z</dcterms:modified>
</cp:coreProperties>
</file>